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2AF7" w14:textId="446F01C2" w:rsidR="00E64712" w:rsidRDefault="00AA52C2" w:rsidP="00F80141">
      <w:pPr>
        <w:tabs>
          <w:tab w:val="left" w:pos="2835"/>
        </w:tabs>
        <w:spacing w:line="276" w:lineRule="auto"/>
      </w:pPr>
      <w:bookmarkStart w:id="0" w:name="_Hlk21973616"/>
      <w:r>
        <w:rPr>
          <w:noProof/>
        </w:rPr>
        <mc:AlternateContent>
          <mc:Choice Requires="wps">
            <w:drawing>
              <wp:anchor distT="0" distB="0" distL="114300" distR="114300" simplePos="0" relativeHeight="251657728" behindDoc="0" locked="0" layoutInCell="1" allowOverlap="1" wp14:anchorId="17E61894" wp14:editId="001BC55C">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BB0F" w14:textId="77777777" w:rsidR="0011444B" w:rsidRPr="00221DEE" w:rsidRDefault="0011444B" w:rsidP="00E64712">
                            <w:pPr>
                              <w:jc w:val="center"/>
                              <w:rPr>
                                <w:sz w:val="28"/>
                              </w:rPr>
                            </w:pPr>
                            <w:r>
                              <w:rPr>
                                <w:sz w:val="28"/>
                              </w:rPr>
                              <w:t>УТВЕРЖДЕН</w:t>
                            </w:r>
                          </w:p>
                          <w:p w14:paraId="5C20FDC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78B562A8"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61894"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" stroked="f">
                <v:path arrowok="t"/>
                <v:textbox style="mso-fit-shape-to-text:t">
                  <w:txbxContent>
                    <w:p w14:paraId="507CBB0F" w14:textId="77777777" w:rsidR="0011444B" w:rsidRPr="00221DEE" w:rsidRDefault="0011444B" w:rsidP="00E64712">
                      <w:pPr>
                        <w:jc w:val="center"/>
                        <w:rPr>
                          <w:sz w:val="28"/>
                        </w:rPr>
                      </w:pPr>
                      <w:r>
                        <w:rPr>
                          <w:sz w:val="28"/>
                        </w:rPr>
                        <w:t>УТВЕРЖДЕН</w:t>
                      </w:r>
                    </w:p>
                    <w:p w14:paraId="5C20FDC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78B562A8"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0B220241" w14:textId="77777777" w:rsidR="00AA52C2" w:rsidRPr="00BD686F" w:rsidRDefault="00AA52C2" w:rsidP="00F80141">
      <w:pPr>
        <w:tabs>
          <w:tab w:val="left" w:pos="2835"/>
        </w:tabs>
        <w:spacing w:line="276" w:lineRule="auto"/>
      </w:pPr>
    </w:p>
    <w:p w14:paraId="0A6E438A" w14:textId="77777777" w:rsidR="00E64712" w:rsidRPr="00BD686F" w:rsidRDefault="00E64712" w:rsidP="00F80141">
      <w:pPr>
        <w:tabs>
          <w:tab w:val="left" w:pos="2835"/>
        </w:tabs>
        <w:spacing w:line="276" w:lineRule="auto"/>
      </w:pPr>
    </w:p>
    <w:p w14:paraId="4321B7B6" w14:textId="77777777" w:rsidR="00E64712" w:rsidRPr="00BD686F" w:rsidRDefault="00E64712" w:rsidP="00F80141">
      <w:pPr>
        <w:tabs>
          <w:tab w:val="left" w:pos="2835"/>
        </w:tabs>
        <w:spacing w:line="276" w:lineRule="auto"/>
      </w:pPr>
    </w:p>
    <w:p w14:paraId="7F918BE4" w14:textId="77777777" w:rsidR="00E64712" w:rsidRPr="00BD686F" w:rsidRDefault="00E64712" w:rsidP="00F80141">
      <w:pPr>
        <w:tabs>
          <w:tab w:val="left" w:pos="2835"/>
        </w:tabs>
        <w:spacing w:line="276" w:lineRule="auto"/>
      </w:pPr>
    </w:p>
    <w:p w14:paraId="0DB0B4AC" w14:textId="77777777" w:rsidR="0088395C" w:rsidRPr="00BD686F" w:rsidRDefault="0088395C" w:rsidP="00F80141">
      <w:pPr>
        <w:pStyle w:val="25"/>
        <w:widowControl w:val="0"/>
        <w:tabs>
          <w:tab w:val="left" w:pos="2835"/>
        </w:tabs>
        <w:spacing w:after="0" w:line="276" w:lineRule="auto"/>
        <w:jc w:val="center"/>
        <w:rPr>
          <w:sz w:val="28"/>
        </w:rPr>
      </w:pPr>
    </w:p>
    <w:p w14:paraId="4F0FF44A" w14:textId="77777777" w:rsidR="00E15614" w:rsidRPr="00BD686F" w:rsidRDefault="00E15614" w:rsidP="00F80141">
      <w:pPr>
        <w:pStyle w:val="25"/>
        <w:widowControl w:val="0"/>
        <w:tabs>
          <w:tab w:val="left" w:pos="2835"/>
        </w:tabs>
        <w:spacing w:after="0" w:line="276" w:lineRule="auto"/>
        <w:jc w:val="center"/>
        <w:rPr>
          <w:sz w:val="28"/>
        </w:rPr>
      </w:pPr>
    </w:p>
    <w:p w14:paraId="321B9180"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ФЕДЕРАЛЬНЫЙ ГОСУДАРСТВЕННЫЙ</w:t>
      </w:r>
      <w:r w:rsidR="006C31D2" w:rsidRPr="00BD686F">
        <w:rPr>
          <w:sz w:val="28"/>
        </w:rPr>
        <w:t xml:space="preserve"> </w:t>
      </w:r>
      <w:r w:rsidRPr="00BD686F">
        <w:rPr>
          <w:sz w:val="28"/>
        </w:rPr>
        <w:t>ОБРАЗОВАТЕЛЬНЫЙ СТАНДАРТ</w:t>
      </w:r>
    </w:p>
    <w:p w14:paraId="66A9B470"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СРЕДНЕГО ПРОФЕССИОНАЛЬНОГО ОБРАЗОВАНИЯ</w:t>
      </w:r>
    </w:p>
    <w:p w14:paraId="177C1DD5" w14:textId="03576E9D" w:rsidR="000C2BBF" w:rsidRPr="00BD686F" w:rsidRDefault="00A73027" w:rsidP="00F80141">
      <w:pPr>
        <w:tabs>
          <w:tab w:val="left" w:pos="2835"/>
        </w:tabs>
        <w:spacing w:line="276" w:lineRule="auto"/>
        <w:ind w:firstLine="709"/>
        <w:jc w:val="center"/>
        <w:rPr>
          <w:sz w:val="28"/>
          <w:szCs w:val="28"/>
        </w:rPr>
      </w:pPr>
      <w:r w:rsidRPr="00BD686F">
        <w:rPr>
          <w:sz w:val="28"/>
          <w:szCs w:val="28"/>
        </w:rPr>
        <w:t xml:space="preserve">ПО </w:t>
      </w:r>
      <w:r w:rsidR="00BD0E3D" w:rsidRPr="00BD686F">
        <w:rPr>
          <w:sz w:val="28"/>
          <w:szCs w:val="28"/>
        </w:rPr>
        <w:t>ПРОФЕССИИ</w:t>
      </w:r>
      <w:r w:rsidRPr="00BD686F">
        <w:rPr>
          <w:sz w:val="28"/>
          <w:szCs w:val="28"/>
        </w:rPr>
        <w:t xml:space="preserve"> </w:t>
      </w:r>
      <w:r w:rsidR="00C76703" w:rsidRPr="00EB63EC">
        <w:rPr>
          <w:sz w:val="28"/>
          <w:szCs w:val="28"/>
        </w:rPr>
        <w:t xml:space="preserve">23.01.06 </w:t>
      </w:r>
      <w:r w:rsidR="00C07605" w:rsidRPr="00EB63EC">
        <w:rPr>
          <w:sz w:val="28"/>
          <w:szCs w:val="28"/>
        </w:rPr>
        <w:t>МАШИНИСТ ДОРОЖНЫХ И СТРОИТЕЛЬНЫХ МАШИН</w:t>
      </w:r>
    </w:p>
    <w:p w14:paraId="0F91327F" w14:textId="77777777" w:rsidR="009A70E4" w:rsidRPr="00BD686F" w:rsidRDefault="009A70E4" w:rsidP="00F80141">
      <w:pPr>
        <w:widowControl w:val="0"/>
        <w:tabs>
          <w:tab w:val="left" w:pos="2835"/>
        </w:tabs>
        <w:spacing w:line="360" w:lineRule="auto"/>
        <w:jc w:val="center"/>
        <w:rPr>
          <w:sz w:val="28"/>
          <w:szCs w:val="28"/>
        </w:rPr>
      </w:pPr>
    </w:p>
    <w:p w14:paraId="504AFBDE" w14:textId="77777777" w:rsidR="00582D99" w:rsidRPr="00BD686F" w:rsidRDefault="0086763F" w:rsidP="00F80141">
      <w:pPr>
        <w:widowControl w:val="0"/>
        <w:tabs>
          <w:tab w:val="left" w:pos="2835"/>
        </w:tabs>
        <w:spacing w:line="360" w:lineRule="auto"/>
        <w:jc w:val="center"/>
        <w:rPr>
          <w:sz w:val="28"/>
          <w:szCs w:val="28"/>
        </w:rPr>
      </w:pPr>
      <w:r w:rsidRPr="00BD686F">
        <w:rPr>
          <w:sz w:val="28"/>
          <w:szCs w:val="28"/>
          <w:lang w:val="en-US"/>
        </w:rPr>
        <w:t>I</w:t>
      </w:r>
      <w:r w:rsidRPr="00BD686F">
        <w:rPr>
          <w:sz w:val="28"/>
          <w:szCs w:val="28"/>
        </w:rPr>
        <w:t>.</w:t>
      </w:r>
      <w:r w:rsidR="00236C25" w:rsidRPr="00BD686F">
        <w:rPr>
          <w:sz w:val="28"/>
          <w:szCs w:val="28"/>
        </w:rPr>
        <w:t xml:space="preserve"> </w:t>
      </w:r>
      <w:r w:rsidR="00193071" w:rsidRPr="00BD686F">
        <w:rPr>
          <w:sz w:val="28"/>
          <w:szCs w:val="28"/>
        </w:rPr>
        <w:t>ОБЩИЕ ПОЛОЖЕНИЯ</w:t>
      </w:r>
    </w:p>
    <w:bookmarkEnd w:id="0"/>
    <w:p w14:paraId="7CFB97AB" w14:textId="0FF92BC2" w:rsidR="00111E34" w:rsidRDefault="00236C25" w:rsidP="00C07605">
      <w:pPr>
        <w:tabs>
          <w:tab w:val="left" w:pos="2835"/>
        </w:tabs>
        <w:spacing w:line="360" w:lineRule="auto"/>
        <w:ind w:firstLine="709"/>
        <w:jc w:val="both"/>
        <w:rPr>
          <w:sz w:val="28"/>
          <w:szCs w:val="28"/>
        </w:rPr>
      </w:pPr>
      <w:r w:rsidRPr="00BD686F">
        <w:rPr>
          <w:sz w:val="28"/>
          <w:szCs w:val="28"/>
        </w:rPr>
        <w:t>1.1.</w:t>
      </w:r>
      <w:r w:rsidR="006F2B20" w:rsidRPr="00BD686F">
        <w:rPr>
          <w:sz w:val="28"/>
          <w:szCs w:val="28"/>
        </w:rPr>
        <w:t xml:space="preserve"> </w:t>
      </w:r>
      <w:r w:rsidR="00F97DFE" w:rsidRPr="00BD686F">
        <w:rPr>
          <w:sz w:val="28"/>
          <w:szCs w:val="28"/>
        </w:rPr>
        <w:t>Настоящий федеральный государственный образовательный стандарт среднего профессионального образования</w:t>
      </w:r>
      <w:r w:rsidR="00EC6533" w:rsidRPr="00BD686F">
        <w:rPr>
          <w:sz w:val="28"/>
          <w:szCs w:val="28"/>
        </w:rPr>
        <w:t xml:space="preserve"> </w:t>
      </w:r>
      <w:r w:rsidR="00111E34" w:rsidRPr="00BD686F">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BD686F">
        <w:rPr>
          <w:color w:val="385623"/>
          <w:sz w:val="28"/>
          <w:szCs w:val="28"/>
        </w:rPr>
        <w:t xml:space="preserve"> </w:t>
      </w:r>
      <w:r w:rsidR="00111E34" w:rsidRPr="00BD686F">
        <w:rPr>
          <w:sz w:val="28"/>
          <w:szCs w:val="28"/>
        </w:rPr>
        <w:t xml:space="preserve">подготовки </w:t>
      </w:r>
      <w:r w:rsidR="00283910" w:rsidRPr="00BD686F">
        <w:rPr>
          <w:sz w:val="28"/>
          <w:szCs w:val="28"/>
        </w:rPr>
        <w:t>квалифицированных рабочих, служащих по профессии</w:t>
      </w:r>
      <w:r w:rsidR="006836B6">
        <w:rPr>
          <w:sz w:val="28"/>
          <w:szCs w:val="28"/>
        </w:rPr>
        <w:t xml:space="preserve"> </w:t>
      </w:r>
      <w:r w:rsidR="006836B6" w:rsidRPr="00EB63EC">
        <w:rPr>
          <w:sz w:val="28"/>
          <w:szCs w:val="28"/>
        </w:rPr>
        <w:t>23.01.06 Машинист дорожных и строительных машин</w:t>
      </w:r>
      <w:r w:rsidR="006836B6">
        <w:rPr>
          <w:i/>
          <w:sz w:val="28"/>
          <w:szCs w:val="28"/>
        </w:rPr>
        <w:t xml:space="preserve"> </w:t>
      </w:r>
      <w:r w:rsidR="00111E34" w:rsidRPr="00BD686F">
        <w:rPr>
          <w:sz w:val="28"/>
          <w:szCs w:val="28"/>
        </w:rPr>
        <w:t>(далее</w:t>
      </w:r>
      <w:r w:rsidR="00416C2B" w:rsidRPr="00BD686F">
        <w:rPr>
          <w:sz w:val="28"/>
          <w:szCs w:val="28"/>
        </w:rPr>
        <w:t xml:space="preserve"> </w:t>
      </w:r>
      <w:r w:rsidR="00111E34" w:rsidRPr="00BD686F">
        <w:rPr>
          <w:sz w:val="28"/>
          <w:szCs w:val="28"/>
        </w:rPr>
        <w:t xml:space="preserve">– ФГОС СПО, образовательная программа, </w:t>
      </w:r>
      <w:r w:rsidR="00FD1182" w:rsidRPr="00BD686F">
        <w:rPr>
          <w:sz w:val="28"/>
          <w:szCs w:val="28"/>
        </w:rPr>
        <w:t>профессия</w:t>
      </w:r>
      <w:r w:rsidR="00111E34" w:rsidRPr="00BD686F">
        <w:rPr>
          <w:sz w:val="28"/>
          <w:szCs w:val="28"/>
        </w:rPr>
        <w:t>)</w:t>
      </w:r>
      <w:r w:rsidR="001F4642" w:rsidRPr="00BD686F">
        <w:rPr>
          <w:sz w:val="28"/>
          <w:szCs w:val="28"/>
        </w:rPr>
        <w:t xml:space="preserve"> </w:t>
      </w:r>
      <w:r w:rsidR="001F4642" w:rsidRPr="00C07605">
        <w:rPr>
          <w:sz w:val="28"/>
          <w:szCs w:val="28"/>
        </w:rPr>
        <w:t xml:space="preserve">в соответствии с квалификацией </w:t>
      </w:r>
      <w:r w:rsidR="001F4642" w:rsidRPr="00C07605">
        <w:rPr>
          <w:color w:val="000000"/>
          <w:sz w:val="28"/>
          <w:szCs w:val="28"/>
        </w:rPr>
        <w:t>квалифицированного рабочего, служащего</w:t>
      </w:r>
      <w:r w:rsidR="001F4642" w:rsidRPr="00C07605">
        <w:rPr>
          <w:i/>
          <w:iCs/>
          <w:sz w:val="28"/>
          <w:szCs w:val="28"/>
        </w:rPr>
        <w:t xml:space="preserve"> </w:t>
      </w:r>
      <w:r w:rsidR="00C35BF4">
        <w:rPr>
          <w:sz w:val="28"/>
          <w:szCs w:val="28"/>
        </w:rPr>
        <w:t>м</w:t>
      </w:r>
      <w:r w:rsidR="000B43DB" w:rsidRPr="00C07605">
        <w:rPr>
          <w:sz w:val="28"/>
          <w:szCs w:val="28"/>
        </w:rPr>
        <w:t>ашинист дорожных и строительных машин</w:t>
      </w:r>
      <w:r w:rsidR="006836B6" w:rsidRPr="006836B6">
        <w:rPr>
          <w:sz w:val="28"/>
          <w:szCs w:val="28"/>
        </w:rPr>
        <w:t>.</w:t>
      </w:r>
      <w:r w:rsidR="001F4642" w:rsidRPr="006836B6">
        <w:rPr>
          <w:rStyle w:val="ab"/>
          <w:i/>
          <w:sz w:val="28"/>
          <w:szCs w:val="28"/>
        </w:rPr>
        <w:footnoteReference w:id="1"/>
      </w:r>
    </w:p>
    <w:p w14:paraId="3A95CB8A" w14:textId="77777777" w:rsidR="00AD0FBB" w:rsidRPr="00BD686F" w:rsidRDefault="00AD0FBB" w:rsidP="00F80141">
      <w:pPr>
        <w:tabs>
          <w:tab w:val="left" w:pos="2835"/>
        </w:tabs>
        <w:spacing w:line="360" w:lineRule="auto"/>
        <w:ind w:firstLine="709"/>
        <w:jc w:val="both"/>
        <w:rPr>
          <w:sz w:val="28"/>
          <w:szCs w:val="28"/>
        </w:rPr>
      </w:pPr>
      <w:r w:rsidRPr="00BD686F">
        <w:rPr>
          <w:sz w:val="28"/>
          <w:szCs w:val="28"/>
        </w:rPr>
        <w:t xml:space="preserve">1.2. Получение </w:t>
      </w:r>
      <w:r w:rsidR="00111E34" w:rsidRPr="00BD686F">
        <w:rPr>
          <w:sz w:val="28"/>
          <w:szCs w:val="28"/>
        </w:rPr>
        <w:t xml:space="preserve">образования </w:t>
      </w:r>
      <w:r w:rsidRPr="00BD686F">
        <w:rPr>
          <w:sz w:val="28"/>
          <w:szCs w:val="28"/>
        </w:rPr>
        <w:t xml:space="preserve">по </w:t>
      </w:r>
      <w:r w:rsidR="00283910" w:rsidRPr="00BD686F">
        <w:rPr>
          <w:sz w:val="28"/>
          <w:szCs w:val="28"/>
        </w:rPr>
        <w:t>профессии</w:t>
      </w:r>
      <w:r w:rsidRPr="00BD686F">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BD686F">
        <w:rPr>
          <w:sz w:val="28"/>
          <w:szCs w:val="28"/>
        </w:rPr>
        <w:t xml:space="preserve"> </w:t>
      </w:r>
      <w:r w:rsidRPr="00BD686F">
        <w:rPr>
          <w:sz w:val="28"/>
          <w:szCs w:val="28"/>
        </w:rPr>
        <w:t>– образовательная организация).</w:t>
      </w:r>
    </w:p>
    <w:p w14:paraId="1FAE5270" w14:textId="4A724C8A" w:rsidR="00AF6BE4" w:rsidRPr="00BD686F" w:rsidRDefault="00AF6BE4" w:rsidP="00AF6BE4">
      <w:pPr>
        <w:tabs>
          <w:tab w:val="left" w:pos="2835"/>
        </w:tabs>
        <w:spacing w:line="360" w:lineRule="auto"/>
        <w:ind w:firstLine="709"/>
        <w:jc w:val="both"/>
        <w:rPr>
          <w:i/>
          <w:sz w:val="28"/>
          <w:szCs w:val="28"/>
        </w:rPr>
      </w:pPr>
      <w:r w:rsidRPr="00BD686F">
        <w:rPr>
          <w:sz w:val="28"/>
          <w:szCs w:val="28"/>
          <w:shd w:val="clear" w:color="auto" w:fill="FFFFFF"/>
        </w:rPr>
        <w:t xml:space="preserve">1.3. Содержание образования по </w:t>
      </w:r>
      <w:r w:rsidR="005F4A80">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 xml:space="preserve">разрабатываемой образовательной организацией в соответствии с ФГОС СПО с учетом соответствующей примерной основной образовательной программы, включенной в реестр примерных основных образовательных программ </w:t>
      </w:r>
      <w:r w:rsidRPr="00BD686F">
        <w:rPr>
          <w:sz w:val="28"/>
          <w:szCs w:val="28"/>
        </w:rPr>
        <w:lastRenderedPageBreak/>
        <w:t xml:space="preserve">(далее – ПООП), и предполагает освоение </w:t>
      </w:r>
      <w:r w:rsidRPr="00C07605">
        <w:rPr>
          <w:sz w:val="28"/>
          <w:szCs w:val="28"/>
        </w:rPr>
        <w:t xml:space="preserve">следующих </w:t>
      </w:r>
      <w:r w:rsidR="00C07605" w:rsidRPr="00C07605">
        <w:rPr>
          <w:sz w:val="28"/>
          <w:szCs w:val="28"/>
        </w:rPr>
        <w:t>видов деятельности</w:t>
      </w:r>
      <w:r w:rsidRPr="00C07605">
        <w:rPr>
          <w:sz w:val="28"/>
          <w:szCs w:val="28"/>
        </w:rPr>
        <w:t>:</w:t>
      </w:r>
    </w:p>
    <w:p w14:paraId="7D9D5C57" w14:textId="4569E0A9" w:rsidR="00AF6BE4" w:rsidRDefault="00C07605" w:rsidP="00AF6BE4">
      <w:pPr>
        <w:spacing w:line="360" w:lineRule="auto"/>
        <w:ind w:firstLine="709"/>
        <w:jc w:val="both"/>
        <w:rPr>
          <w:i/>
          <w:iCs/>
          <w:sz w:val="28"/>
          <w:szCs w:val="28"/>
        </w:rPr>
      </w:pPr>
      <w:bookmarkStart w:id="2" w:name="_Hlk68260210"/>
      <w:r>
        <w:rPr>
          <w:sz w:val="28"/>
          <w:szCs w:val="28"/>
        </w:rPr>
        <w:t>о</w:t>
      </w:r>
      <w:r w:rsidR="000C6009" w:rsidRPr="000C6009">
        <w:rPr>
          <w:sz w:val="28"/>
          <w:szCs w:val="28"/>
        </w:rPr>
        <w:t>существление технического обслуживания и ремонта дорожных и строительных машин</w:t>
      </w:r>
      <w:r w:rsidR="00AF6BE4" w:rsidRPr="009E0EC1">
        <w:rPr>
          <w:sz w:val="28"/>
          <w:szCs w:val="28"/>
        </w:rPr>
        <w:t>;</w:t>
      </w:r>
    </w:p>
    <w:p w14:paraId="76F4DF0B" w14:textId="485EA6B3" w:rsidR="00C07605" w:rsidRPr="00C07605" w:rsidRDefault="00C07605" w:rsidP="00C07605">
      <w:pPr>
        <w:spacing w:line="360" w:lineRule="auto"/>
        <w:ind w:firstLine="709"/>
        <w:jc w:val="both"/>
        <w:rPr>
          <w:sz w:val="28"/>
          <w:szCs w:val="28"/>
        </w:rPr>
      </w:pPr>
      <w:r w:rsidRPr="00C07605">
        <w:rPr>
          <w:sz w:val="28"/>
          <w:szCs w:val="28"/>
        </w:rPr>
        <w:t>обеспечение качественного выполнения землеройно-транспортных работ с применением бульдозера</w:t>
      </w:r>
      <w:r>
        <w:rPr>
          <w:sz w:val="28"/>
          <w:szCs w:val="28"/>
        </w:rPr>
        <w:t>;</w:t>
      </w:r>
    </w:p>
    <w:p w14:paraId="30B6FB9C" w14:textId="722E0282" w:rsidR="00C07605" w:rsidRPr="00C07605" w:rsidRDefault="00C07605" w:rsidP="00C07605">
      <w:pPr>
        <w:spacing w:line="360" w:lineRule="auto"/>
        <w:ind w:firstLine="709"/>
        <w:jc w:val="both"/>
        <w:rPr>
          <w:sz w:val="28"/>
          <w:szCs w:val="28"/>
        </w:rPr>
      </w:pPr>
      <w:r w:rsidRPr="00C07605">
        <w:rPr>
          <w:sz w:val="28"/>
          <w:szCs w:val="28"/>
        </w:rPr>
        <w:t>обеспечение качественного выполнения землеройно-транспортных работ с применением автогрейдера</w:t>
      </w:r>
      <w:r>
        <w:rPr>
          <w:sz w:val="28"/>
          <w:szCs w:val="28"/>
        </w:rPr>
        <w:t>;</w:t>
      </w:r>
      <w:r w:rsidRPr="00C07605">
        <w:rPr>
          <w:sz w:val="28"/>
          <w:szCs w:val="28"/>
        </w:rPr>
        <w:t xml:space="preserve"> </w:t>
      </w:r>
    </w:p>
    <w:p w14:paraId="77127FEA" w14:textId="6A231B20" w:rsidR="00C07605" w:rsidRPr="00C07605" w:rsidRDefault="00C07605" w:rsidP="00C07605">
      <w:pPr>
        <w:spacing w:line="360" w:lineRule="auto"/>
        <w:ind w:firstLine="709"/>
        <w:jc w:val="both"/>
        <w:rPr>
          <w:sz w:val="28"/>
          <w:szCs w:val="28"/>
        </w:rPr>
      </w:pPr>
      <w:r w:rsidRPr="00C07605">
        <w:rPr>
          <w:sz w:val="28"/>
          <w:szCs w:val="28"/>
        </w:rPr>
        <w:t>обеспечение качественного выполнения землеройно-транспортных работ с применением экскаватора</w:t>
      </w:r>
      <w:r>
        <w:rPr>
          <w:sz w:val="28"/>
          <w:szCs w:val="28"/>
        </w:rPr>
        <w:t>;</w:t>
      </w:r>
      <w:r w:rsidRPr="00C07605">
        <w:rPr>
          <w:sz w:val="28"/>
          <w:szCs w:val="28"/>
        </w:rPr>
        <w:t xml:space="preserve"> </w:t>
      </w:r>
    </w:p>
    <w:p w14:paraId="66A625C4" w14:textId="5FD49C06" w:rsidR="00C07605" w:rsidRPr="00C07605" w:rsidRDefault="00C07605" w:rsidP="00C07605">
      <w:pPr>
        <w:spacing w:line="360" w:lineRule="auto"/>
        <w:ind w:firstLine="709"/>
        <w:jc w:val="both"/>
        <w:rPr>
          <w:sz w:val="28"/>
          <w:szCs w:val="28"/>
        </w:rPr>
      </w:pPr>
      <w:r w:rsidRPr="00C07605">
        <w:rPr>
          <w:sz w:val="28"/>
          <w:szCs w:val="28"/>
        </w:rPr>
        <w:t>обеспечение качественного выполнения землеройно-транспортных работ с применением самоходного катка</w:t>
      </w:r>
      <w:r>
        <w:rPr>
          <w:sz w:val="28"/>
          <w:szCs w:val="28"/>
        </w:rPr>
        <w:t>;</w:t>
      </w:r>
      <w:r w:rsidRPr="00C07605">
        <w:rPr>
          <w:sz w:val="28"/>
          <w:szCs w:val="28"/>
        </w:rPr>
        <w:t xml:space="preserve"> </w:t>
      </w:r>
    </w:p>
    <w:p w14:paraId="64EA9FE9" w14:textId="7A72869D" w:rsidR="00C07605" w:rsidRPr="00C07605" w:rsidRDefault="00C07605" w:rsidP="00C07605">
      <w:pPr>
        <w:spacing w:line="360" w:lineRule="auto"/>
        <w:ind w:firstLine="709"/>
        <w:jc w:val="both"/>
        <w:rPr>
          <w:sz w:val="28"/>
          <w:szCs w:val="28"/>
        </w:rPr>
      </w:pPr>
      <w:r w:rsidRPr="00C07605">
        <w:rPr>
          <w:sz w:val="28"/>
          <w:szCs w:val="28"/>
        </w:rPr>
        <w:t>обеспечение качественного выполнения землеройно-транспортных работ с применением трубоукладчика</w:t>
      </w:r>
      <w:r>
        <w:rPr>
          <w:sz w:val="28"/>
          <w:szCs w:val="28"/>
        </w:rPr>
        <w:t>;</w:t>
      </w:r>
    </w:p>
    <w:p w14:paraId="7A3F5E65" w14:textId="4FEFF5BF" w:rsidR="00C07605" w:rsidRPr="00C07605" w:rsidRDefault="00C07605" w:rsidP="00C07605">
      <w:pPr>
        <w:spacing w:line="360" w:lineRule="auto"/>
        <w:ind w:firstLine="709"/>
        <w:jc w:val="both"/>
        <w:rPr>
          <w:sz w:val="28"/>
          <w:szCs w:val="28"/>
        </w:rPr>
      </w:pPr>
      <w:r w:rsidRPr="00C07605">
        <w:rPr>
          <w:sz w:val="28"/>
          <w:szCs w:val="28"/>
        </w:rPr>
        <w:t>обеспечение качественного выполнения землеройно-транспортных работ с применением лесного трактора со сменным рабочим оборудованием.</w:t>
      </w:r>
    </w:p>
    <w:bookmarkEnd w:id="2"/>
    <w:p w14:paraId="3FDE15A3" w14:textId="77777777" w:rsidR="009E4037" w:rsidRPr="00BD686F" w:rsidRDefault="009E4037" w:rsidP="00F80141">
      <w:pPr>
        <w:spacing w:line="360" w:lineRule="auto"/>
        <w:ind w:firstLine="709"/>
        <w:jc w:val="both"/>
        <w:rPr>
          <w:sz w:val="28"/>
          <w:szCs w:val="28"/>
        </w:rPr>
      </w:pPr>
      <w:r w:rsidRPr="00BD686F">
        <w:rPr>
          <w:sz w:val="28"/>
          <w:szCs w:val="28"/>
        </w:rPr>
        <w:t>1.</w:t>
      </w:r>
      <w:r w:rsidR="0022371A" w:rsidRPr="00BD686F">
        <w:rPr>
          <w:sz w:val="28"/>
          <w:szCs w:val="28"/>
        </w:rPr>
        <w:t>4</w:t>
      </w:r>
      <w:r w:rsidRPr="00BD686F">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BD686F">
        <w:rPr>
          <w:sz w:val="28"/>
          <w:szCs w:val="28"/>
          <w:shd w:val="clear" w:color="auto" w:fill="FFFFFF"/>
        </w:rPr>
        <w:t>профессии</w:t>
      </w:r>
      <w:r w:rsidRPr="00BD686F">
        <w:rPr>
          <w:sz w:val="28"/>
          <w:szCs w:val="28"/>
        </w:rPr>
        <w:t>.</w:t>
      </w:r>
    </w:p>
    <w:p w14:paraId="45F0E62E" w14:textId="77777777" w:rsidR="006A5C39" w:rsidRPr="00C07605" w:rsidRDefault="006A5C39" w:rsidP="00F80141">
      <w:pPr>
        <w:spacing w:line="360" w:lineRule="auto"/>
        <w:ind w:firstLine="709"/>
        <w:jc w:val="both"/>
        <w:rPr>
          <w:bCs/>
          <w:iCs/>
          <w:sz w:val="28"/>
          <w:szCs w:val="28"/>
        </w:rPr>
      </w:pPr>
      <w:bookmarkStart w:id="3" w:name="_Hlk54868846"/>
      <w:r w:rsidRPr="00BD686F">
        <w:rPr>
          <w:sz w:val="28"/>
          <w:szCs w:val="28"/>
        </w:rPr>
        <w:t>1.</w:t>
      </w:r>
      <w:r w:rsidR="0022371A" w:rsidRPr="00BD686F">
        <w:rPr>
          <w:sz w:val="28"/>
          <w:szCs w:val="28"/>
        </w:rPr>
        <w:t>5</w:t>
      </w:r>
      <w:r w:rsidRPr="00BD686F">
        <w:rPr>
          <w:sz w:val="28"/>
          <w:szCs w:val="28"/>
        </w:rPr>
        <w:t xml:space="preserve">. Обучение по образовательной программе в образовательной организации может осуществляться </w:t>
      </w:r>
      <w:bookmarkStart w:id="4" w:name="Формы_обучения"/>
      <w:r w:rsidR="007527C8">
        <w:rPr>
          <w:bCs/>
          <w:iCs/>
          <w:sz w:val="28"/>
          <w:szCs w:val="28"/>
        </w:rPr>
        <w:t xml:space="preserve">в </w:t>
      </w:r>
      <w:r w:rsidR="007527C8" w:rsidRPr="00C07605">
        <w:rPr>
          <w:bCs/>
          <w:iCs/>
          <w:sz w:val="28"/>
          <w:szCs w:val="28"/>
        </w:rPr>
        <w:t>очной форме</w:t>
      </w:r>
      <w:r w:rsidRPr="00C07605">
        <w:rPr>
          <w:bCs/>
          <w:iCs/>
          <w:sz w:val="28"/>
          <w:szCs w:val="28"/>
        </w:rPr>
        <w:t xml:space="preserve"> обучения</w:t>
      </w:r>
      <w:bookmarkEnd w:id="4"/>
      <w:r w:rsidR="00B11351" w:rsidRPr="00C07605">
        <w:rPr>
          <w:bCs/>
          <w:iCs/>
          <w:sz w:val="28"/>
          <w:szCs w:val="28"/>
        </w:rPr>
        <w:t>.</w:t>
      </w:r>
      <w:r w:rsidR="00E12EF7" w:rsidRPr="00C07605">
        <w:rPr>
          <w:bCs/>
          <w:iCs/>
          <w:sz w:val="28"/>
          <w:szCs w:val="28"/>
        </w:rPr>
        <w:t xml:space="preserve"> </w:t>
      </w:r>
    </w:p>
    <w:bookmarkEnd w:id="3"/>
    <w:p w14:paraId="45BB55FE"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6</w:t>
      </w:r>
      <w:r w:rsidRPr="00BD686F">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3EDEBE9A" w14:textId="77777777" w:rsidR="00295D62" w:rsidRPr="00BD686F" w:rsidRDefault="00295D62" w:rsidP="00F80141">
      <w:pPr>
        <w:spacing w:line="360" w:lineRule="auto"/>
        <w:ind w:firstLine="709"/>
        <w:jc w:val="both"/>
        <w:rPr>
          <w:sz w:val="28"/>
          <w:szCs w:val="28"/>
        </w:rPr>
      </w:pPr>
      <w:r w:rsidRPr="00BD686F">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0242DECF"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7</w:t>
      </w:r>
      <w:r w:rsidRPr="00BD686F">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BD686F">
        <w:rPr>
          <w:sz w:val="28"/>
          <w:szCs w:val="28"/>
        </w:rPr>
        <w:t xml:space="preserve"> </w:t>
      </w:r>
    </w:p>
    <w:p w14:paraId="5A6A5BE7"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8</w:t>
      </w:r>
      <w:r w:rsidRPr="00BD686F">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w:t>
      </w:r>
      <w:r w:rsidR="002407F6" w:rsidRPr="00BD686F">
        <w:rPr>
          <w:sz w:val="28"/>
          <w:szCs w:val="28"/>
        </w:rPr>
        <w:t>в ПООП примерной рабочей программы воспитания и примерного календарного плана воспитательной работы</w:t>
      </w:r>
      <w:r w:rsidRPr="00BD686F">
        <w:rPr>
          <w:sz w:val="28"/>
          <w:szCs w:val="28"/>
        </w:rPr>
        <w:t>.</w:t>
      </w:r>
    </w:p>
    <w:p w14:paraId="3D54894F" w14:textId="77777777" w:rsidR="00295D62" w:rsidRPr="00BD686F" w:rsidRDefault="00295D62" w:rsidP="00F80141">
      <w:pPr>
        <w:spacing w:line="360" w:lineRule="auto"/>
        <w:ind w:firstLine="709"/>
        <w:jc w:val="both"/>
        <w:rPr>
          <w:sz w:val="28"/>
          <w:szCs w:val="28"/>
        </w:rPr>
      </w:pPr>
      <w:r w:rsidRPr="00BD686F">
        <w:rPr>
          <w:sz w:val="28"/>
          <w:szCs w:val="28"/>
        </w:rPr>
        <w:lastRenderedPageBreak/>
        <w:t>1.</w:t>
      </w:r>
      <w:r w:rsidR="0022371A" w:rsidRPr="00BD686F">
        <w:rPr>
          <w:sz w:val="28"/>
          <w:szCs w:val="28"/>
        </w:rPr>
        <w:t>9</w:t>
      </w:r>
      <w:r w:rsidRPr="00BD686F">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BD686F">
        <w:rPr>
          <w:rStyle w:val="ab"/>
          <w:sz w:val="28"/>
          <w:szCs w:val="28"/>
        </w:rPr>
        <w:footnoteReference w:id="2"/>
      </w:r>
      <w:r w:rsidRPr="00BD686F">
        <w:rPr>
          <w:sz w:val="28"/>
          <w:szCs w:val="28"/>
        </w:rPr>
        <w:t>.</w:t>
      </w:r>
    </w:p>
    <w:p w14:paraId="6F2464C0" w14:textId="77777777" w:rsidR="00295D62" w:rsidRPr="00C07605" w:rsidRDefault="00295D62" w:rsidP="00F80141">
      <w:pPr>
        <w:spacing w:line="360" w:lineRule="auto"/>
        <w:ind w:firstLine="709"/>
        <w:jc w:val="both"/>
        <w:rPr>
          <w:sz w:val="28"/>
          <w:szCs w:val="28"/>
        </w:rPr>
      </w:pPr>
      <w:r w:rsidRPr="00BD686F">
        <w:rPr>
          <w:sz w:val="28"/>
          <w:szCs w:val="28"/>
        </w:rPr>
        <w:t>1.</w:t>
      </w:r>
      <w:r w:rsidR="00033657" w:rsidRPr="00BD686F">
        <w:rPr>
          <w:sz w:val="28"/>
          <w:szCs w:val="28"/>
        </w:rPr>
        <w:t>1</w:t>
      </w:r>
      <w:r w:rsidR="0022371A" w:rsidRPr="00BD686F">
        <w:rPr>
          <w:sz w:val="28"/>
          <w:szCs w:val="28"/>
        </w:rPr>
        <w:t>0</w:t>
      </w:r>
      <w:r w:rsidRPr="00BD686F">
        <w:rPr>
          <w:sz w:val="28"/>
          <w:szCs w:val="28"/>
        </w:rPr>
        <w:t xml:space="preserve">. Срок получения образования по образовательной программе в очной </w:t>
      </w:r>
      <w:r w:rsidRPr="00C07605">
        <w:rPr>
          <w:sz w:val="28"/>
          <w:szCs w:val="28"/>
        </w:rPr>
        <w:t>форме обучения вне зависимости от применяемых образовательных технологий составляет:</w:t>
      </w:r>
    </w:p>
    <w:p w14:paraId="623A1DC6" w14:textId="16A33F95" w:rsidR="00E12EF7" w:rsidRPr="00C07605" w:rsidRDefault="00E12EF7" w:rsidP="00F80141">
      <w:pPr>
        <w:tabs>
          <w:tab w:val="left" w:pos="2835"/>
        </w:tabs>
        <w:spacing w:line="360" w:lineRule="auto"/>
        <w:ind w:firstLine="709"/>
        <w:jc w:val="both"/>
        <w:rPr>
          <w:sz w:val="28"/>
          <w:szCs w:val="28"/>
        </w:rPr>
      </w:pPr>
      <w:bookmarkStart w:id="6" w:name="Сроки_обучения"/>
      <w:r w:rsidRPr="00C07605">
        <w:rPr>
          <w:sz w:val="28"/>
          <w:szCs w:val="28"/>
        </w:rPr>
        <w:t>на базе среднего общего образования –</w:t>
      </w:r>
      <w:r w:rsidRPr="00C07605">
        <w:rPr>
          <w:bCs/>
          <w:sz w:val="28"/>
          <w:szCs w:val="28"/>
        </w:rPr>
        <w:t xml:space="preserve"> 10 месяцев;</w:t>
      </w:r>
    </w:p>
    <w:p w14:paraId="6A9510DD" w14:textId="0FCAE510" w:rsidR="00C94DEA" w:rsidRPr="00C07605" w:rsidRDefault="00C94DEA" w:rsidP="00F80141">
      <w:pPr>
        <w:tabs>
          <w:tab w:val="left" w:pos="2835"/>
        </w:tabs>
        <w:spacing w:line="360" w:lineRule="auto"/>
        <w:ind w:firstLine="709"/>
        <w:jc w:val="both"/>
        <w:rPr>
          <w:sz w:val="28"/>
          <w:szCs w:val="28"/>
        </w:rPr>
      </w:pPr>
      <w:r w:rsidRPr="00C07605">
        <w:rPr>
          <w:sz w:val="28"/>
          <w:szCs w:val="28"/>
        </w:rPr>
        <w:t xml:space="preserve">на базе основного общего образования – </w:t>
      </w:r>
      <w:r w:rsidR="00CA758A" w:rsidRPr="00C07605">
        <w:rPr>
          <w:bCs/>
          <w:sz w:val="28"/>
          <w:szCs w:val="28"/>
        </w:rPr>
        <w:t>1</w:t>
      </w:r>
      <w:r w:rsidRPr="00C07605">
        <w:rPr>
          <w:bCs/>
          <w:sz w:val="28"/>
          <w:szCs w:val="28"/>
        </w:rPr>
        <w:t xml:space="preserve"> год 10 месяцев</w:t>
      </w:r>
      <w:r w:rsidR="00E12EF7" w:rsidRPr="00C07605">
        <w:rPr>
          <w:bCs/>
          <w:sz w:val="28"/>
          <w:szCs w:val="28"/>
        </w:rPr>
        <w:t>.</w:t>
      </w:r>
    </w:p>
    <w:bookmarkEnd w:id="6"/>
    <w:p w14:paraId="09B10ED0" w14:textId="77777777"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1</w:t>
      </w:r>
      <w:r w:rsidR="00FA653D" w:rsidRPr="00BD686F">
        <w:rPr>
          <w:sz w:val="28"/>
          <w:szCs w:val="28"/>
        </w:rPr>
        <w:t>.</w:t>
      </w:r>
      <w:r w:rsidRPr="00BD686F">
        <w:rPr>
          <w:sz w:val="28"/>
          <w:szCs w:val="28"/>
        </w:rPr>
        <w:t xml:space="preserve"> </w:t>
      </w:r>
      <w:r w:rsidR="002601D9" w:rsidRPr="00BD686F">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6891E886" w14:textId="08F66F35"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2</w:t>
      </w:r>
      <w:r w:rsidR="00FA653D" w:rsidRPr="00BD686F">
        <w:rPr>
          <w:sz w:val="28"/>
          <w:szCs w:val="28"/>
        </w:rPr>
        <w:t>.</w:t>
      </w:r>
      <w:r w:rsidRPr="00BD686F">
        <w:rPr>
          <w:sz w:val="28"/>
          <w:szCs w:val="28"/>
        </w:rPr>
        <w:t xml:space="preserve"> </w:t>
      </w:r>
      <w:r w:rsidR="002601D9" w:rsidRPr="00BD686F">
        <w:rPr>
          <w:sz w:val="28"/>
          <w:szCs w:val="28"/>
        </w:rPr>
        <w:t>Конкретный срок получения образования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w:t>
      </w:r>
      <w:r w:rsidR="00552BAA" w:rsidRPr="00BD686F">
        <w:rPr>
          <w:sz w:val="28"/>
          <w:szCs w:val="28"/>
        </w:rPr>
        <w:t xml:space="preserve"> 1.1</w:t>
      </w:r>
      <w:r w:rsidR="0022371A" w:rsidRPr="00BD686F">
        <w:rPr>
          <w:sz w:val="28"/>
          <w:szCs w:val="28"/>
        </w:rPr>
        <w:t>0</w:t>
      </w:r>
      <w:r w:rsidR="00552BAA" w:rsidRPr="00BD686F">
        <w:rPr>
          <w:sz w:val="28"/>
          <w:szCs w:val="28"/>
        </w:rPr>
        <w:t xml:space="preserve"> ФГОС СПО.</w:t>
      </w:r>
    </w:p>
    <w:p w14:paraId="409247E7" w14:textId="77777777" w:rsidR="00523E57" w:rsidRPr="00BD686F" w:rsidRDefault="00523E57" w:rsidP="00F80141">
      <w:pPr>
        <w:spacing w:line="360" w:lineRule="auto"/>
        <w:ind w:firstLine="709"/>
        <w:jc w:val="both"/>
        <w:rPr>
          <w:sz w:val="28"/>
          <w:szCs w:val="28"/>
        </w:rPr>
      </w:pPr>
      <w:r w:rsidRPr="00BD686F">
        <w:rPr>
          <w:sz w:val="28"/>
          <w:szCs w:val="28"/>
        </w:rPr>
        <w:lastRenderedPageBreak/>
        <w:t>1.1</w:t>
      </w:r>
      <w:r w:rsidR="0022371A" w:rsidRPr="00BD686F">
        <w:rPr>
          <w:sz w:val="28"/>
          <w:szCs w:val="28"/>
        </w:rPr>
        <w:t>3</w:t>
      </w:r>
      <w:r w:rsidRPr="00BD686F">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BD686F">
        <w:rPr>
          <w:sz w:val="28"/>
          <w:szCs w:val="28"/>
        </w:rPr>
        <w:t xml:space="preserve"> </w:t>
      </w:r>
      <w:r w:rsidRPr="00BD686F">
        <w:rPr>
          <w:sz w:val="28"/>
          <w:szCs w:val="28"/>
        </w:rPr>
        <w:t>36 академическим часам.</w:t>
      </w:r>
    </w:p>
    <w:p w14:paraId="46DD3FFC" w14:textId="28001D2D" w:rsidR="00AF6BE4" w:rsidRPr="00BD686F" w:rsidRDefault="00AF6BE4" w:rsidP="00AF6BE4">
      <w:pPr>
        <w:spacing w:line="360" w:lineRule="auto"/>
        <w:ind w:firstLine="709"/>
        <w:jc w:val="both"/>
        <w:rPr>
          <w:sz w:val="28"/>
          <w:szCs w:val="28"/>
        </w:rPr>
      </w:pPr>
      <w:r w:rsidRPr="00BD686F">
        <w:rPr>
          <w:sz w:val="28"/>
          <w:szCs w:val="28"/>
          <w:shd w:val="clear" w:color="auto" w:fill="FFFFFF"/>
        </w:rPr>
        <w:t>1.</w:t>
      </w:r>
      <w:r w:rsidR="0022371A" w:rsidRPr="00BD686F">
        <w:rPr>
          <w:sz w:val="28"/>
          <w:szCs w:val="28"/>
          <w:shd w:val="clear" w:color="auto" w:fill="FFFFFF"/>
        </w:rPr>
        <w:t>1</w:t>
      </w:r>
      <w:r w:rsidRPr="00BD686F">
        <w:rPr>
          <w:sz w:val="28"/>
          <w:szCs w:val="28"/>
          <w:shd w:val="clear" w:color="auto" w:fill="FFFFFF"/>
        </w:rPr>
        <w:t xml:space="preserve">4. 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00815090" w:rsidRPr="0038360A">
        <w:rPr>
          <w:sz w:val="28"/>
          <w:szCs w:val="28"/>
        </w:rPr>
        <w:t xml:space="preserve">16 Строительство и жилищно-коммунальное хозяйство, 17 Транспорт, 40 Сквозные </w:t>
      </w:r>
      <w:r w:rsidR="00C07605">
        <w:rPr>
          <w:sz w:val="28"/>
          <w:szCs w:val="28"/>
        </w:rPr>
        <w:t>виды деятельности</w:t>
      </w:r>
      <w:r w:rsidR="00815090" w:rsidRPr="0038360A">
        <w:rPr>
          <w:sz w:val="28"/>
          <w:szCs w:val="28"/>
        </w:rPr>
        <w:t xml:space="preserve"> в промышленности</w:t>
      </w:r>
      <w:r w:rsidRPr="00BD686F">
        <w:rPr>
          <w:rStyle w:val="ab"/>
          <w:i/>
          <w:sz w:val="28"/>
          <w:szCs w:val="28"/>
        </w:rPr>
        <w:footnoteReference w:id="3"/>
      </w:r>
      <w:r w:rsidRPr="00BD686F">
        <w:rPr>
          <w:i/>
          <w:sz w:val="28"/>
          <w:szCs w:val="28"/>
        </w:rPr>
        <w:t xml:space="preserve">. </w:t>
      </w:r>
    </w:p>
    <w:p w14:paraId="30EC82EF" w14:textId="77777777" w:rsidR="00AF6BE4" w:rsidRPr="00BD686F" w:rsidRDefault="00AF6BE4" w:rsidP="00AF6BE4">
      <w:pPr>
        <w:spacing w:line="360" w:lineRule="auto"/>
        <w:ind w:firstLine="709"/>
        <w:jc w:val="both"/>
        <w:rPr>
          <w:sz w:val="28"/>
          <w:szCs w:val="28"/>
        </w:rPr>
      </w:pPr>
      <w:bookmarkStart w:id="8"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8"/>
    <w:p w14:paraId="7C67E33C" w14:textId="31C85AB1" w:rsidR="009F57A3" w:rsidRDefault="00C07605" w:rsidP="00F80141">
      <w:pPr>
        <w:tabs>
          <w:tab w:val="left" w:pos="2835"/>
        </w:tabs>
        <w:spacing w:line="360" w:lineRule="auto"/>
        <w:ind w:firstLine="709"/>
        <w:jc w:val="both"/>
        <w:rPr>
          <w:sz w:val="28"/>
          <w:szCs w:val="28"/>
        </w:rPr>
      </w:pPr>
      <w:r w:rsidRPr="00C07605">
        <w:rPr>
          <w:sz w:val="28"/>
          <w:szCs w:val="28"/>
        </w:rPr>
        <w:t>1.15. При разработке образовательной программы организация устанавливает направленность, которая соответствует профессии в целом или конкретизирует содержание программы путем ориентации на виды профессиональной деятельности.</w:t>
      </w:r>
    </w:p>
    <w:p w14:paraId="6E4BFE5B" w14:textId="77777777" w:rsidR="00C07605" w:rsidRPr="00504386" w:rsidRDefault="00C07605" w:rsidP="00F80141">
      <w:pPr>
        <w:tabs>
          <w:tab w:val="left" w:pos="2835"/>
        </w:tabs>
        <w:spacing w:line="360" w:lineRule="auto"/>
        <w:ind w:firstLine="709"/>
        <w:jc w:val="both"/>
        <w:rPr>
          <w:sz w:val="18"/>
          <w:szCs w:val="18"/>
        </w:rPr>
      </w:pPr>
    </w:p>
    <w:p w14:paraId="388581E3" w14:textId="77777777" w:rsidR="00D72AFD" w:rsidRPr="00BD686F" w:rsidRDefault="00D72AFD" w:rsidP="00F80141">
      <w:pPr>
        <w:tabs>
          <w:tab w:val="left" w:pos="2835"/>
        </w:tabs>
        <w:spacing w:line="360" w:lineRule="auto"/>
        <w:ind w:firstLine="709"/>
        <w:jc w:val="both"/>
        <w:rPr>
          <w:sz w:val="28"/>
          <w:szCs w:val="28"/>
        </w:rPr>
      </w:pPr>
      <w:r w:rsidRPr="00BD686F">
        <w:rPr>
          <w:sz w:val="28"/>
          <w:szCs w:val="28"/>
          <w:lang w:val="en-US"/>
        </w:rPr>
        <w:t>II</w:t>
      </w:r>
      <w:r w:rsidRPr="00BD686F">
        <w:rPr>
          <w:sz w:val="28"/>
          <w:szCs w:val="28"/>
        </w:rPr>
        <w:t>. ТРЕБОВАНИЯ К СТРУКТУРЕ ОБРАЗОВАТЕЛЬНОЙ ПРОГРАММЫ</w:t>
      </w:r>
    </w:p>
    <w:p w14:paraId="74D4BC80" w14:textId="77777777" w:rsidR="00D72AFD" w:rsidRPr="00BD686F" w:rsidRDefault="00D72AFD" w:rsidP="00F80141">
      <w:pPr>
        <w:widowControl w:val="0"/>
        <w:spacing w:line="360" w:lineRule="auto"/>
        <w:jc w:val="center"/>
        <w:rPr>
          <w:b/>
          <w:sz w:val="28"/>
          <w:szCs w:val="28"/>
        </w:rPr>
      </w:pPr>
    </w:p>
    <w:p w14:paraId="20506EF1" w14:textId="77777777" w:rsidR="00E96EEB" w:rsidRPr="00BD686F" w:rsidRDefault="00D72AFD" w:rsidP="00F80141">
      <w:pPr>
        <w:spacing w:line="360" w:lineRule="auto"/>
        <w:ind w:firstLine="694"/>
        <w:jc w:val="both"/>
        <w:rPr>
          <w:sz w:val="28"/>
          <w:szCs w:val="28"/>
        </w:rPr>
      </w:pPr>
      <w:r w:rsidRPr="00BD686F">
        <w:rPr>
          <w:sz w:val="28"/>
          <w:szCs w:val="28"/>
        </w:rPr>
        <w:t>2.1. Структура образовательной программы включает</w:t>
      </w:r>
      <w:r w:rsidR="007E034E" w:rsidRPr="00BD686F">
        <w:rPr>
          <w:sz w:val="28"/>
          <w:szCs w:val="28"/>
        </w:rPr>
        <w:t>:</w:t>
      </w:r>
    </w:p>
    <w:p w14:paraId="48BCD184" w14:textId="77777777" w:rsidR="00E96EEB" w:rsidRPr="00BD686F" w:rsidRDefault="007E034E" w:rsidP="00F80141">
      <w:pPr>
        <w:spacing w:line="360" w:lineRule="auto"/>
        <w:ind w:firstLine="694"/>
        <w:jc w:val="both"/>
        <w:rPr>
          <w:sz w:val="28"/>
          <w:szCs w:val="28"/>
        </w:rPr>
      </w:pPr>
      <w:r w:rsidRPr="00BD686F">
        <w:rPr>
          <w:sz w:val="28"/>
          <w:szCs w:val="28"/>
        </w:rPr>
        <w:t>д</w:t>
      </w:r>
      <w:r w:rsidR="00E96EEB" w:rsidRPr="00BD686F">
        <w:rPr>
          <w:sz w:val="28"/>
          <w:szCs w:val="28"/>
        </w:rPr>
        <w:t>исциплины (модули);</w:t>
      </w:r>
    </w:p>
    <w:p w14:paraId="0EBE971D" w14:textId="77777777" w:rsidR="007E034E" w:rsidRPr="00BD686F" w:rsidRDefault="007E034E" w:rsidP="00F80141">
      <w:pPr>
        <w:spacing w:line="360" w:lineRule="auto"/>
        <w:ind w:firstLine="694"/>
        <w:jc w:val="both"/>
        <w:rPr>
          <w:sz w:val="28"/>
          <w:szCs w:val="28"/>
        </w:rPr>
      </w:pPr>
      <w:r w:rsidRPr="00BD686F">
        <w:rPr>
          <w:sz w:val="28"/>
          <w:szCs w:val="28"/>
        </w:rPr>
        <w:t>практику;</w:t>
      </w:r>
    </w:p>
    <w:p w14:paraId="40B7E510" w14:textId="77777777" w:rsidR="007E034E" w:rsidRPr="00BD686F" w:rsidRDefault="00F45B8D" w:rsidP="00F80141">
      <w:pPr>
        <w:spacing w:line="360" w:lineRule="auto"/>
        <w:ind w:firstLine="694"/>
        <w:jc w:val="both"/>
        <w:rPr>
          <w:sz w:val="28"/>
          <w:szCs w:val="28"/>
        </w:rPr>
      </w:pPr>
      <w:r w:rsidRPr="00BD686F">
        <w:rPr>
          <w:sz w:val="28"/>
          <w:szCs w:val="28"/>
        </w:rPr>
        <w:t>государственную итоговую аттестацию</w:t>
      </w:r>
      <w:r w:rsidR="007E034E" w:rsidRPr="00BD686F">
        <w:rPr>
          <w:sz w:val="28"/>
          <w:szCs w:val="28"/>
        </w:rPr>
        <w:t>.</w:t>
      </w:r>
    </w:p>
    <w:p w14:paraId="69DB731F" w14:textId="77777777" w:rsidR="00F45B8D" w:rsidRPr="00BD686F" w:rsidRDefault="007E034E" w:rsidP="00F80141">
      <w:pPr>
        <w:spacing w:line="360" w:lineRule="auto"/>
        <w:ind w:firstLine="694"/>
        <w:jc w:val="right"/>
        <w:rPr>
          <w:sz w:val="28"/>
          <w:szCs w:val="28"/>
        </w:rPr>
      </w:pPr>
      <w:r w:rsidRPr="00BD686F">
        <w:rPr>
          <w:sz w:val="28"/>
          <w:szCs w:val="28"/>
        </w:rPr>
        <w:t>Т</w:t>
      </w:r>
      <w:r w:rsidR="00F45B8D" w:rsidRPr="00BD686F">
        <w:rPr>
          <w:sz w:val="28"/>
          <w:szCs w:val="28"/>
        </w:rPr>
        <w:t>аблица</w:t>
      </w:r>
      <w:r w:rsidR="008764EA" w:rsidRPr="00BD686F">
        <w:rPr>
          <w:sz w:val="28"/>
          <w:szCs w:val="28"/>
        </w:rPr>
        <w:t xml:space="preserve"> </w:t>
      </w:r>
      <w:r w:rsidR="00761715" w:rsidRPr="00BD686F">
        <w:rPr>
          <w:sz w:val="28"/>
          <w:szCs w:val="28"/>
        </w:rPr>
        <w:t>1</w:t>
      </w:r>
    </w:p>
    <w:p w14:paraId="22DC6413" w14:textId="3120AC9E" w:rsidR="00F45B8D" w:rsidRDefault="00504386" w:rsidP="00F80141">
      <w:pPr>
        <w:jc w:val="center"/>
        <w:rPr>
          <w:rStyle w:val="afd"/>
          <w:b/>
          <w:bCs/>
          <w:color w:val="auto"/>
          <w:sz w:val="28"/>
          <w:szCs w:val="28"/>
          <w:u w:val="none"/>
        </w:rPr>
      </w:pPr>
      <w:hyperlink w:anchor="Сроки_обучения" w:tooltip="При сроке обучения - 1 год 10 месяцев. " w:history="1">
        <w:r w:rsidR="00F45B8D" w:rsidRPr="00BD686F">
          <w:rPr>
            <w:rStyle w:val="afd"/>
            <w:b/>
            <w:bCs/>
            <w:color w:val="auto"/>
            <w:sz w:val="28"/>
            <w:szCs w:val="28"/>
            <w:u w:val="none"/>
          </w:rPr>
          <w:t>Структура и объем образовательной программы</w:t>
        </w:r>
      </w:hyperlink>
    </w:p>
    <w:p w14:paraId="4D8B0064" w14:textId="77777777" w:rsidR="00C07605" w:rsidRPr="00BD686F" w:rsidRDefault="00C07605" w:rsidP="00F80141">
      <w:pPr>
        <w:jc w:val="center"/>
        <w:rPr>
          <w:b/>
          <w:bCs/>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19"/>
        <w:gridCol w:w="9"/>
      </w:tblGrid>
      <w:tr w:rsidR="007E034E" w:rsidRPr="0089198A" w14:paraId="1AF0F456" w14:textId="77777777" w:rsidTr="00761715">
        <w:trPr>
          <w:gridAfter w:val="1"/>
          <w:wAfter w:w="9" w:type="dxa"/>
          <w:trHeight w:val="858"/>
        </w:trPr>
        <w:tc>
          <w:tcPr>
            <w:tcW w:w="5353" w:type="dxa"/>
            <w:shd w:val="clear" w:color="auto" w:fill="auto"/>
          </w:tcPr>
          <w:p w14:paraId="71CBF8A8" w14:textId="77777777" w:rsidR="007E034E" w:rsidRPr="0089198A" w:rsidRDefault="007E034E" w:rsidP="00F80141">
            <w:pPr>
              <w:jc w:val="center"/>
              <w:rPr>
                <w:bCs/>
                <w:sz w:val="28"/>
                <w:szCs w:val="28"/>
              </w:rPr>
            </w:pPr>
            <w:r w:rsidRPr="0089198A">
              <w:rPr>
                <w:bCs/>
                <w:sz w:val="28"/>
                <w:szCs w:val="28"/>
              </w:rPr>
              <w:t>Структура образовательной программы</w:t>
            </w:r>
          </w:p>
        </w:tc>
        <w:tc>
          <w:tcPr>
            <w:tcW w:w="4819" w:type="dxa"/>
            <w:shd w:val="clear" w:color="auto" w:fill="auto"/>
          </w:tcPr>
          <w:p w14:paraId="390F4C5A" w14:textId="77777777" w:rsidR="007E034E" w:rsidRPr="0089198A" w:rsidRDefault="007E034E" w:rsidP="00F80141">
            <w:pPr>
              <w:jc w:val="center"/>
              <w:rPr>
                <w:bCs/>
                <w:sz w:val="28"/>
                <w:szCs w:val="28"/>
              </w:rPr>
            </w:pPr>
            <w:r w:rsidRPr="0089198A">
              <w:rPr>
                <w:bCs/>
                <w:sz w:val="28"/>
                <w:szCs w:val="28"/>
              </w:rPr>
              <w:t>Объем образовательной программы</w:t>
            </w:r>
            <w:r w:rsidR="00761715" w:rsidRPr="0089198A">
              <w:rPr>
                <w:bCs/>
                <w:sz w:val="28"/>
                <w:szCs w:val="28"/>
              </w:rPr>
              <w:t>,</w:t>
            </w:r>
            <w:r w:rsidRPr="0089198A">
              <w:rPr>
                <w:bCs/>
                <w:sz w:val="28"/>
                <w:szCs w:val="28"/>
              </w:rPr>
              <w:t xml:space="preserve"> в академических часах </w:t>
            </w:r>
          </w:p>
        </w:tc>
      </w:tr>
      <w:tr w:rsidR="00761715" w:rsidRPr="0089198A" w14:paraId="3C6F8525" w14:textId="77777777" w:rsidTr="00761715">
        <w:trPr>
          <w:gridAfter w:val="1"/>
          <w:wAfter w:w="9" w:type="dxa"/>
        </w:trPr>
        <w:tc>
          <w:tcPr>
            <w:tcW w:w="5353" w:type="dxa"/>
            <w:shd w:val="clear" w:color="auto" w:fill="auto"/>
          </w:tcPr>
          <w:p w14:paraId="28DA4057" w14:textId="77777777" w:rsidR="00761715" w:rsidRPr="0089198A" w:rsidRDefault="00761715" w:rsidP="00F80141">
            <w:pPr>
              <w:rPr>
                <w:bCs/>
                <w:sz w:val="28"/>
                <w:szCs w:val="28"/>
              </w:rPr>
            </w:pPr>
            <w:r w:rsidRPr="0089198A">
              <w:rPr>
                <w:bCs/>
                <w:sz w:val="28"/>
                <w:szCs w:val="28"/>
              </w:rPr>
              <w:t>Дисциплины (модули)</w:t>
            </w:r>
          </w:p>
        </w:tc>
        <w:tc>
          <w:tcPr>
            <w:tcW w:w="4819" w:type="dxa"/>
            <w:shd w:val="clear" w:color="auto" w:fill="auto"/>
          </w:tcPr>
          <w:p w14:paraId="57E30CD1" w14:textId="1B891735" w:rsidR="00761715" w:rsidRPr="0089198A" w:rsidRDefault="00CA758A" w:rsidP="00F80141">
            <w:pPr>
              <w:pStyle w:val="ConsPlusNormal"/>
              <w:jc w:val="center"/>
              <w:rPr>
                <w:rFonts w:ascii="Times New Roman" w:hAnsi="Times New Roman" w:cs="Times New Roman"/>
                <w:bCs/>
                <w:sz w:val="28"/>
                <w:szCs w:val="28"/>
              </w:rPr>
            </w:pPr>
            <w:r w:rsidRPr="0089198A">
              <w:rPr>
                <w:rFonts w:ascii="Times New Roman" w:hAnsi="Times New Roman" w:cs="Times New Roman"/>
                <w:bCs/>
                <w:sz w:val="28"/>
                <w:szCs w:val="28"/>
              </w:rPr>
              <w:t xml:space="preserve">Не менее </w:t>
            </w:r>
            <w:r w:rsidR="0089198A" w:rsidRPr="0089198A">
              <w:rPr>
                <w:rFonts w:ascii="Times New Roman" w:hAnsi="Times New Roman" w:cs="Times New Roman"/>
                <w:bCs/>
                <w:sz w:val="28"/>
                <w:szCs w:val="28"/>
              </w:rPr>
              <w:t>540</w:t>
            </w:r>
          </w:p>
        </w:tc>
      </w:tr>
      <w:tr w:rsidR="00761715" w:rsidRPr="0089198A" w14:paraId="49890B55" w14:textId="77777777" w:rsidTr="00761715">
        <w:trPr>
          <w:gridAfter w:val="1"/>
          <w:wAfter w:w="9" w:type="dxa"/>
        </w:trPr>
        <w:tc>
          <w:tcPr>
            <w:tcW w:w="5353" w:type="dxa"/>
            <w:shd w:val="clear" w:color="auto" w:fill="auto"/>
          </w:tcPr>
          <w:p w14:paraId="1D53A067" w14:textId="77777777" w:rsidR="00761715" w:rsidRPr="0089198A" w:rsidRDefault="00761715" w:rsidP="00F80141">
            <w:pPr>
              <w:rPr>
                <w:bCs/>
                <w:sz w:val="28"/>
                <w:szCs w:val="28"/>
              </w:rPr>
            </w:pPr>
            <w:r w:rsidRPr="0089198A">
              <w:rPr>
                <w:bCs/>
                <w:sz w:val="28"/>
                <w:szCs w:val="28"/>
              </w:rPr>
              <w:t>Практика</w:t>
            </w:r>
          </w:p>
        </w:tc>
        <w:tc>
          <w:tcPr>
            <w:tcW w:w="4819" w:type="dxa"/>
            <w:shd w:val="clear" w:color="auto" w:fill="auto"/>
          </w:tcPr>
          <w:p w14:paraId="2C3D5F98" w14:textId="764B931B" w:rsidR="00761715" w:rsidRPr="0089198A" w:rsidRDefault="00CA758A" w:rsidP="00F80141">
            <w:pPr>
              <w:pStyle w:val="ConsPlusNormal"/>
              <w:jc w:val="center"/>
              <w:rPr>
                <w:rFonts w:ascii="Times New Roman" w:hAnsi="Times New Roman" w:cs="Times New Roman"/>
                <w:bCs/>
                <w:sz w:val="28"/>
                <w:szCs w:val="28"/>
              </w:rPr>
            </w:pPr>
            <w:r w:rsidRPr="0089198A">
              <w:rPr>
                <w:rFonts w:ascii="Times New Roman" w:hAnsi="Times New Roman" w:cs="Times New Roman"/>
                <w:bCs/>
                <w:sz w:val="28"/>
                <w:szCs w:val="28"/>
              </w:rPr>
              <w:t xml:space="preserve">Не менее </w:t>
            </w:r>
            <w:r w:rsidR="0089198A" w:rsidRPr="0089198A">
              <w:rPr>
                <w:rFonts w:ascii="Times New Roman" w:hAnsi="Times New Roman" w:cs="Times New Roman"/>
                <w:bCs/>
                <w:sz w:val="28"/>
                <w:szCs w:val="28"/>
              </w:rPr>
              <w:t>612</w:t>
            </w:r>
          </w:p>
        </w:tc>
      </w:tr>
      <w:tr w:rsidR="00761715" w:rsidRPr="0089198A" w14:paraId="160444FC" w14:textId="77777777" w:rsidTr="00761715">
        <w:trPr>
          <w:gridAfter w:val="1"/>
          <w:wAfter w:w="9" w:type="dxa"/>
        </w:trPr>
        <w:tc>
          <w:tcPr>
            <w:tcW w:w="5353" w:type="dxa"/>
            <w:shd w:val="clear" w:color="auto" w:fill="auto"/>
          </w:tcPr>
          <w:p w14:paraId="29848FCD" w14:textId="77777777" w:rsidR="00761715" w:rsidRPr="0089198A" w:rsidRDefault="00761715" w:rsidP="00F80141">
            <w:pPr>
              <w:rPr>
                <w:bCs/>
                <w:sz w:val="28"/>
                <w:szCs w:val="28"/>
              </w:rPr>
            </w:pPr>
            <w:r w:rsidRPr="0089198A">
              <w:rPr>
                <w:bCs/>
                <w:sz w:val="28"/>
                <w:szCs w:val="28"/>
              </w:rPr>
              <w:t>Государственная итоговая аттестация</w:t>
            </w:r>
          </w:p>
        </w:tc>
        <w:tc>
          <w:tcPr>
            <w:tcW w:w="4819" w:type="dxa"/>
            <w:shd w:val="clear" w:color="auto" w:fill="auto"/>
          </w:tcPr>
          <w:p w14:paraId="5D8D6FBB" w14:textId="77777777" w:rsidR="00761715" w:rsidRPr="0089198A" w:rsidRDefault="00CA758A" w:rsidP="00F80141">
            <w:pPr>
              <w:pStyle w:val="ConsPlusNormal"/>
              <w:jc w:val="center"/>
              <w:rPr>
                <w:rFonts w:ascii="Times New Roman" w:hAnsi="Times New Roman" w:cs="Times New Roman"/>
                <w:bCs/>
                <w:sz w:val="28"/>
                <w:szCs w:val="28"/>
              </w:rPr>
            </w:pPr>
            <w:r w:rsidRPr="0089198A">
              <w:rPr>
                <w:rFonts w:ascii="Times New Roman" w:hAnsi="Times New Roman" w:cs="Times New Roman"/>
                <w:bCs/>
                <w:sz w:val="28"/>
                <w:szCs w:val="28"/>
              </w:rPr>
              <w:t>3</w:t>
            </w:r>
            <w:r w:rsidR="00761715" w:rsidRPr="0089198A">
              <w:rPr>
                <w:rFonts w:ascii="Times New Roman" w:hAnsi="Times New Roman" w:cs="Times New Roman"/>
                <w:bCs/>
                <w:sz w:val="28"/>
                <w:szCs w:val="28"/>
              </w:rPr>
              <w:t>6</w:t>
            </w:r>
          </w:p>
        </w:tc>
      </w:tr>
      <w:tr w:rsidR="004B6F7B" w:rsidRPr="0089198A" w14:paraId="252D1BC5" w14:textId="77777777" w:rsidTr="00761715">
        <w:tc>
          <w:tcPr>
            <w:tcW w:w="10181" w:type="dxa"/>
            <w:gridSpan w:val="3"/>
            <w:shd w:val="clear" w:color="auto" w:fill="auto"/>
          </w:tcPr>
          <w:p w14:paraId="3CD7282D" w14:textId="77777777" w:rsidR="004B6F7B" w:rsidRPr="0089198A" w:rsidRDefault="004B6F7B" w:rsidP="00F80141">
            <w:pPr>
              <w:pStyle w:val="ConsPlusNormal"/>
              <w:jc w:val="center"/>
              <w:rPr>
                <w:rFonts w:ascii="Times New Roman" w:hAnsi="Times New Roman" w:cs="Times New Roman"/>
                <w:bCs/>
                <w:sz w:val="28"/>
                <w:szCs w:val="28"/>
              </w:rPr>
            </w:pPr>
            <w:r w:rsidRPr="0089198A">
              <w:rPr>
                <w:rFonts w:ascii="Times New Roman" w:hAnsi="Times New Roman" w:cs="Times New Roman"/>
                <w:bCs/>
                <w:sz w:val="28"/>
                <w:szCs w:val="28"/>
              </w:rPr>
              <w:lastRenderedPageBreak/>
              <w:t>Общий объем образовательной программы:</w:t>
            </w:r>
          </w:p>
        </w:tc>
      </w:tr>
      <w:tr w:rsidR="00761715" w:rsidRPr="0089198A" w14:paraId="562DE093" w14:textId="77777777" w:rsidTr="00761715">
        <w:trPr>
          <w:gridAfter w:val="1"/>
          <w:wAfter w:w="9" w:type="dxa"/>
        </w:trPr>
        <w:tc>
          <w:tcPr>
            <w:tcW w:w="5353" w:type="dxa"/>
            <w:shd w:val="clear" w:color="auto" w:fill="auto"/>
          </w:tcPr>
          <w:p w14:paraId="4E8F0ABD" w14:textId="77777777" w:rsidR="00761715" w:rsidRPr="0089198A" w:rsidRDefault="00761715" w:rsidP="00F80141">
            <w:pPr>
              <w:rPr>
                <w:bCs/>
                <w:sz w:val="28"/>
                <w:szCs w:val="28"/>
              </w:rPr>
            </w:pPr>
            <w:r w:rsidRPr="0089198A">
              <w:rPr>
                <w:bCs/>
                <w:sz w:val="28"/>
                <w:szCs w:val="28"/>
              </w:rPr>
              <w:t>на базе среднего общего образования</w:t>
            </w:r>
          </w:p>
        </w:tc>
        <w:tc>
          <w:tcPr>
            <w:tcW w:w="4819" w:type="dxa"/>
            <w:shd w:val="clear" w:color="auto" w:fill="auto"/>
          </w:tcPr>
          <w:p w14:paraId="609BDB03" w14:textId="77777777" w:rsidR="00761715" w:rsidRPr="0089198A" w:rsidRDefault="00CA758A" w:rsidP="00F80141">
            <w:pPr>
              <w:pStyle w:val="ConsPlusNormal"/>
              <w:jc w:val="center"/>
              <w:rPr>
                <w:rFonts w:ascii="Times New Roman" w:hAnsi="Times New Roman" w:cs="Times New Roman"/>
                <w:bCs/>
                <w:sz w:val="28"/>
                <w:szCs w:val="28"/>
              </w:rPr>
            </w:pPr>
            <w:r w:rsidRPr="0089198A">
              <w:rPr>
                <w:rFonts w:ascii="Times New Roman" w:hAnsi="Times New Roman" w:cs="Times New Roman"/>
                <w:bCs/>
                <w:sz w:val="28"/>
                <w:szCs w:val="28"/>
              </w:rPr>
              <w:t>1476</w:t>
            </w:r>
          </w:p>
        </w:tc>
      </w:tr>
      <w:tr w:rsidR="00761715" w:rsidRPr="0089198A" w14:paraId="1289E3D3" w14:textId="77777777" w:rsidTr="00761715">
        <w:trPr>
          <w:gridAfter w:val="1"/>
          <w:wAfter w:w="9" w:type="dxa"/>
        </w:trPr>
        <w:tc>
          <w:tcPr>
            <w:tcW w:w="5353" w:type="dxa"/>
            <w:shd w:val="clear" w:color="auto" w:fill="auto"/>
          </w:tcPr>
          <w:p w14:paraId="390D431E" w14:textId="77777777" w:rsidR="00761715" w:rsidRPr="0089198A" w:rsidRDefault="00761715" w:rsidP="00F80141">
            <w:pPr>
              <w:rPr>
                <w:bCs/>
                <w:sz w:val="28"/>
                <w:szCs w:val="28"/>
              </w:rPr>
            </w:pPr>
            <w:r w:rsidRPr="0089198A">
              <w:rPr>
                <w:bCs/>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19" w:type="dxa"/>
            <w:shd w:val="clear" w:color="auto" w:fill="auto"/>
          </w:tcPr>
          <w:p w14:paraId="4CD495F6" w14:textId="77777777" w:rsidR="00761715" w:rsidRPr="0089198A" w:rsidRDefault="00CA758A" w:rsidP="00F80141">
            <w:pPr>
              <w:pStyle w:val="ConsPlusNormal"/>
              <w:jc w:val="center"/>
              <w:rPr>
                <w:rFonts w:ascii="Times New Roman" w:hAnsi="Times New Roman" w:cs="Times New Roman"/>
                <w:bCs/>
                <w:sz w:val="28"/>
                <w:szCs w:val="28"/>
              </w:rPr>
            </w:pPr>
            <w:r w:rsidRPr="0089198A">
              <w:rPr>
                <w:rFonts w:ascii="Times New Roman" w:hAnsi="Times New Roman" w:cs="Times New Roman"/>
                <w:bCs/>
                <w:sz w:val="28"/>
                <w:szCs w:val="28"/>
              </w:rPr>
              <w:t>2952</w:t>
            </w:r>
          </w:p>
        </w:tc>
      </w:tr>
    </w:tbl>
    <w:p w14:paraId="2373B2E8" w14:textId="77777777" w:rsidR="0089198A" w:rsidRDefault="0089198A" w:rsidP="00F80141">
      <w:pPr>
        <w:pStyle w:val="16"/>
        <w:tabs>
          <w:tab w:val="left" w:pos="1134"/>
          <w:tab w:val="num" w:pos="4005"/>
        </w:tabs>
        <w:spacing w:line="360" w:lineRule="auto"/>
        <w:ind w:left="0" w:firstLine="709"/>
        <w:jc w:val="both"/>
        <w:rPr>
          <w:sz w:val="28"/>
          <w:szCs w:val="28"/>
        </w:rPr>
      </w:pPr>
    </w:p>
    <w:p w14:paraId="3EC212C2" w14:textId="5D0BA988" w:rsidR="00CD0207" w:rsidRPr="00BD686F" w:rsidRDefault="005757D8" w:rsidP="00F80141">
      <w:pPr>
        <w:pStyle w:val="16"/>
        <w:tabs>
          <w:tab w:val="left" w:pos="1134"/>
          <w:tab w:val="num" w:pos="4005"/>
        </w:tabs>
        <w:spacing w:line="360" w:lineRule="auto"/>
        <w:ind w:left="0" w:firstLine="709"/>
        <w:jc w:val="both"/>
        <w:rPr>
          <w:sz w:val="28"/>
          <w:szCs w:val="28"/>
        </w:rPr>
      </w:pPr>
      <w:r w:rsidRPr="00BD686F">
        <w:rPr>
          <w:sz w:val="28"/>
          <w:szCs w:val="28"/>
        </w:rPr>
        <w:t xml:space="preserve">2.2. </w:t>
      </w:r>
      <w:r w:rsidR="00623EAB" w:rsidRPr="00BD686F">
        <w:rPr>
          <w:sz w:val="28"/>
          <w:szCs w:val="28"/>
        </w:rPr>
        <w:t>О</w:t>
      </w:r>
      <w:r w:rsidR="00CD0207" w:rsidRPr="00BD686F">
        <w:rPr>
          <w:sz w:val="28"/>
          <w:szCs w:val="28"/>
        </w:rPr>
        <w:t>бразовательн</w:t>
      </w:r>
      <w:r w:rsidR="00623EAB" w:rsidRPr="00BD686F">
        <w:rPr>
          <w:sz w:val="28"/>
          <w:szCs w:val="28"/>
        </w:rPr>
        <w:t>ая</w:t>
      </w:r>
      <w:r w:rsidR="00CD0207" w:rsidRPr="00BD686F">
        <w:rPr>
          <w:sz w:val="28"/>
          <w:szCs w:val="28"/>
        </w:rPr>
        <w:t xml:space="preserve"> программ</w:t>
      </w:r>
      <w:r w:rsidR="00623EAB" w:rsidRPr="00BD686F">
        <w:rPr>
          <w:sz w:val="28"/>
          <w:szCs w:val="28"/>
        </w:rPr>
        <w:t>а</w:t>
      </w:r>
      <w:r w:rsidR="00CD0207" w:rsidRPr="00BD686F">
        <w:rPr>
          <w:sz w:val="28"/>
          <w:szCs w:val="28"/>
        </w:rPr>
        <w:t xml:space="preserve"> включа</w:t>
      </w:r>
      <w:r w:rsidR="00824270" w:rsidRPr="00BD686F">
        <w:rPr>
          <w:sz w:val="28"/>
          <w:szCs w:val="28"/>
        </w:rPr>
        <w:t>ет</w:t>
      </w:r>
      <w:r w:rsidR="00CD0207" w:rsidRPr="00BD686F">
        <w:rPr>
          <w:sz w:val="28"/>
          <w:szCs w:val="28"/>
        </w:rPr>
        <w:t xml:space="preserve">: </w:t>
      </w:r>
    </w:p>
    <w:p w14:paraId="36567BF0" w14:textId="77777777" w:rsidR="005757D8" w:rsidRPr="00BD686F" w:rsidRDefault="005757D8" w:rsidP="00F80141">
      <w:pPr>
        <w:spacing w:line="360" w:lineRule="auto"/>
        <w:ind w:firstLine="709"/>
        <w:jc w:val="both"/>
        <w:rPr>
          <w:sz w:val="28"/>
          <w:szCs w:val="28"/>
        </w:rPr>
      </w:pPr>
      <w:r w:rsidRPr="00BD686F">
        <w:rPr>
          <w:sz w:val="28"/>
          <w:szCs w:val="28"/>
        </w:rPr>
        <w:t>социально-</w:t>
      </w:r>
      <w:r w:rsidR="00171F78" w:rsidRPr="00BD686F">
        <w:rPr>
          <w:sz w:val="28"/>
          <w:szCs w:val="28"/>
        </w:rPr>
        <w:t xml:space="preserve">гуманитарный </w:t>
      </w:r>
      <w:r w:rsidRPr="00BD686F">
        <w:rPr>
          <w:sz w:val="28"/>
          <w:szCs w:val="28"/>
        </w:rPr>
        <w:t>цикл;</w:t>
      </w:r>
    </w:p>
    <w:p w14:paraId="2EDD6966" w14:textId="77777777" w:rsidR="005757D8" w:rsidRPr="00BD686F" w:rsidRDefault="005757D8" w:rsidP="00F80141">
      <w:pPr>
        <w:spacing w:line="360" w:lineRule="auto"/>
        <w:ind w:firstLine="709"/>
        <w:jc w:val="both"/>
        <w:rPr>
          <w:sz w:val="28"/>
          <w:szCs w:val="28"/>
        </w:rPr>
      </w:pPr>
      <w:r w:rsidRPr="00BD686F">
        <w:rPr>
          <w:sz w:val="28"/>
          <w:szCs w:val="28"/>
        </w:rPr>
        <w:t>общепрофессиональный цикл;</w:t>
      </w:r>
    </w:p>
    <w:p w14:paraId="7F214545" w14:textId="77777777" w:rsidR="00761715" w:rsidRPr="00BD686F" w:rsidRDefault="005757D8" w:rsidP="00F80141">
      <w:pPr>
        <w:spacing w:line="360" w:lineRule="auto"/>
        <w:ind w:firstLine="709"/>
        <w:jc w:val="both"/>
        <w:rPr>
          <w:sz w:val="28"/>
          <w:szCs w:val="28"/>
        </w:rPr>
      </w:pPr>
      <w:r w:rsidRPr="00BD686F">
        <w:rPr>
          <w:sz w:val="28"/>
          <w:szCs w:val="28"/>
        </w:rPr>
        <w:t>профессиональный цикл</w:t>
      </w:r>
      <w:r w:rsidR="00B4072B" w:rsidRPr="00BD686F">
        <w:rPr>
          <w:sz w:val="28"/>
          <w:szCs w:val="28"/>
        </w:rPr>
        <w:t>.</w:t>
      </w:r>
    </w:p>
    <w:p w14:paraId="3A6B5264" w14:textId="77777777" w:rsidR="009C4DF8" w:rsidRPr="00BD686F" w:rsidRDefault="0086561C" w:rsidP="00F80141">
      <w:pPr>
        <w:pStyle w:val="16"/>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w:t>
      </w:r>
      <w:r w:rsidR="009C4DF8" w:rsidRPr="00BD686F">
        <w:rPr>
          <w:sz w:val="28"/>
          <w:szCs w:val="28"/>
        </w:rPr>
        <w:t>и часть</w:t>
      </w:r>
      <w:r w:rsidR="00761715" w:rsidRPr="00BD686F">
        <w:rPr>
          <w:sz w:val="28"/>
          <w:szCs w:val="28"/>
        </w:rPr>
        <w:t>,</w:t>
      </w:r>
      <w:r w:rsidR="009C4DF8" w:rsidRPr="00BD686F">
        <w:rPr>
          <w:sz w:val="28"/>
          <w:szCs w:val="28"/>
        </w:rPr>
        <w:t xml:space="preserve"> формируемая участниками образовательных отношений (вариативная часть). </w:t>
      </w:r>
    </w:p>
    <w:p w14:paraId="42449694" w14:textId="1904F604" w:rsidR="007D7107" w:rsidRPr="0089198A" w:rsidRDefault="009C4DF8" w:rsidP="00F80141">
      <w:pPr>
        <w:pStyle w:val="16"/>
        <w:tabs>
          <w:tab w:val="left" w:pos="1134"/>
          <w:tab w:val="num" w:pos="4005"/>
        </w:tabs>
        <w:spacing w:line="360" w:lineRule="auto"/>
        <w:ind w:left="0" w:firstLine="709"/>
        <w:jc w:val="both"/>
        <w:rPr>
          <w:sz w:val="28"/>
          <w:szCs w:val="28"/>
        </w:rPr>
      </w:pPr>
      <w:r w:rsidRPr="00BD686F">
        <w:rPr>
          <w:sz w:val="28"/>
          <w:szCs w:val="28"/>
        </w:rPr>
        <w:t xml:space="preserve">Обязательная часть </w:t>
      </w:r>
      <w:r w:rsidR="0086561C" w:rsidRPr="00BD686F">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BD686F">
        <w:rPr>
          <w:sz w:val="28"/>
          <w:szCs w:val="28"/>
        </w:rPr>
        <w:t>. Объем</w:t>
      </w:r>
      <w:r w:rsidR="0004664C" w:rsidRPr="00BD686F">
        <w:rPr>
          <w:sz w:val="28"/>
          <w:szCs w:val="28"/>
        </w:rPr>
        <w:t xml:space="preserve"> обязательной части </w:t>
      </w:r>
      <w:r w:rsidR="00FA50A6" w:rsidRPr="00BD686F">
        <w:rPr>
          <w:sz w:val="28"/>
          <w:szCs w:val="28"/>
        </w:rPr>
        <w:t xml:space="preserve">без учета объема государственной итоговой аттестации </w:t>
      </w:r>
      <w:r w:rsidR="0086561C" w:rsidRPr="00BD686F">
        <w:rPr>
          <w:sz w:val="28"/>
          <w:szCs w:val="28"/>
        </w:rPr>
        <w:t>долж</w:t>
      </w:r>
      <w:r w:rsidR="00FA50A6" w:rsidRPr="00BD686F">
        <w:rPr>
          <w:sz w:val="28"/>
          <w:szCs w:val="28"/>
        </w:rPr>
        <w:t>е</w:t>
      </w:r>
      <w:r w:rsidR="0086561C" w:rsidRPr="00BD686F">
        <w:rPr>
          <w:sz w:val="28"/>
          <w:szCs w:val="28"/>
        </w:rPr>
        <w:t xml:space="preserve">н составлять не более </w:t>
      </w:r>
      <w:r w:rsidR="008B114A" w:rsidRPr="0089198A">
        <w:rPr>
          <w:sz w:val="28"/>
          <w:szCs w:val="28"/>
        </w:rPr>
        <w:t>80</w:t>
      </w:r>
      <w:r w:rsidR="0086561C" w:rsidRPr="0089198A">
        <w:rPr>
          <w:i/>
          <w:sz w:val="28"/>
          <w:szCs w:val="28"/>
        </w:rPr>
        <w:t xml:space="preserve"> </w:t>
      </w:r>
      <w:r w:rsidR="0086561C" w:rsidRPr="00BD686F">
        <w:rPr>
          <w:sz w:val="28"/>
          <w:szCs w:val="28"/>
        </w:rPr>
        <w:t xml:space="preserve">процентов </w:t>
      </w:r>
      <w:bookmarkStart w:id="9" w:name="_Hlk68260001"/>
      <w:r w:rsidR="0086561C" w:rsidRPr="00BD686F">
        <w:rPr>
          <w:sz w:val="28"/>
          <w:szCs w:val="28"/>
        </w:rPr>
        <w:t>от общего объема времени, отведенного на освоение</w:t>
      </w:r>
      <w:r w:rsidR="0004664C" w:rsidRPr="00BD686F">
        <w:rPr>
          <w:sz w:val="28"/>
          <w:szCs w:val="28"/>
        </w:rPr>
        <w:t xml:space="preserve"> образовательной программы</w:t>
      </w:r>
      <w:r w:rsidR="00523E57" w:rsidRPr="00BD686F">
        <w:rPr>
          <w:sz w:val="28"/>
          <w:szCs w:val="28"/>
        </w:rPr>
        <w:t xml:space="preserve"> на базе </w:t>
      </w:r>
      <w:r w:rsidR="00523E57" w:rsidRPr="00BD686F">
        <w:rPr>
          <w:sz w:val="28"/>
          <w:szCs w:val="28"/>
        </w:rPr>
        <w:lastRenderedPageBreak/>
        <w:t>среднего общего образования</w:t>
      </w:r>
      <w:r w:rsidR="0086561C" w:rsidRPr="00BD686F">
        <w:rPr>
          <w:sz w:val="28"/>
          <w:szCs w:val="28"/>
        </w:rPr>
        <w:t xml:space="preserve">. </w:t>
      </w:r>
      <w:bookmarkEnd w:id="9"/>
    </w:p>
    <w:p w14:paraId="5C5173D8" w14:textId="79D8C6CB" w:rsidR="008B114A" w:rsidRPr="00BD686F" w:rsidRDefault="0022371A" w:rsidP="00F80141">
      <w:pPr>
        <w:pStyle w:val="16"/>
        <w:tabs>
          <w:tab w:val="left" w:pos="1134"/>
          <w:tab w:val="num" w:pos="4005"/>
        </w:tabs>
        <w:spacing w:line="360" w:lineRule="auto"/>
        <w:ind w:left="0" w:firstLine="709"/>
        <w:jc w:val="both"/>
        <w:rPr>
          <w:sz w:val="28"/>
          <w:szCs w:val="28"/>
        </w:rPr>
      </w:pPr>
      <w:r w:rsidRPr="00BD686F">
        <w:rPr>
          <w:sz w:val="28"/>
          <w:szCs w:val="28"/>
        </w:rPr>
        <w:t xml:space="preserve">Вариативная часть образовательной программы </w:t>
      </w:r>
      <w:r w:rsidR="0089198A">
        <w:rPr>
          <w:sz w:val="28"/>
          <w:szCs w:val="28"/>
        </w:rPr>
        <w:t>(</w:t>
      </w:r>
      <w:r w:rsidRPr="00BD686F">
        <w:rPr>
          <w:sz w:val="28"/>
          <w:szCs w:val="28"/>
        </w:rPr>
        <w:t xml:space="preserve">не менее </w:t>
      </w:r>
      <w:r w:rsidRPr="0089198A">
        <w:rPr>
          <w:sz w:val="28"/>
          <w:szCs w:val="28"/>
        </w:rPr>
        <w:t>20</w:t>
      </w:r>
      <w:r w:rsidR="0089198A">
        <w:rPr>
          <w:i/>
          <w:iCs/>
          <w:sz w:val="28"/>
          <w:szCs w:val="28"/>
        </w:rPr>
        <w:t xml:space="preserve"> </w:t>
      </w:r>
      <w:r w:rsidR="0086561C" w:rsidRPr="00BD686F">
        <w:rPr>
          <w:sz w:val="28"/>
          <w:szCs w:val="28"/>
        </w:rPr>
        <w:t>процентов</w:t>
      </w:r>
      <w:r w:rsidR="00523E57" w:rsidRPr="00BD686F">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BD686F">
        <w:rPr>
          <w:sz w:val="28"/>
          <w:szCs w:val="28"/>
        </w:rPr>
        <w:t xml:space="preserve">) </w:t>
      </w:r>
      <w:bookmarkStart w:id="10" w:name="_Hlk68259638"/>
      <w:r w:rsidR="0086561C" w:rsidRPr="00BD686F">
        <w:rPr>
          <w:sz w:val="28"/>
          <w:szCs w:val="28"/>
        </w:rPr>
        <w:t xml:space="preserve">дает возможность </w:t>
      </w:r>
      <w:r w:rsidR="00BF5E47" w:rsidRPr="00BD686F">
        <w:rPr>
          <w:sz w:val="28"/>
          <w:szCs w:val="28"/>
        </w:rPr>
        <w:t>дальнейшего развития общих и профессиональных компетенций</w:t>
      </w:r>
      <w:bookmarkEnd w:id="10"/>
      <w:r w:rsidR="00BF5E47" w:rsidRPr="00BD686F">
        <w:rPr>
          <w:sz w:val="28"/>
          <w:szCs w:val="28"/>
        </w:rPr>
        <w:t xml:space="preserve"> </w:t>
      </w:r>
      <w:r w:rsidR="00523E57" w:rsidRPr="00BD686F">
        <w:rPr>
          <w:sz w:val="28"/>
          <w:szCs w:val="28"/>
        </w:rPr>
        <w:t xml:space="preserve">за счет расширения основных видов деятельности, </w:t>
      </w:r>
      <w:r w:rsidR="00BF5E47" w:rsidRPr="00BD686F">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BD686F">
        <w:rPr>
          <w:sz w:val="28"/>
          <w:szCs w:val="28"/>
        </w:rPr>
        <w:t xml:space="preserve">, а также с учетом требований цифровой экономики. </w:t>
      </w:r>
      <w:r w:rsidR="007D7107" w:rsidRPr="0089198A">
        <w:rPr>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BD686F">
        <w:rPr>
          <w:sz w:val="28"/>
          <w:szCs w:val="28"/>
        </w:rPr>
        <w:t xml:space="preserve"> образова</w:t>
      </w:r>
      <w:r w:rsidR="0086561C" w:rsidRPr="00BD686F">
        <w:rPr>
          <w:sz w:val="28"/>
          <w:szCs w:val="28"/>
        </w:rPr>
        <w:t>тельная организация определяет самостоятельно в соответствии с требованиями</w:t>
      </w:r>
      <w:r w:rsidR="00BF5E47" w:rsidRPr="00BD686F">
        <w:rPr>
          <w:sz w:val="28"/>
          <w:szCs w:val="28"/>
        </w:rPr>
        <w:t xml:space="preserve"> </w:t>
      </w:r>
      <w:r w:rsidR="00E65B17">
        <w:rPr>
          <w:sz w:val="28"/>
          <w:szCs w:val="28"/>
        </w:rPr>
        <w:t xml:space="preserve">настоящего </w:t>
      </w:r>
      <w:r w:rsidR="00BF5E47" w:rsidRPr="00BD686F">
        <w:rPr>
          <w:sz w:val="28"/>
          <w:szCs w:val="28"/>
        </w:rPr>
        <w:t>пункта, а также с учетом ПООП.</w:t>
      </w:r>
      <w:r w:rsidR="008B114A" w:rsidRPr="00BD686F">
        <w:rPr>
          <w:sz w:val="28"/>
          <w:szCs w:val="28"/>
        </w:rPr>
        <w:t xml:space="preserve"> </w:t>
      </w:r>
    </w:p>
    <w:p w14:paraId="3BD61BA2" w14:textId="77777777" w:rsidR="00880E82" w:rsidRPr="00BD686F" w:rsidRDefault="002601D9" w:rsidP="00F80141">
      <w:pPr>
        <w:spacing w:line="360" w:lineRule="auto"/>
        <w:ind w:firstLine="709"/>
        <w:jc w:val="both"/>
        <w:rPr>
          <w:sz w:val="28"/>
          <w:szCs w:val="28"/>
        </w:rPr>
      </w:pPr>
      <w:r w:rsidRPr="00BD686F">
        <w:rPr>
          <w:sz w:val="28"/>
          <w:szCs w:val="28"/>
        </w:rPr>
        <w:t>2.</w:t>
      </w:r>
      <w:r w:rsidR="008B114A" w:rsidRPr="00BD686F">
        <w:rPr>
          <w:sz w:val="28"/>
          <w:szCs w:val="28"/>
        </w:rPr>
        <w:t>4</w:t>
      </w:r>
      <w:r w:rsidRPr="00BD686F">
        <w:rPr>
          <w:sz w:val="28"/>
          <w:szCs w:val="28"/>
        </w:rPr>
        <w:t>.</w:t>
      </w:r>
      <w:r w:rsidR="00176DCB" w:rsidRPr="00BD686F">
        <w:rPr>
          <w:sz w:val="28"/>
          <w:szCs w:val="28"/>
        </w:rPr>
        <w:t xml:space="preserve"> </w:t>
      </w:r>
      <w:r w:rsidR="003D4BAB" w:rsidRPr="00BD686F">
        <w:rPr>
          <w:sz w:val="28"/>
          <w:szCs w:val="28"/>
        </w:rPr>
        <w:t xml:space="preserve">При освоении </w:t>
      </w:r>
      <w:r w:rsidR="0010304F" w:rsidRPr="00BD686F">
        <w:rPr>
          <w:sz w:val="28"/>
          <w:szCs w:val="28"/>
        </w:rPr>
        <w:t>социально-</w:t>
      </w:r>
      <w:r w:rsidR="003D4BAB" w:rsidRPr="00BD686F">
        <w:rPr>
          <w:sz w:val="28"/>
          <w:szCs w:val="28"/>
        </w:rPr>
        <w:t>гуманитарного</w:t>
      </w:r>
      <w:r w:rsidR="0010304F" w:rsidRPr="00BD686F">
        <w:rPr>
          <w:sz w:val="28"/>
          <w:szCs w:val="28"/>
        </w:rPr>
        <w:t xml:space="preserve">, </w:t>
      </w:r>
      <w:bookmarkStart w:id="11" w:name="_Hlk69228863"/>
      <w:r w:rsidR="00FA653D" w:rsidRPr="00BD686F">
        <w:rPr>
          <w:sz w:val="28"/>
          <w:szCs w:val="28"/>
        </w:rPr>
        <w:t>обще</w:t>
      </w:r>
      <w:r w:rsidR="003D4BAB" w:rsidRPr="00BD686F">
        <w:rPr>
          <w:sz w:val="28"/>
          <w:szCs w:val="28"/>
        </w:rPr>
        <w:t>профессионального</w:t>
      </w:r>
      <w:bookmarkEnd w:id="11"/>
      <w:r w:rsidR="003D4BAB" w:rsidRPr="00BD686F">
        <w:rPr>
          <w:sz w:val="28"/>
          <w:szCs w:val="28"/>
        </w:rPr>
        <w:t xml:space="preserve"> и профессионального циклов (далее</w:t>
      </w:r>
      <w:bookmarkStart w:id="12" w:name="_Hlk67404873"/>
      <w:r w:rsidR="003D4BAB" w:rsidRPr="00BD686F">
        <w:rPr>
          <w:sz w:val="28"/>
          <w:szCs w:val="28"/>
        </w:rPr>
        <w:t xml:space="preserve"> – </w:t>
      </w:r>
      <w:bookmarkEnd w:id="12"/>
      <w:r w:rsidR="003D4BAB" w:rsidRPr="00BD686F">
        <w:rPr>
          <w:sz w:val="28"/>
          <w:szCs w:val="28"/>
        </w:rPr>
        <w:t>учебные циклы)</w:t>
      </w:r>
      <w:r w:rsidR="00880E82" w:rsidRPr="00BD686F">
        <w:rPr>
          <w:sz w:val="28"/>
          <w:szCs w:val="28"/>
        </w:rPr>
        <w:t xml:space="preserve"> выделяется объем учебных занятий</w:t>
      </w:r>
      <w:r w:rsidR="00623EAB" w:rsidRPr="00BD686F">
        <w:rPr>
          <w:sz w:val="28"/>
          <w:szCs w:val="28"/>
        </w:rPr>
        <w:t>,</w:t>
      </w:r>
      <w:r w:rsidR="00880E82" w:rsidRPr="00BD686F">
        <w:rPr>
          <w:sz w:val="28"/>
          <w:szCs w:val="28"/>
        </w:rPr>
        <w:t xml:space="preserve"> практики </w:t>
      </w:r>
      <w:r w:rsidR="0010304F" w:rsidRPr="00BD686F">
        <w:rPr>
          <w:sz w:val="28"/>
          <w:szCs w:val="28"/>
        </w:rPr>
        <w:t xml:space="preserve">(в профессиональном цикле) </w:t>
      </w:r>
      <w:r w:rsidR="00880E82" w:rsidRPr="00BD686F">
        <w:rPr>
          <w:sz w:val="28"/>
          <w:szCs w:val="28"/>
        </w:rPr>
        <w:t>и самостоятельной работы обучающихся.</w:t>
      </w:r>
    </w:p>
    <w:p w14:paraId="1FEEDA7D" w14:textId="637AD1A5" w:rsidR="002601D9" w:rsidRPr="0089198A" w:rsidRDefault="00880E82" w:rsidP="00F80141">
      <w:pPr>
        <w:spacing w:line="360" w:lineRule="auto"/>
        <w:ind w:firstLine="709"/>
        <w:jc w:val="both"/>
        <w:rPr>
          <w:iCs/>
          <w:sz w:val="28"/>
          <w:szCs w:val="28"/>
        </w:rPr>
      </w:pPr>
      <w:r w:rsidRPr="00BD686F">
        <w:rPr>
          <w:sz w:val="28"/>
          <w:szCs w:val="28"/>
        </w:rPr>
        <w:t>Н</w:t>
      </w:r>
      <w:r w:rsidR="002601D9" w:rsidRPr="00BD686F">
        <w:rPr>
          <w:sz w:val="28"/>
          <w:szCs w:val="28"/>
        </w:rPr>
        <w:t>а проведение учебных занятий и практик</w:t>
      </w:r>
      <w:r w:rsidR="0092650B" w:rsidRPr="00BD686F">
        <w:rPr>
          <w:sz w:val="28"/>
          <w:szCs w:val="28"/>
        </w:rPr>
        <w:t>и</w:t>
      </w:r>
      <w:r w:rsidR="002601D9" w:rsidRPr="00BD686F">
        <w:rPr>
          <w:sz w:val="28"/>
          <w:szCs w:val="28"/>
        </w:rPr>
        <w:t xml:space="preserve"> должно быть выделено не менее </w:t>
      </w:r>
      <w:r w:rsidR="00DD2505">
        <w:rPr>
          <w:sz w:val="28"/>
          <w:szCs w:val="28"/>
        </w:rPr>
        <w:t>8</w:t>
      </w:r>
      <w:r w:rsidR="002601D9" w:rsidRPr="00BD686F">
        <w:rPr>
          <w:sz w:val="28"/>
          <w:szCs w:val="28"/>
        </w:rPr>
        <w:t>0 процентов от объема учебных циклов образовательной программы</w:t>
      </w:r>
      <w:r w:rsidR="003D4BAB" w:rsidRPr="00BD686F">
        <w:rPr>
          <w:sz w:val="28"/>
          <w:szCs w:val="28"/>
        </w:rPr>
        <w:t xml:space="preserve"> в очной форме обучения</w:t>
      </w:r>
      <w:r w:rsidR="00EF560D" w:rsidRPr="00BD686F">
        <w:rPr>
          <w:i/>
          <w:sz w:val="28"/>
          <w:szCs w:val="28"/>
        </w:rPr>
        <w:t>.</w:t>
      </w:r>
    </w:p>
    <w:p w14:paraId="2940AF93" w14:textId="77777777" w:rsidR="00AB43C1" w:rsidRPr="00BD686F" w:rsidRDefault="00AB43C1" w:rsidP="00F80141">
      <w:pPr>
        <w:spacing w:line="360" w:lineRule="auto"/>
        <w:ind w:firstLine="709"/>
        <w:jc w:val="both"/>
        <w:rPr>
          <w:sz w:val="28"/>
          <w:szCs w:val="28"/>
        </w:rPr>
      </w:pPr>
      <w:bookmarkStart w:id="13"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BD686F">
        <w:rPr>
          <w:sz w:val="28"/>
          <w:szCs w:val="28"/>
        </w:rPr>
        <w:t>,</w:t>
      </w:r>
      <w:r w:rsidRPr="00BD686F">
        <w:rPr>
          <w:sz w:val="28"/>
          <w:szCs w:val="28"/>
        </w:rPr>
        <w:t xml:space="preserve"> и </w:t>
      </w:r>
      <w:r w:rsidR="0022371A" w:rsidRPr="00BD686F">
        <w:rPr>
          <w:sz w:val="28"/>
          <w:szCs w:val="28"/>
        </w:rPr>
        <w:t>оценочными материалами</w:t>
      </w:r>
      <w:r w:rsidRPr="00BD686F">
        <w:rPr>
          <w:sz w:val="28"/>
          <w:szCs w:val="28"/>
        </w:rPr>
        <w:t>, позволяющими оценить достижение запланированных по отдельным дисциплинам (модулям) и практикам результатов обучения.</w:t>
      </w:r>
    </w:p>
    <w:bookmarkEnd w:id="13"/>
    <w:p w14:paraId="319C5CCA" w14:textId="0F3FFEC9" w:rsidR="00F542ED" w:rsidRPr="00BD686F" w:rsidRDefault="002601D9" w:rsidP="00F542ED">
      <w:pPr>
        <w:spacing w:line="360" w:lineRule="auto"/>
        <w:ind w:firstLine="709"/>
        <w:jc w:val="both"/>
        <w:rPr>
          <w:sz w:val="28"/>
          <w:szCs w:val="28"/>
        </w:rPr>
      </w:pPr>
      <w:r w:rsidRPr="00BD686F">
        <w:rPr>
          <w:sz w:val="28"/>
          <w:szCs w:val="28"/>
        </w:rPr>
        <w:t>2.</w:t>
      </w:r>
      <w:r w:rsidR="002B4DF7" w:rsidRPr="00BD686F">
        <w:rPr>
          <w:sz w:val="28"/>
          <w:szCs w:val="28"/>
        </w:rPr>
        <w:t>5</w:t>
      </w:r>
      <w:r w:rsidRPr="00BD686F">
        <w:rPr>
          <w:sz w:val="28"/>
          <w:szCs w:val="28"/>
        </w:rPr>
        <w:t xml:space="preserve">. Обязательная часть </w:t>
      </w:r>
      <w:r w:rsidR="00B517F8" w:rsidRPr="00BD686F">
        <w:rPr>
          <w:sz w:val="28"/>
          <w:szCs w:val="28"/>
        </w:rPr>
        <w:t>социально-</w:t>
      </w:r>
      <w:r w:rsidRPr="00BD686F">
        <w:rPr>
          <w:sz w:val="28"/>
          <w:szCs w:val="28"/>
        </w:rPr>
        <w:t xml:space="preserve">гуманитарного цикла образовательной программы должна предусматривать изучение следующих </w:t>
      </w:r>
      <w:bookmarkStart w:id="14" w:name="Дисциплины"/>
      <w:r w:rsidR="00A10D21" w:rsidRPr="00BD686F">
        <w:rPr>
          <w:bCs/>
          <w:sz w:val="28"/>
          <w:szCs w:val="28"/>
        </w:rPr>
        <w:fldChar w:fldCharType="begin"/>
      </w:r>
      <w:r w:rsidR="00EF560D" w:rsidRPr="00BD686F">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A10D21" w:rsidRPr="00BD686F">
        <w:rPr>
          <w:bCs/>
          <w:sz w:val="28"/>
          <w:szCs w:val="28"/>
        </w:rPr>
        <w:fldChar w:fldCharType="separate"/>
      </w:r>
      <w:r w:rsidRPr="00BD686F">
        <w:rPr>
          <w:rStyle w:val="afd"/>
          <w:bCs/>
          <w:color w:val="auto"/>
          <w:sz w:val="28"/>
          <w:szCs w:val="28"/>
          <w:u w:val="none"/>
        </w:rPr>
        <w:t>дисциплин</w:t>
      </w:r>
      <w:bookmarkEnd w:id="14"/>
      <w:r w:rsidR="00A10D21" w:rsidRPr="00BD686F">
        <w:rPr>
          <w:bCs/>
          <w:sz w:val="28"/>
          <w:szCs w:val="28"/>
        </w:rPr>
        <w:fldChar w:fldCharType="end"/>
      </w:r>
      <w:r w:rsidRPr="00BD686F">
        <w:rPr>
          <w:bCs/>
          <w:sz w:val="28"/>
          <w:szCs w:val="28"/>
        </w:rPr>
        <w:t>:</w:t>
      </w:r>
      <w:r w:rsidR="00FB2926" w:rsidRPr="00FB2926">
        <w:rPr>
          <w:sz w:val="28"/>
          <w:szCs w:val="28"/>
        </w:rPr>
        <w:t xml:space="preserve"> </w:t>
      </w:r>
      <w:r w:rsidR="00FB2926" w:rsidRPr="006575BF">
        <w:rPr>
          <w:sz w:val="28"/>
          <w:szCs w:val="28"/>
        </w:rPr>
        <w:t xml:space="preserve">«История </w:t>
      </w:r>
      <w:r w:rsidR="00FB2926" w:rsidRPr="006575BF">
        <w:rPr>
          <w:sz w:val="28"/>
          <w:szCs w:val="28"/>
        </w:rPr>
        <w:lastRenderedPageBreak/>
        <w:t>России», «Иностранный язык в профессиональной деятельности», «Безопасность жизнедеяте</w:t>
      </w:r>
      <w:r w:rsidR="00E74F7B" w:rsidRPr="006575BF">
        <w:rPr>
          <w:sz w:val="28"/>
          <w:szCs w:val="28"/>
        </w:rPr>
        <w:t>льности», «Физическая культура»</w:t>
      </w:r>
      <w:bookmarkStart w:id="15" w:name="_Hlk54863830"/>
      <w:bookmarkStart w:id="16" w:name="_Hlk66867577"/>
      <w:bookmarkStart w:id="17" w:name="_Hlk54863700"/>
      <w:r w:rsidR="00F542ED" w:rsidRPr="006575BF">
        <w:rPr>
          <w:sz w:val="28"/>
          <w:szCs w:val="28"/>
        </w:rPr>
        <w:t xml:space="preserve">, «Основы бережливого производства», «Основы финансовой грамотности». </w:t>
      </w:r>
    </w:p>
    <w:p w14:paraId="56A088AC" w14:textId="77777777" w:rsidR="00A142D1" w:rsidRPr="00BD686F" w:rsidRDefault="00A142D1" w:rsidP="00F80141">
      <w:pPr>
        <w:spacing w:line="360" w:lineRule="auto"/>
        <w:ind w:firstLine="709"/>
        <w:jc w:val="both"/>
        <w:rPr>
          <w:color w:val="000000"/>
          <w:sz w:val="28"/>
          <w:szCs w:val="28"/>
        </w:rPr>
      </w:pPr>
      <w:r w:rsidRPr="00BD686F">
        <w:rPr>
          <w:sz w:val="28"/>
          <w:szCs w:val="28"/>
        </w:rPr>
        <w:t xml:space="preserve">Общий объем дисциплины «Безопасность жизнедеятельности» в очной форме обучения не может быть менее </w:t>
      </w:r>
      <w:r w:rsidR="00295666" w:rsidRPr="00BD686F">
        <w:rPr>
          <w:sz w:val="28"/>
          <w:szCs w:val="28"/>
        </w:rPr>
        <w:t>36</w:t>
      </w:r>
      <w:r w:rsidRPr="00BD686F">
        <w:rPr>
          <w:sz w:val="28"/>
          <w:szCs w:val="28"/>
        </w:rPr>
        <w:t xml:space="preserve"> академических часов</w:t>
      </w:r>
      <w:bookmarkEnd w:id="15"/>
      <w:r w:rsidRPr="00BD686F">
        <w:rPr>
          <w:sz w:val="28"/>
          <w:szCs w:val="28"/>
        </w:rPr>
        <w:t xml:space="preserve">, </w:t>
      </w:r>
      <w:bookmarkStart w:id="18" w:name="_Hlk63065465"/>
      <w:r w:rsidRPr="00BD686F">
        <w:rPr>
          <w:color w:val="000000"/>
          <w:sz w:val="28"/>
          <w:szCs w:val="28"/>
        </w:rPr>
        <w:t xml:space="preserve">из них на освоение основ военной службы (для юношей) – не менее </w:t>
      </w:r>
      <w:r w:rsidR="00295666" w:rsidRPr="00BD686F">
        <w:rPr>
          <w:color w:val="000000"/>
          <w:sz w:val="28"/>
          <w:szCs w:val="28"/>
        </w:rPr>
        <w:t>24</w:t>
      </w:r>
      <w:r w:rsidRPr="00BD686F">
        <w:rPr>
          <w:color w:val="000000"/>
          <w:sz w:val="28"/>
          <w:szCs w:val="28"/>
        </w:rPr>
        <w:t xml:space="preserve">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6"/>
    <w:bookmarkEnd w:id="18"/>
    <w:p w14:paraId="67A81FC6" w14:textId="77777777" w:rsidR="009F6880" w:rsidRDefault="00F862A6" w:rsidP="00F80141">
      <w:pPr>
        <w:spacing w:line="360" w:lineRule="auto"/>
        <w:ind w:firstLine="709"/>
        <w:jc w:val="both"/>
        <w:rPr>
          <w:sz w:val="28"/>
          <w:szCs w:val="28"/>
        </w:rPr>
      </w:pPr>
      <w:r w:rsidRPr="00BD686F">
        <w:rPr>
          <w:sz w:val="28"/>
          <w:szCs w:val="28"/>
        </w:rPr>
        <w:t>Д</w:t>
      </w:r>
      <w:r w:rsidR="002601D9" w:rsidRPr="00BD686F">
        <w:rPr>
          <w:sz w:val="28"/>
          <w:szCs w:val="28"/>
        </w:rPr>
        <w:t>исциплин</w:t>
      </w:r>
      <w:r w:rsidRPr="00BD686F">
        <w:rPr>
          <w:sz w:val="28"/>
          <w:szCs w:val="28"/>
        </w:rPr>
        <w:t>а</w:t>
      </w:r>
      <w:r w:rsidR="002601D9" w:rsidRPr="00BD686F">
        <w:rPr>
          <w:sz w:val="28"/>
          <w:szCs w:val="28"/>
        </w:rPr>
        <w:t xml:space="preserve"> </w:t>
      </w:r>
      <w:r w:rsidR="00D960BC" w:rsidRPr="00BD686F">
        <w:rPr>
          <w:sz w:val="28"/>
          <w:szCs w:val="28"/>
        </w:rPr>
        <w:t>«</w:t>
      </w:r>
      <w:r w:rsidR="002601D9" w:rsidRPr="00BD686F">
        <w:rPr>
          <w:sz w:val="28"/>
          <w:szCs w:val="28"/>
        </w:rPr>
        <w:t>Физическая культура</w:t>
      </w:r>
      <w:r w:rsidR="00D960BC" w:rsidRPr="00BD686F">
        <w:rPr>
          <w:sz w:val="28"/>
          <w:szCs w:val="28"/>
        </w:rPr>
        <w:t>»</w:t>
      </w:r>
      <w:r w:rsidR="002601D9" w:rsidRPr="00BD686F">
        <w:rPr>
          <w:sz w:val="28"/>
          <w:szCs w:val="28"/>
        </w:rPr>
        <w:t xml:space="preserve"> </w:t>
      </w:r>
      <w:r w:rsidRPr="00BD686F">
        <w:rPr>
          <w:sz w:val="28"/>
          <w:szCs w:val="28"/>
        </w:rPr>
        <w:t xml:space="preserve">в очной форме предусматривает еженедельно </w:t>
      </w:r>
      <w:r w:rsidR="009F6880" w:rsidRPr="00BD686F">
        <w:rPr>
          <w:sz w:val="28"/>
          <w:szCs w:val="28"/>
        </w:rPr>
        <w:t xml:space="preserve">не менее </w:t>
      </w:r>
      <w:r w:rsidRPr="00BD686F">
        <w:rPr>
          <w:sz w:val="28"/>
          <w:szCs w:val="28"/>
        </w:rPr>
        <w:t>2 академических час</w:t>
      </w:r>
      <w:r w:rsidR="009F6880" w:rsidRPr="00BD686F">
        <w:rPr>
          <w:sz w:val="28"/>
          <w:szCs w:val="28"/>
        </w:rPr>
        <w:t>ов</w:t>
      </w:r>
      <w:r w:rsidR="009E7F9F" w:rsidRPr="00BD686F">
        <w:rPr>
          <w:sz w:val="28"/>
          <w:szCs w:val="28"/>
        </w:rPr>
        <w:t xml:space="preserve"> (за исключением </w:t>
      </w:r>
      <w:r w:rsidR="007655BF" w:rsidRPr="00BD686F">
        <w:rPr>
          <w:sz w:val="28"/>
          <w:szCs w:val="28"/>
        </w:rPr>
        <w:t xml:space="preserve">времени, отведенного на </w:t>
      </w:r>
      <w:r w:rsidR="009E7F9F" w:rsidRPr="00BD686F">
        <w:rPr>
          <w:sz w:val="28"/>
          <w:szCs w:val="28"/>
        </w:rPr>
        <w:t>практик</w:t>
      </w:r>
      <w:r w:rsidR="007655BF" w:rsidRPr="00BD686F">
        <w:rPr>
          <w:sz w:val="28"/>
          <w:szCs w:val="28"/>
        </w:rPr>
        <w:t xml:space="preserve">у, промежуточную </w:t>
      </w:r>
      <w:r w:rsidR="009E7F9F" w:rsidRPr="00BD686F">
        <w:rPr>
          <w:sz w:val="28"/>
          <w:szCs w:val="28"/>
        </w:rPr>
        <w:t>и государственн</w:t>
      </w:r>
      <w:r w:rsidR="007655BF" w:rsidRPr="00BD686F">
        <w:rPr>
          <w:sz w:val="28"/>
          <w:szCs w:val="28"/>
        </w:rPr>
        <w:t>ую</w:t>
      </w:r>
      <w:r w:rsidR="009E7F9F" w:rsidRPr="00BD686F">
        <w:rPr>
          <w:sz w:val="28"/>
          <w:szCs w:val="28"/>
        </w:rPr>
        <w:t xml:space="preserve"> итогов</w:t>
      </w:r>
      <w:r w:rsidR="007655BF" w:rsidRPr="00BD686F">
        <w:rPr>
          <w:sz w:val="28"/>
          <w:szCs w:val="28"/>
        </w:rPr>
        <w:t>ую</w:t>
      </w:r>
      <w:r w:rsidR="009E7F9F" w:rsidRPr="00BD686F">
        <w:rPr>
          <w:sz w:val="28"/>
          <w:szCs w:val="28"/>
        </w:rPr>
        <w:t xml:space="preserve"> аттестаци</w:t>
      </w:r>
      <w:r w:rsidR="00576886" w:rsidRPr="00BD686F">
        <w:rPr>
          <w:sz w:val="28"/>
          <w:szCs w:val="28"/>
        </w:rPr>
        <w:t>и</w:t>
      </w:r>
      <w:r w:rsidR="009E7F9F" w:rsidRPr="00BD686F">
        <w:rPr>
          <w:sz w:val="28"/>
          <w:szCs w:val="28"/>
        </w:rPr>
        <w:t>)</w:t>
      </w:r>
      <w:r w:rsidR="009F6880" w:rsidRPr="00BD686F">
        <w:rPr>
          <w:sz w:val="28"/>
          <w:szCs w:val="28"/>
        </w:rPr>
        <w:t>.</w:t>
      </w:r>
    </w:p>
    <w:bookmarkEnd w:id="17"/>
    <w:p w14:paraId="37D7E159" w14:textId="77777777" w:rsidR="002601D9" w:rsidRPr="00BD686F" w:rsidRDefault="002601D9" w:rsidP="00F80141">
      <w:pPr>
        <w:spacing w:line="360" w:lineRule="auto"/>
        <w:ind w:firstLine="709"/>
        <w:jc w:val="both"/>
        <w:rPr>
          <w:sz w:val="28"/>
          <w:szCs w:val="28"/>
        </w:rPr>
      </w:pPr>
      <w:r w:rsidRPr="00BD686F">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BD686F">
        <w:rPr>
          <w:sz w:val="28"/>
          <w:szCs w:val="28"/>
        </w:rPr>
        <w:t>«</w:t>
      </w:r>
      <w:r w:rsidRPr="00BD686F">
        <w:rPr>
          <w:sz w:val="28"/>
          <w:szCs w:val="28"/>
        </w:rPr>
        <w:t>Физическая культура</w:t>
      </w:r>
      <w:r w:rsidR="00D960BC" w:rsidRPr="00BD686F">
        <w:rPr>
          <w:sz w:val="28"/>
          <w:szCs w:val="28"/>
        </w:rPr>
        <w:t>»</w:t>
      </w:r>
      <w:r w:rsidRPr="00BD686F">
        <w:rPr>
          <w:sz w:val="28"/>
          <w:szCs w:val="28"/>
        </w:rPr>
        <w:t xml:space="preserve"> с учетом состояния их здоровья.</w:t>
      </w:r>
    </w:p>
    <w:p w14:paraId="6FECD4D1" w14:textId="77777777" w:rsidR="007655BF" w:rsidRPr="001E1F18" w:rsidRDefault="006818C8" w:rsidP="00F80141">
      <w:pPr>
        <w:spacing w:line="360" w:lineRule="auto"/>
        <w:ind w:firstLine="709"/>
        <w:jc w:val="both"/>
        <w:rPr>
          <w:sz w:val="28"/>
          <w:szCs w:val="28"/>
        </w:rPr>
      </w:pPr>
      <w:r w:rsidRPr="00BD686F">
        <w:rPr>
          <w:sz w:val="28"/>
          <w:szCs w:val="28"/>
        </w:rPr>
        <w:t>2.</w:t>
      </w:r>
      <w:r w:rsidR="002B4DF7" w:rsidRPr="00BD686F">
        <w:rPr>
          <w:sz w:val="28"/>
          <w:szCs w:val="28"/>
        </w:rPr>
        <w:t>6</w:t>
      </w:r>
      <w:r w:rsidRPr="00BD686F">
        <w:rPr>
          <w:sz w:val="28"/>
          <w:szCs w:val="28"/>
        </w:rPr>
        <w:t xml:space="preserve">. </w:t>
      </w:r>
      <w:bookmarkStart w:id="19"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 xml:space="preserve">должна предусматривать изучение следующих дисциплин: </w:t>
      </w:r>
      <w:r w:rsidR="007655BF" w:rsidRPr="006575BF">
        <w:rPr>
          <w:sz w:val="28"/>
          <w:szCs w:val="28"/>
        </w:rPr>
        <w:t>«</w:t>
      </w:r>
      <w:r w:rsidR="00CD67B1" w:rsidRPr="006575BF">
        <w:rPr>
          <w:sz w:val="28"/>
          <w:szCs w:val="28"/>
        </w:rPr>
        <w:t>Слесарное дело», «Электротехника», «Основы технической механики и гидравлики»</w:t>
      </w:r>
      <w:r w:rsidR="001E1F18" w:rsidRPr="006575BF">
        <w:rPr>
          <w:sz w:val="28"/>
          <w:szCs w:val="28"/>
        </w:rPr>
        <w:t>.</w:t>
      </w:r>
    </w:p>
    <w:bookmarkEnd w:id="19"/>
    <w:p w14:paraId="6BAD4CAF" w14:textId="10E2B9B0" w:rsidR="00B34333" w:rsidRPr="00BD686F" w:rsidRDefault="002601D9" w:rsidP="00F80141">
      <w:pPr>
        <w:tabs>
          <w:tab w:val="left" w:pos="2835"/>
        </w:tabs>
        <w:spacing w:line="360" w:lineRule="auto"/>
        <w:ind w:firstLine="709"/>
        <w:jc w:val="both"/>
        <w:rPr>
          <w:sz w:val="28"/>
          <w:szCs w:val="28"/>
        </w:rPr>
      </w:pPr>
      <w:r w:rsidRPr="00BD686F">
        <w:rPr>
          <w:sz w:val="28"/>
          <w:szCs w:val="28"/>
        </w:rPr>
        <w:t>2.</w:t>
      </w:r>
      <w:r w:rsidR="002B4DF7" w:rsidRPr="00BD686F">
        <w:rPr>
          <w:sz w:val="28"/>
          <w:szCs w:val="28"/>
        </w:rPr>
        <w:t>7</w:t>
      </w:r>
      <w:r w:rsidRPr="00BD686F">
        <w:rPr>
          <w:sz w:val="28"/>
          <w:szCs w:val="28"/>
        </w:rPr>
        <w:t xml:space="preserve">. </w:t>
      </w:r>
      <w:r w:rsidR="00A2554E" w:rsidRPr="00BD686F">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117E5D" w:rsidRPr="00BC11FB">
        <w:rPr>
          <w:sz w:val="28"/>
          <w:szCs w:val="28"/>
        </w:rPr>
        <w:t xml:space="preserve">выбранными </w:t>
      </w:r>
      <w:r w:rsidR="00C07605">
        <w:rPr>
          <w:sz w:val="28"/>
          <w:szCs w:val="28"/>
        </w:rPr>
        <w:t>видами деятельности</w:t>
      </w:r>
      <w:r w:rsidR="009F6880" w:rsidRPr="00BD686F">
        <w:rPr>
          <w:sz w:val="28"/>
          <w:szCs w:val="28"/>
        </w:rPr>
        <w:t xml:space="preserve">, </w:t>
      </w:r>
      <w:r w:rsidR="00E810C3" w:rsidRPr="00BD686F">
        <w:rPr>
          <w:sz w:val="28"/>
          <w:szCs w:val="28"/>
        </w:rPr>
        <w:t xml:space="preserve">предусмотренными </w:t>
      </w:r>
      <w:r w:rsidR="00576886" w:rsidRPr="00BD686F">
        <w:rPr>
          <w:sz w:val="28"/>
          <w:szCs w:val="28"/>
        </w:rPr>
        <w:t>пунктом 1.</w:t>
      </w:r>
      <w:r w:rsidR="0022371A" w:rsidRPr="00BD686F">
        <w:rPr>
          <w:sz w:val="28"/>
          <w:szCs w:val="28"/>
        </w:rPr>
        <w:t>3</w:t>
      </w:r>
      <w:r w:rsidR="00576886" w:rsidRPr="00BD686F">
        <w:rPr>
          <w:sz w:val="28"/>
          <w:szCs w:val="28"/>
        </w:rPr>
        <w:t xml:space="preserve"> </w:t>
      </w:r>
      <w:r w:rsidR="00E810C3" w:rsidRPr="00BD686F">
        <w:rPr>
          <w:color w:val="000000"/>
          <w:sz w:val="28"/>
          <w:szCs w:val="28"/>
        </w:rPr>
        <w:t>ФГОС СПО</w:t>
      </w:r>
      <w:r w:rsidR="00B34333" w:rsidRPr="00BD686F">
        <w:rPr>
          <w:color w:val="000000"/>
          <w:sz w:val="28"/>
          <w:szCs w:val="28"/>
        </w:rPr>
        <w:t xml:space="preserve">. </w:t>
      </w:r>
      <w:r w:rsidR="00B34333" w:rsidRPr="00BD686F">
        <w:rPr>
          <w:sz w:val="28"/>
          <w:szCs w:val="28"/>
        </w:rPr>
        <w:t>В состав профессионального модуля входит один или несколько междисциплинарных курсов</w:t>
      </w:r>
      <w:r w:rsidR="00551E6A" w:rsidRPr="00BD686F">
        <w:rPr>
          <w:sz w:val="28"/>
          <w:szCs w:val="28"/>
        </w:rPr>
        <w:t>,</w:t>
      </w:r>
      <w:r w:rsidR="001D0D8A" w:rsidRPr="00BD686F">
        <w:rPr>
          <w:sz w:val="28"/>
          <w:szCs w:val="28"/>
        </w:rPr>
        <w:t xml:space="preserve"> </w:t>
      </w:r>
      <w:r w:rsidR="00551E6A" w:rsidRPr="00BD686F">
        <w:rPr>
          <w:sz w:val="28"/>
          <w:szCs w:val="28"/>
        </w:rPr>
        <w:t xml:space="preserve">которые устанавливаются образовательной организацией самостоятельно с учетом ПООП. </w:t>
      </w:r>
      <w:r w:rsidR="00AC3650" w:rsidRPr="0022735D">
        <w:rPr>
          <w:sz w:val="28"/>
          <w:szCs w:val="28"/>
        </w:rPr>
        <w:t>Рекомендуемый о</w:t>
      </w:r>
      <w:r w:rsidR="00EB1865" w:rsidRPr="0022735D">
        <w:rPr>
          <w:sz w:val="28"/>
          <w:szCs w:val="28"/>
        </w:rPr>
        <w:t xml:space="preserve">бъем профессионального модуля составляет не менее </w:t>
      </w:r>
      <w:r w:rsidR="006575BF">
        <w:rPr>
          <w:sz w:val="28"/>
          <w:szCs w:val="28"/>
        </w:rPr>
        <w:t>4</w:t>
      </w:r>
      <w:r w:rsidR="004B5119" w:rsidRPr="0022735D">
        <w:t xml:space="preserve"> </w:t>
      </w:r>
      <w:r w:rsidR="004B5119" w:rsidRPr="0022735D">
        <w:rPr>
          <w:sz w:val="28"/>
          <w:szCs w:val="28"/>
        </w:rPr>
        <w:t>зачетных единиц (</w:t>
      </w:r>
      <w:r w:rsidR="006575BF">
        <w:rPr>
          <w:sz w:val="28"/>
          <w:szCs w:val="28"/>
        </w:rPr>
        <w:t xml:space="preserve">128 </w:t>
      </w:r>
      <w:proofErr w:type="spellStart"/>
      <w:r w:rsidR="004B5119" w:rsidRPr="0022735D">
        <w:rPr>
          <w:sz w:val="28"/>
          <w:szCs w:val="28"/>
        </w:rPr>
        <w:t>ак.ч</w:t>
      </w:r>
      <w:proofErr w:type="spellEnd"/>
      <w:r w:rsidR="004B5119" w:rsidRPr="0022735D">
        <w:rPr>
          <w:sz w:val="28"/>
          <w:szCs w:val="28"/>
        </w:rPr>
        <w:t>.).</w:t>
      </w:r>
    </w:p>
    <w:p w14:paraId="7263D207" w14:textId="77777777" w:rsidR="00A2554E" w:rsidRPr="00BD686F" w:rsidRDefault="002B4DF7" w:rsidP="00F80141">
      <w:pPr>
        <w:tabs>
          <w:tab w:val="left" w:pos="2835"/>
        </w:tabs>
        <w:spacing w:line="360" w:lineRule="auto"/>
        <w:ind w:firstLine="709"/>
        <w:jc w:val="both"/>
        <w:rPr>
          <w:sz w:val="28"/>
          <w:szCs w:val="28"/>
        </w:rPr>
      </w:pPr>
      <w:r w:rsidRPr="00BD686F">
        <w:rPr>
          <w:sz w:val="28"/>
          <w:szCs w:val="28"/>
        </w:rPr>
        <w:t>2.8.</w:t>
      </w:r>
      <w:r w:rsidR="00B34333" w:rsidRPr="00BD686F">
        <w:rPr>
          <w:sz w:val="28"/>
          <w:szCs w:val="28"/>
        </w:rPr>
        <w:t xml:space="preserve"> Практика</w:t>
      </w:r>
      <w:r w:rsidR="00C34495" w:rsidRPr="00BD686F">
        <w:rPr>
          <w:sz w:val="28"/>
          <w:szCs w:val="28"/>
        </w:rPr>
        <w:t xml:space="preserve"> входит в профессиональный цикл и</w:t>
      </w:r>
      <w:r w:rsidR="00B34333" w:rsidRPr="00BD686F">
        <w:rPr>
          <w:sz w:val="28"/>
          <w:szCs w:val="28"/>
        </w:rPr>
        <w:t xml:space="preserve"> имеет следующие виды</w:t>
      </w:r>
      <w:r w:rsidR="00C34495" w:rsidRPr="00BD686F">
        <w:rPr>
          <w:sz w:val="28"/>
          <w:szCs w:val="28"/>
        </w:rPr>
        <w:t xml:space="preserve"> </w:t>
      </w:r>
      <w:r w:rsidR="00576886" w:rsidRPr="00BD686F">
        <w:rPr>
          <w:color w:val="000000"/>
          <w:sz w:val="28"/>
          <w:szCs w:val="28"/>
        </w:rPr>
        <w:t>–</w:t>
      </w:r>
      <w:r w:rsidR="00C34495" w:rsidRPr="00BD686F">
        <w:rPr>
          <w:sz w:val="28"/>
          <w:szCs w:val="28"/>
        </w:rPr>
        <w:t xml:space="preserve"> </w:t>
      </w:r>
      <w:r w:rsidR="00A2554E" w:rsidRPr="00BD686F">
        <w:rPr>
          <w:sz w:val="28"/>
          <w:szCs w:val="28"/>
        </w:rPr>
        <w:t xml:space="preserve">учебная практика и производственная практика, </w:t>
      </w:r>
      <w:bookmarkStart w:id="20" w:name="_Hlk54864155"/>
      <w:r w:rsidR="00A2554E" w:rsidRPr="00BD686F">
        <w:rPr>
          <w:sz w:val="28"/>
          <w:szCs w:val="28"/>
        </w:rPr>
        <w:t>которые реализуются в форме практической подготовки.</w:t>
      </w:r>
      <w:r w:rsidR="00E810C3" w:rsidRPr="00BD686F">
        <w:rPr>
          <w:sz w:val="28"/>
          <w:szCs w:val="28"/>
        </w:rPr>
        <w:t xml:space="preserve"> </w:t>
      </w:r>
      <w:bookmarkEnd w:id="20"/>
      <w:r w:rsidR="00A2554E" w:rsidRPr="00BD686F">
        <w:rPr>
          <w:sz w:val="28"/>
          <w:szCs w:val="28"/>
        </w:rPr>
        <w:t>Учебная и производственная практики реализ</w:t>
      </w:r>
      <w:r w:rsidR="004705D5" w:rsidRPr="00BD686F">
        <w:rPr>
          <w:sz w:val="28"/>
          <w:szCs w:val="28"/>
        </w:rPr>
        <w:t>у</w:t>
      </w:r>
      <w:r w:rsidR="00A2554E" w:rsidRPr="00BD686F">
        <w:rPr>
          <w:sz w:val="28"/>
          <w:szCs w:val="28"/>
        </w:rPr>
        <w:t>ются как в несколько периодов, так и рассредоточен</w:t>
      </w:r>
      <w:r w:rsidR="00C8375D" w:rsidRPr="00BD686F">
        <w:rPr>
          <w:sz w:val="28"/>
          <w:szCs w:val="28"/>
        </w:rPr>
        <w:t>н</w:t>
      </w:r>
      <w:r w:rsidR="00A2554E" w:rsidRPr="00BD686F">
        <w:rPr>
          <w:sz w:val="28"/>
          <w:szCs w:val="28"/>
        </w:rPr>
        <w:t xml:space="preserve">о, чередуясь с </w:t>
      </w:r>
      <w:r w:rsidR="00E810C3" w:rsidRPr="00BD686F">
        <w:rPr>
          <w:sz w:val="28"/>
          <w:szCs w:val="28"/>
        </w:rPr>
        <w:t>учебными</w:t>
      </w:r>
      <w:r w:rsidR="00A2554E" w:rsidRPr="00BD686F">
        <w:rPr>
          <w:sz w:val="28"/>
          <w:szCs w:val="28"/>
        </w:rPr>
        <w:t xml:space="preserve"> занятиями.</w:t>
      </w:r>
      <w:r w:rsidR="00C34495" w:rsidRPr="00BD686F">
        <w:rPr>
          <w:sz w:val="28"/>
          <w:szCs w:val="28"/>
        </w:rPr>
        <w:t xml:space="preserve"> </w:t>
      </w:r>
      <w:r w:rsidR="0077533F" w:rsidRPr="00BD686F">
        <w:rPr>
          <w:sz w:val="28"/>
          <w:szCs w:val="28"/>
        </w:rPr>
        <w:t>Типы практики устанавливаются ПООП.</w:t>
      </w:r>
    </w:p>
    <w:p w14:paraId="7A7D4B81" w14:textId="77777777" w:rsidR="002601D9" w:rsidRPr="00BD686F" w:rsidRDefault="002601D9" w:rsidP="00F80141">
      <w:pPr>
        <w:spacing w:line="360" w:lineRule="auto"/>
        <w:ind w:firstLine="709"/>
        <w:jc w:val="both"/>
        <w:rPr>
          <w:sz w:val="28"/>
          <w:szCs w:val="28"/>
        </w:rPr>
      </w:pPr>
      <w:r w:rsidRPr="00BD686F">
        <w:rPr>
          <w:sz w:val="28"/>
          <w:szCs w:val="28"/>
        </w:rPr>
        <w:lastRenderedPageBreak/>
        <w:t>2.</w:t>
      </w:r>
      <w:r w:rsidR="002B4DF7" w:rsidRPr="00BD686F">
        <w:rPr>
          <w:sz w:val="28"/>
          <w:szCs w:val="28"/>
        </w:rPr>
        <w:t>9</w:t>
      </w:r>
      <w:r w:rsidRPr="00BD686F">
        <w:rPr>
          <w:sz w:val="28"/>
          <w:szCs w:val="28"/>
        </w:rPr>
        <w:t>.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p w14:paraId="618A802F" w14:textId="4225C8FE" w:rsidR="00AF6BE4" w:rsidRPr="009F6FC0" w:rsidRDefault="00AF6BE4" w:rsidP="006575BF">
      <w:pPr>
        <w:shd w:val="clear" w:color="auto" w:fill="FFFFFF"/>
        <w:spacing w:line="360" w:lineRule="auto"/>
        <w:ind w:firstLine="709"/>
        <w:jc w:val="both"/>
        <w:rPr>
          <w:sz w:val="28"/>
          <w:szCs w:val="28"/>
        </w:rPr>
      </w:pPr>
      <w:r w:rsidRPr="00BD686F">
        <w:rPr>
          <w:sz w:val="28"/>
          <w:szCs w:val="28"/>
        </w:rPr>
        <w:t xml:space="preserve">2.10. Государственная итоговая аттестация завершается присвоением квалификации </w:t>
      </w:r>
      <w:r w:rsidRPr="00BD686F">
        <w:rPr>
          <w:color w:val="000000"/>
          <w:sz w:val="28"/>
          <w:szCs w:val="28"/>
        </w:rPr>
        <w:t>квалифицированного рабочего, служащего</w:t>
      </w:r>
      <w:r w:rsidRPr="00BD686F">
        <w:rPr>
          <w:sz w:val="28"/>
          <w:szCs w:val="28"/>
        </w:rPr>
        <w:t xml:space="preserve">: </w:t>
      </w:r>
      <w:r w:rsidR="00C35BF4">
        <w:rPr>
          <w:sz w:val="28"/>
          <w:szCs w:val="28"/>
        </w:rPr>
        <w:t>м</w:t>
      </w:r>
      <w:r w:rsidR="000B43DB" w:rsidRPr="006575BF">
        <w:rPr>
          <w:sz w:val="28"/>
          <w:szCs w:val="28"/>
        </w:rPr>
        <w:t>ашинист дорожных и строительных машин</w:t>
      </w:r>
      <w:r w:rsidRPr="009F6FC0">
        <w:rPr>
          <w:rStyle w:val="ab"/>
          <w:i/>
          <w:sz w:val="28"/>
          <w:szCs w:val="28"/>
        </w:rPr>
        <w:footnoteReference w:id="4"/>
      </w:r>
      <w:r w:rsidRPr="009F6FC0">
        <w:rPr>
          <w:bCs/>
          <w:i/>
          <w:iCs/>
          <w:sz w:val="28"/>
          <w:szCs w:val="28"/>
        </w:rPr>
        <w:t>.</w:t>
      </w:r>
    </w:p>
    <w:p w14:paraId="196470AE" w14:textId="77777777" w:rsidR="009F12E1" w:rsidRPr="00BD686F" w:rsidRDefault="009F12E1" w:rsidP="00F80141">
      <w:pPr>
        <w:spacing w:line="360" w:lineRule="auto"/>
        <w:ind w:firstLine="709"/>
        <w:jc w:val="both"/>
        <w:rPr>
          <w:sz w:val="28"/>
          <w:szCs w:val="28"/>
        </w:rPr>
      </w:pPr>
      <w:r w:rsidRPr="00BD686F">
        <w:rPr>
          <w:sz w:val="28"/>
          <w:szCs w:val="28"/>
        </w:rPr>
        <w:t>2.1</w:t>
      </w:r>
      <w:r w:rsidR="00AF6BE4" w:rsidRPr="00BD686F">
        <w:rPr>
          <w:sz w:val="28"/>
          <w:szCs w:val="28"/>
        </w:rPr>
        <w:t>1</w:t>
      </w:r>
      <w:r w:rsidRPr="00BD686F">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3D438260" w14:textId="77777777" w:rsidR="0077420E" w:rsidRPr="00BD686F" w:rsidRDefault="0077420E" w:rsidP="00F80141">
      <w:pPr>
        <w:spacing w:line="360" w:lineRule="auto"/>
        <w:ind w:firstLine="731"/>
        <w:jc w:val="both"/>
        <w:rPr>
          <w:sz w:val="28"/>
          <w:szCs w:val="28"/>
        </w:rPr>
      </w:pPr>
    </w:p>
    <w:p w14:paraId="61ED7B6F" w14:textId="77777777" w:rsidR="002C12D2" w:rsidRPr="00BD686F" w:rsidRDefault="002C12D2" w:rsidP="00F80141">
      <w:pPr>
        <w:tabs>
          <w:tab w:val="left" w:pos="2835"/>
        </w:tabs>
        <w:spacing w:line="360" w:lineRule="auto"/>
        <w:jc w:val="center"/>
        <w:rPr>
          <w:sz w:val="28"/>
          <w:szCs w:val="28"/>
        </w:rPr>
      </w:pPr>
      <w:r w:rsidRPr="00BD686F">
        <w:rPr>
          <w:sz w:val="28"/>
          <w:szCs w:val="28"/>
          <w:lang w:val="en-US"/>
        </w:rPr>
        <w:t>II</w:t>
      </w:r>
      <w:r w:rsidR="00D72AFD" w:rsidRPr="00BD686F">
        <w:rPr>
          <w:sz w:val="28"/>
          <w:szCs w:val="28"/>
          <w:lang w:val="en-US"/>
        </w:rPr>
        <w:t>I</w:t>
      </w:r>
      <w:r w:rsidRPr="00BD686F">
        <w:rPr>
          <w:sz w:val="28"/>
          <w:szCs w:val="28"/>
        </w:rPr>
        <w:t>. ТРЕБОВАНИЯ К РЕЗУЛЬТАТАМ ОСВОЕНИЯ ОБРАЗОВАТЕЛЬНОЙ ПРОГРАММЫ</w:t>
      </w:r>
    </w:p>
    <w:p w14:paraId="546EF5D5" w14:textId="77777777" w:rsidR="006575BF" w:rsidRPr="006575BF" w:rsidRDefault="006575BF" w:rsidP="006575BF">
      <w:pPr>
        <w:tabs>
          <w:tab w:val="left" w:pos="2835"/>
        </w:tabs>
        <w:spacing w:line="360" w:lineRule="auto"/>
        <w:ind w:firstLine="709"/>
        <w:jc w:val="both"/>
        <w:rPr>
          <w:sz w:val="28"/>
          <w:szCs w:val="28"/>
        </w:rPr>
      </w:pPr>
      <w:bookmarkStart w:id="21" w:name="Пункты"/>
      <w:bookmarkStart w:id="22" w:name="_Hlk69229375"/>
      <w:r w:rsidRPr="006575BF">
        <w:rPr>
          <w:sz w:val="28"/>
          <w:szCs w:val="28"/>
        </w:rPr>
        <w:t>3.1. В результате освоения образовательной программы у выпускника должны быть сформированы общие и профессиональные компетенции.</w:t>
      </w:r>
    </w:p>
    <w:p w14:paraId="3FD9BF8D"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3.2. Выпускник, освоивший образовательную программу, должен обладать следующими общими компетенциями (далее – ОК):</w:t>
      </w:r>
    </w:p>
    <w:p w14:paraId="1F964F87"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ОК 01. Выбирать способы решения задач профессиональной деятельности применительно к различным контекстам;</w:t>
      </w:r>
    </w:p>
    <w:p w14:paraId="6475B692"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2E9F8A7"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4F4CA94"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ОК 04. Эффективно взаимодействовать и работать в коллективе и команде;</w:t>
      </w:r>
    </w:p>
    <w:p w14:paraId="2E0C542D"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A0615F8"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68599D8"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E6BC9A4" w14:textId="77777777" w:rsidR="006575BF" w:rsidRPr="006575BF" w:rsidRDefault="006575BF" w:rsidP="006575BF">
      <w:pPr>
        <w:tabs>
          <w:tab w:val="left" w:pos="2835"/>
        </w:tabs>
        <w:spacing w:line="360" w:lineRule="auto"/>
        <w:ind w:firstLine="709"/>
        <w:jc w:val="both"/>
        <w:rPr>
          <w:sz w:val="28"/>
          <w:szCs w:val="28"/>
        </w:rPr>
      </w:pPr>
      <w:r w:rsidRPr="006575BF">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CFC9C39" w14:textId="77777777" w:rsidR="006575BF" w:rsidRDefault="006575BF" w:rsidP="006575BF">
      <w:pPr>
        <w:tabs>
          <w:tab w:val="left" w:pos="2835"/>
        </w:tabs>
        <w:spacing w:line="360" w:lineRule="auto"/>
        <w:ind w:firstLine="709"/>
        <w:jc w:val="both"/>
        <w:rPr>
          <w:sz w:val="28"/>
          <w:szCs w:val="28"/>
        </w:rPr>
      </w:pPr>
      <w:r w:rsidRPr="006575BF">
        <w:rPr>
          <w:sz w:val="28"/>
          <w:szCs w:val="28"/>
        </w:rPr>
        <w:t>ОК 09. Пользоваться профессиональной документацией на государственном и иностранном языках.</w:t>
      </w:r>
    </w:p>
    <w:p w14:paraId="0CBD22CA" w14:textId="769EA0FB" w:rsidR="007817A0" w:rsidRPr="006575BF" w:rsidRDefault="007E20B5" w:rsidP="006575BF">
      <w:pPr>
        <w:tabs>
          <w:tab w:val="left" w:pos="2835"/>
        </w:tabs>
        <w:spacing w:line="360" w:lineRule="auto"/>
        <w:ind w:firstLine="709"/>
        <w:jc w:val="both"/>
        <w:rPr>
          <w:iCs/>
          <w:sz w:val="28"/>
          <w:szCs w:val="28"/>
        </w:rPr>
      </w:pPr>
      <w:r w:rsidRPr="00BD686F">
        <w:rPr>
          <w:sz w:val="28"/>
          <w:szCs w:val="28"/>
        </w:rPr>
        <w:t>3.</w:t>
      </w:r>
      <w:r w:rsidR="0023645C" w:rsidRPr="00BD686F">
        <w:rPr>
          <w:sz w:val="28"/>
          <w:szCs w:val="28"/>
        </w:rPr>
        <w:t>3</w:t>
      </w:r>
      <w:r w:rsidR="00887983" w:rsidRPr="00BD686F">
        <w:rPr>
          <w:sz w:val="28"/>
          <w:szCs w:val="28"/>
        </w:rPr>
        <w:t>.</w:t>
      </w:r>
      <w:r w:rsidRPr="00BD686F">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BD686F">
        <w:rPr>
          <w:sz w:val="28"/>
          <w:szCs w:val="28"/>
        </w:rPr>
        <w:t xml:space="preserve">выбранным </w:t>
      </w:r>
      <w:r w:rsidR="00C07605">
        <w:rPr>
          <w:sz w:val="28"/>
          <w:szCs w:val="28"/>
        </w:rPr>
        <w:t>видам деятельности</w:t>
      </w:r>
      <w:r w:rsidRPr="00BD686F">
        <w:rPr>
          <w:sz w:val="28"/>
          <w:szCs w:val="28"/>
        </w:rPr>
        <w:t xml:space="preserve">, </w:t>
      </w:r>
      <w:r w:rsidR="00117E5D" w:rsidRPr="00BD686F">
        <w:rPr>
          <w:sz w:val="28"/>
          <w:szCs w:val="28"/>
        </w:rPr>
        <w:t xml:space="preserve">предусмотренными пунктом 1.3 ФГОС СПО, </w:t>
      </w:r>
      <w:r w:rsidR="005C7AC2" w:rsidRPr="00BD686F">
        <w:rPr>
          <w:sz w:val="28"/>
          <w:szCs w:val="28"/>
        </w:rPr>
        <w:t xml:space="preserve">и </w:t>
      </w:r>
      <w:r w:rsidR="00117E5D" w:rsidRPr="00BD686F">
        <w:rPr>
          <w:sz w:val="28"/>
          <w:szCs w:val="28"/>
        </w:rPr>
        <w:t>сформированных</w:t>
      </w:r>
      <w:r w:rsidR="005C7AC2" w:rsidRPr="00BD686F">
        <w:rPr>
          <w:sz w:val="28"/>
          <w:szCs w:val="28"/>
        </w:rPr>
        <w:t xml:space="preserve"> в том числе </w:t>
      </w:r>
      <w:r w:rsidRPr="00BD686F">
        <w:rPr>
          <w:sz w:val="28"/>
          <w:szCs w:val="28"/>
          <w:shd w:val="clear" w:color="auto" w:fill="FFFFFF"/>
        </w:rPr>
        <w:t xml:space="preserve">на основе профессиональных стандартов </w:t>
      </w:r>
      <w:r w:rsidR="00117E5D" w:rsidRPr="006575BF">
        <w:rPr>
          <w:iCs/>
          <w:sz w:val="28"/>
          <w:szCs w:val="28"/>
        </w:rPr>
        <w:t>(указанных в приложении 1 к ФГОС СПО)</w:t>
      </w:r>
      <w:r w:rsidR="007817A0" w:rsidRPr="006575BF">
        <w:rPr>
          <w:iCs/>
          <w:sz w:val="28"/>
          <w:szCs w:val="28"/>
        </w:rPr>
        <w:t>:</w:t>
      </w:r>
    </w:p>
    <w:bookmarkEnd w:id="22"/>
    <w:p w14:paraId="4EEC454C" w14:textId="77777777" w:rsidR="007655BF" w:rsidRPr="00BD686F" w:rsidRDefault="007655BF" w:rsidP="00F80141">
      <w:pPr>
        <w:widowControl w:val="0"/>
        <w:autoSpaceDE w:val="0"/>
        <w:spacing w:line="360" w:lineRule="auto"/>
        <w:ind w:firstLine="709"/>
        <w:jc w:val="right"/>
      </w:pPr>
      <w:r w:rsidRPr="00BD686F">
        <w:rPr>
          <w:sz w:val="28"/>
          <w:szCs w:val="28"/>
        </w:rPr>
        <w:t>Таблица 2</w:t>
      </w:r>
    </w:p>
    <w:tbl>
      <w:tblPr>
        <w:tblW w:w="9162"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6184"/>
      </w:tblGrid>
      <w:tr w:rsidR="007655BF" w:rsidRPr="00034E21" w14:paraId="47E60532"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tcPr>
          <w:p w14:paraId="592B4B00" w14:textId="71F890DD" w:rsidR="007655BF" w:rsidRPr="00034E21" w:rsidRDefault="00C07605" w:rsidP="006575BF">
            <w:pPr>
              <w:widowControl w:val="0"/>
              <w:autoSpaceDE w:val="0"/>
              <w:autoSpaceDN w:val="0"/>
              <w:adjustRightInd w:val="0"/>
              <w:spacing w:line="276" w:lineRule="auto"/>
              <w:jc w:val="center"/>
              <w:rPr>
                <w:sz w:val="28"/>
                <w:szCs w:val="28"/>
              </w:rPr>
            </w:pPr>
            <w:r>
              <w:rPr>
                <w:sz w:val="28"/>
                <w:szCs w:val="28"/>
              </w:rPr>
              <w:t>Виды деятельности</w:t>
            </w:r>
          </w:p>
        </w:tc>
        <w:tc>
          <w:tcPr>
            <w:tcW w:w="6184" w:type="dxa"/>
            <w:tcBorders>
              <w:top w:val="single" w:sz="4" w:space="0" w:color="auto"/>
              <w:left w:val="single" w:sz="4" w:space="0" w:color="auto"/>
              <w:bottom w:val="single" w:sz="4" w:space="0" w:color="auto"/>
              <w:right w:val="single" w:sz="4" w:space="0" w:color="auto"/>
            </w:tcBorders>
            <w:vAlign w:val="center"/>
          </w:tcPr>
          <w:p w14:paraId="6CE92965" w14:textId="6531CE51" w:rsidR="007655BF" w:rsidRPr="00034E21" w:rsidRDefault="007655BF" w:rsidP="006575BF">
            <w:pPr>
              <w:spacing w:line="276" w:lineRule="auto"/>
              <w:jc w:val="center"/>
              <w:rPr>
                <w:sz w:val="28"/>
                <w:szCs w:val="28"/>
              </w:rPr>
            </w:pPr>
            <w:r w:rsidRPr="00034E21">
              <w:rPr>
                <w:sz w:val="28"/>
                <w:szCs w:val="28"/>
              </w:rPr>
              <w:t xml:space="preserve">Профессиональные компетенции, соответствующие </w:t>
            </w:r>
            <w:r w:rsidR="00C07605">
              <w:rPr>
                <w:sz w:val="28"/>
                <w:szCs w:val="28"/>
              </w:rPr>
              <w:t>видам деятельности</w:t>
            </w:r>
          </w:p>
        </w:tc>
      </w:tr>
      <w:tr w:rsidR="007655BF" w:rsidRPr="00F542ED" w14:paraId="29206DAA"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tcPr>
          <w:p w14:paraId="5E623298" w14:textId="77777777" w:rsidR="007655BF" w:rsidRPr="00034E21" w:rsidRDefault="007655BF" w:rsidP="006575BF">
            <w:pPr>
              <w:widowControl w:val="0"/>
              <w:autoSpaceDE w:val="0"/>
              <w:autoSpaceDN w:val="0"/>
              <w:adjustRightInd w:val="0"/>
              <w:spacing w:line="276" w:lineRule="auto"/>
              <w:jc w:val="center"/>
              <w:rPr>
                <w:sz w:val="28"/>
                <w:szCs w:val="28"/>
              </w:rPr>
            </w:pPr>
            <w:r w:rsidRPr="00034E21">
              <w:rPr>
                <w:sz w:val="28"/>
                <w:szCs w:val="28"/>
              </w:rPr>
              <w:t>1</w:t>
            </w:r>
          </w:p>
        </w:tc>
        <w:tc>
          <w:tcPr>
            <w:tcW w:w="6184" w:type="dxa"/>
            <w:tcBorders>
              <w:top w:val="single" w:sz="4" w:space="0" w:color="auto"/>
              <w:left w:val="single" w:sz="4" w:space="0" w:color="auto"/>
              <w:bottom w:val="single" w:sz="4" w:space="0" w:color="auto"/>
              <w:right w:val="single" w:sz="4" w:space="0" w:color="auto"/>
            </w:tcBorders>
            <w:vAlign w:val="center"/>
          </w:tcPr>
          <w:p w14:paraId="783BCC7A" w14:textId="77777777" w:rsidR="007655BF" w:rsidRPr="00034E21" w:rsidRDefault="007655BF" w:rsidP="006575BF">
            <w:pPr>
              <w:widowControl w:val="0"/>
              <w:autoSpaceDE w:val="0"/>
              <w:autoSpaceDN w:val="0"/>
              <w:adjustRightInd w:val="0"/>
              <w:spacing w:line="276" w:lineRule="auto"/>
              <w:jc w:val="center"/>
              <w:rPr>
                <w:sz w:val="28"/>
                <w:szCs w:val="28"/>
              </w:rPr>
            </w:pPr>
            <w:r w:rsidRPr="00034E21">
              <w:rPr>
                <w:sz w:val="28"/>
                <w:szCs w:val="28"/>
              </w:rPr>
              <w:t>2</w:t>
            </w:r>
          </w:p>
        </w:tc>
      </w:tr>
      <w:tr w:rsidR="007655BF" w:rsidRPr="00F542ED" w14:paraId="4BEB3D51"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vAlign w:val="center"/>
          </w:tcPr>
          <w:p w14:paraId="5C1BEAA6" w14:textId="3E92AA5B" w:rsidR="007655BF" w:rsidRPr="00034E21" w:rsidRDefault="0089282F" w:rsidP="006575BF">
            <w:pPr>
              <w:pStyle w:val="ConsPlusNormal"/>
              <w:spacing w:line="276" w:lineRule="auto"/>
              <w:rPr>
                <w:rFonts w:ascii="Times New Roman" w:hAnsi="Times New Roman" w:cs="Times New Roman"/>
                <w:i/>
                <w:sz w:val="28"/>
                <w:szCs w:val="28"/>
                <w:highlight w:val="yellow"/>
              </w:rPr>
            </w:pPr>
            <w:r w:rsidRPr="00034E21">
              <w:rPr>
                <w:rFonts w:ascii="Times New Roman" w:hAnsi="Times New Roman" w:cs="Times New Roman"/>
                <w:sz w:val="28"/>
                <w:szCs w:val="28"/>
              </w:rPr>
              <w:lastRenderedPageBreak/>
              <w:t>Осуществление технического обслуживания и ремонта д</w:t>
            </w:r>
            <w:r w:rsidR="00290B67">
              <w:rPr>
                <w:rFonts w:ascii="Times New Roman" w:hAnsi="Times New Roman" w:cs="Times New Roman"/>
                <w:sz w:val="28"/>
                <w:szCs w:val="28"/>
              </w:rPr>
              <w:t xml:space="preserve">орожных, строительных и лесных </w:t>
            </w:r>
            <w:r w:rsidRPr="00034E21">
              <w:rPr>
                <w:rFonts w:ascii="Times New Roman" w:hAnsi="Times New Roman" w:cs="Times New Roman"/>
                <w:sz w:val="28"/>
                <w:szCs w:val="28"/>
              </w:rPr>
              <w:t>машин</w:t>
            </w:r>
          </w:p>
        </w:tc>
        <w:tc>
          <w:tcPr>
            <w:tcW w:w="6184" w:type="dxa"/>
            <w:tcBorders>
              <w:top w:val="single" w:sz="4" w:space="0" w:color="auto"/>
              <w:left w:val="single" w:sz="4" w:space="0" w:color="auto"/>
              <w:bottom w:val="single" w:sz="4" w:space="0" w:color="auto"/>
              <w:right w:val="single" w:sz="4" w:space="0" w:color="auto"/>
            </w:tcBorders>
          </w:tcPr>
          <w:p w14:paraId="3605BE9E" w14:textId="77777777" w:rsidR="0089282F" w:rsidRPr="00034E21" w:rsidRDefault="0089282F" w:rsidP="006575BF">
            <w:pPr>
              <w:widowControl w:val="0"/>
              <w:autoSpaceDE w:val="0"/>
              <w:autoSpaceDN w:val="0"/>
              <w:adjustRightInd w:val="0"/>
              <w:spacing w:line="276" w:lineRule="auto"/>
              <w:rPr>
                <w:sz w:val="28"/>
                <w:szCs w:val="28"/>
              </w:rPr>
            </w:pPr>
            <w:r w:rsidRPr="00034E21">
              <w:rPr>
                <w:sz w:val="28"/>
                <w:szCs w:val="28"/>
              </w:rPr>
              <w:t>ПК 1.1. Проверять техническое состояние дорожных, строительных и лесных машин</w:t>
            </w:r>
          </w:p>
          <w:p w14:paraId="156E84D9" w14:textId="77777777" w:rsidR="002B4DF7" w:rsidRPr="00034E21" w:rsidRDefault="0089282F" w:rsidP="006575BF">
            <w:pPr>
              <w:widowControl w:val="0"/>
              <w:autoSpaceDE w:val="0"/>
              <w:autoSpaceDN w:val="0"/>
              <w:adjustRightInd w:val="0"/>
              <w:spacing w:line="276" w:lineRule="auto"/>
              <w:rPr>
                <w:sz w:val="28"/>
                <w:szCs w:val="28"/>
                <w:highlight w:val="yellow"/>
              </w:rPr>
            </w:pPr>
            <w:r w:rsidRPr="00034E21">
              <w:rPr>
                <w:sz w:val="28"/>
                <w:szCs w:val="28"/>
              </w:rPr>
              <w:t>ПК 1.2 Осуществлять монтаж и демонтаж рабочего оборудования</w:t>
            </w:r>
          </w:p>
        </w:tc>
      </w:tr>
      <w:tr w:rsidR="0089282F" w:rsidRPr="00BD686F" w14:paraId="34263D08"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vAlign w:val="center"/>
          </w:tcPr>
          <w:p w14:paraId="1A9C2704" w14:textId="549FB860" w:rsidR="0089282F" w:rsidRPr="00AD4836" w:rsidRDefault="0089282F" w:rsidP="006575BF">
            <w:pPr>
              <w:autoSpaceDE w:val="0"/>
              <w:autoSpaceDN w:val="0"/>
              <w:adjustRightInd w:val="0"/>
              <w:spacing w:line="276" w:lineRule="auto"/>
              <w:rPr>
                <w:sz w:val="28"/>
                <w:szCs w:val="28"/>
              </w:rPr>
            </w:pPr>
            <w:r w:rsidRPr="00AD4836">
              <w:rPr>
                <w:iCs/>
                <w:sz w:val="28"/>
                <w:szCs w:val="28"/>
              </w:rPr>
              <w:t xml:space="preserve">Обеспечение качественного выполнения землеройно-транспортных работ с применением бульдозера </w:t>
            </w:r>
            <w:r w:rsidR="006575BF">
              <w:rPr>
                <w:iCs/>
                <w:sz w:val="28"/>
                <w:szCs w:val="28"/>
              </w:rPr>
              <w:t>(по выбору)</w:t>
            </w:r>
          </w:p>
        </w:tc>
        <w:tc>
          <w:tcPr>
            <w:tcW w:w="6184" w:type="dxa"/>
            <w:tcBorders>
              <w:top w:val="single" w:sz="4" w:space="0" w:color="auto"/>
              <w:left w:val="single" w:sz="4" w:space="0" w:color="auto"/>
              <w:bottom w:val="single" w:sz="4" w:space="0" w:color="auto"/>
              <w:right w:val="single" w:sz="4" w:space="0" w:color="auto"/>
            </w:tcBorders>
          </w:tcPr>
          <w:p w14:paraId="73918F14" w14:textId="77777777" w:rsidR="0089282F" w:rsidRPr="00034E21" w:rsidRDefault="0089282F" w:rsidP="006575BF">
            <w:pPr>
              <w:widowControl w:val="0"/>
              <w:autoSpaceDE w:val="0"/>
              <w:autoSpaceDN w:val="0"/>
              <w:adjustRightInd w:val="0"/>
              <w:spacing w:line="276" w:lineRule="auto"/>
              <w:rPr>
                <w:sz w:val="28"/>
                <w:szCs w:val="28"/>
              </w:rPr>
            </w:pPr>
            <w:r w:rsidRPr="00034E21">
              <w:rPr>
                <w:sz w:val="28"/>
                <w:szCs w:val="28"/>
              </w:rPr>
              <w:t>ПК 2.1. Осуществлять управление бульдозером</w:t>
            </w:r>
          </w:p>
          <w:p w14:paraId="322AEF2C" w14:textId="77777777" w:rsidR="0089282F" w:rsidRPr="00034E21" w:rsidRDefault="0089282F" w:rsidP="006575BF">
            <w:pPr>
              <w:widowControl w:val="0"/>
              <w:autoSpaceDE w:val="0"/>
              <w:autoSpaceDN w:val="0"/>
              <w:adjustRightInd w:val="0"/>
              <w:spacing w:line="276" w:lineRule="auto"/>
              <w:rPr>
                <w:sz w:val="28"/>
                <w:szCs w:val="28"/>
              </w:rPr>
            </w:pPr>
            <w:r w:rsidRPr="00034E21">
              <w:rPr>
                <w:sz w:val="28"/>
                <w:szCs w:val="28"/>
              </w:rPr>
              <w:t>ПК 2.2 Выполнять земляные и дорожные работы, соблюдая технические требования и безопасность производства</w:t>
            </w:r>
          </w:p>
        </w:tc>
      </w:tr>
      <w:tr w:rsidR="0089282F" w:rsidRPr="00BD686F" w14:paraId="33CBE596"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vAlign w:val="center"/>
          </w:tcPr>
          <w:p w14:paraId="3A0031C6" w14:textId="543FDCB9" w:rsidR="0089282F" w:rsidRPr="00AD4836" w:rsidRDefault="0089282F" w:rsidP="006575BF">
            <w:pPr>
              <w:autoSpaceDE w:val="0"/>
              <w:autoSpaceDN w:val="0"/>
              <w:adjustRightInd w:val="0"/>
              <w:spacing w:line="276" w:lineRule="auto"/>
              <w:rPr>
                <w:sz w:val="28"/>
                <w:szCs w:val="28"/>
              </w:rPr>
            </w:pPr>
            <w:r w:rsidRPr="00AD4836">
              <w:rPr>
                <w:iCs/>
                <w:sz w:val="28"/>
                <w:szCs w:val="28"/>
              </w:rPr>
              <w:t xml:space="preserve">Обеспечение качественного выполнения землеройно-транспортных работ с применением </w:t>
            </w:r>
            <w:r w:rsidR="00AD4836" w:rsidRPr="00AD4836">
              <w:rPr>
                <w:iCs/>
                <w:sz w:val="28"/>
                <w:szCs w:val="28"/>
              </w:rPr>
              <w:t>автогрейдера</w:t>
            </w:r>
            <w:r w:rsidRPr="00AD4836">
              <w:rPr>
                <w:iCs/>
                <w:sz w:val="28"/>
                <w:szCs w:val="28"/>
              </w:rPr>
              <w:t xml:space="preserve"> </w:t>
            </w:r>
            <w:r w:rsidR="006575BF" w:rsidRPr="006575BF">
              <w:rPr>
                <w:iCs/>
                <w:sz w:val="28"/>
                <w:szCs w:val="28"/>
              </w:rPr>
              <w:t>(по выбору)</w:t>
            </w:r>
          </w:p>
        </w:tc>
        <w:tc>
          <w:tcPr>
            <w:tcW w:w="6184" w:type="dxa"/>
            <w:tcBorders>
              <w:top w:val="single" w:sz="4" w:space="0" w:color="auto"/>
              <w:left w:val="single" w:sz="4" w:space="0" w:color="auto"/>
              <w:bottom w:val="single" w:sz="4" w:space="0" w:color="auto"/>
              <w:right w:val="single" w:sz="4" w:space="0" w:color="auto"/>
            </w:tcBorders>
          </w:tcPr>
          <w:p w14:paraId="348258EA" w14:textId="77777777" w:rsidR="0089282F" w:rsidRPr="00034E21" w:rsidRDefault="0089282F" w:rsidP="006575BF">
            <w:pPr>
              <w:widowControl w:val="0"/>
              <w:autoSpaceDE w:val="0"/>
              <w:autoSpaceDN w:val="0"/>
              <w:adjustRightInd w:val="0"/>
              <w:spacing w:line="276" w:lineRule="auto"/>
              <w:rPr>
                <w:sz w:val="28"/>
                <w:szCs w:val="28"/>
              </w:rPr>
            </w:pPr>
            <w:r w:rsidRPr="00034E21">
              <w:rPr>
                <w:sz w:val="28"/>
                <w:szCs w:val="28"/>
              </w:rPr>
              <w:t>ПК 3.1. Осуществлять управление автогрейдером</w:t>
            </w:r>
          </w:p>
          <w:p w14:paraId="0799D6A3" w14:textId="77777777" w:rsidR="0089282F" w:rsidRPr="00034E21" w:rsidRDefault="0089282F" w:rsidP="006575BF">
            <w:pPr>
              <w:widowControl w:val="0"/>
              <w:autoSpaceDE w:val="0"/>
              <w:autoSpaceDN w:val="0"/>
              <w:adjustRightInd w:val="0"/>
              <w:spacing w:line="276" w:lineRule="auto"/>
              <w:rPr>
                <w:sz w:val="28"/>
                <w:szCs w:val="28"/>
              </w:rPr>
            </w:pPr>
            <w:r w:rsidRPr="00034E21">
              <w:rPr>
                <w:sz w:val="28"/>
                <w:szCs w:val="28"/>
              </w:rPr>
              <w:t>ПК 3.2 Выполнять земляные и дорожные работы, соблюдая технические требования и безопасность производства</w:t>
            </w:r>
          </w:p>
        </w:tc>
      </w:tr>
      <w:tr w:rsidR="0089282F" w:rsidRPr="00BD686F" w14:paraId="18CBBA27"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vAlign w:val="center"/>
          </w:tcPr>
          <w:p w14:paraId="30337213" w14:textId="09815A4A" w:rsidR="0089282F" w:rsidRPr="00AD4836" w:rsidRDefault="0089282F" w:rsidP="006575BF">
            <w:pPr>
              <w:widowControl w:val="0"/>
              <w:autoSpaceDE w:val="0"/>
              <w:autoSpaceDN w:val="0"/>
              <w:adjustRightInd w:val="0"/>
              <w:spacing w:line="276" w:lineRule="auto"/>
              <w:rPr>
                <w:sz w:val="28"/>
                <w:szCs w:val="28"/>
              </w:rPr>
            </w:pPr>
            <w:r w:rsidRPr="00AD4836">
              <w:rPr>
                <w:sz w:val="28"/>
                <w:szCs w:val="28"/>
              </w:rPr>
              <w:t xml:space="preserve">ВПД 4 </w:t>
            </w:r>
            <w:r w:rsidRPr="00AD4836">
              <w:rPr>
                <w:iCs/>
                <w:sz w:val="28"/>
                <w:szCs w:val="28"/>
              </w:rPr>
              <w:t xml:space="preserve">Обеспечение качественного выполнения землеройно-транспортных работ с применением </w:t>
            </w:r>
            <w:r w:rsidR="00AD4836" w:rsidRPr="00AD4836">
              <w:rPr>
                <w:iCs/>
                <w:sz w:val="28"/>
                <w:szCs w:val="28"/>
              </w:rPr>
              <w:t>экскаватора</w:t>
            </w:r>
            <w:r w:rsidRPr="00AD4836">
              <w:rPr>
                <w:iCs/>
                <w:sz w:val="28"/>
                <w:szCs w:val="28"/>
              </w:rPr>
              <w:t xml:space="preserve"> </w:t>
            </w:r>
            <w:r w:rsidR="006575BF" w:rsidRPr="006575BF">
              <w:rPr>
                <w:iCs/>
                <w:sz w:val="28"/>
                <w:szCs w:val="28"/>
              </w:rPr>
              <w:t>(по выбору)</w:t>
            </w:r>
          </w:p>
        </w:tc>
        <w:tc>
          <w:tcPr>
            <w:tcW w:w="6184" w:type="dxa"/>
            <w:tcBorders>
              <w:top w:val="single" w:sz="4" w:space="0" w:color="auto"/>
              <w:left w:val="single" w:sz="4" w:space="0" w:color="auto"/>
              <w:bottom w:val="single" w:sz="4" w:space="0" w:color="auto"/>
              <w:right w:val="single" w:sz="4" w:space="0" w:color="auto"/>
            </w:tcBorders>
          </w:tcPr>
          <w:p w14:paraId="40AC20CA" w14:textId="77777777" w:rsidR="0089282F" w:rsidRPr="00034E21" w:rsidRDefault="0089282F" w:rsidP="006575BF">
            <w:pPr>
              <w:widowControl w:val="0"/>
              <w:autoSpaceDE w:val="0"/>
              <w:autoSpaceDN w:val="0"/>
              <w:adjustRightInd w:val="0"/>
              <w:spacing w:line="276" w:lineRule="auto"/>
              <w:rPr>
                <w:sz w:val="28"/>
                <w:szCs w:val="28"/>
              </w:rPr>
            </w:pPr>
            <w:r w:rsidRPr="00034E21">
              <w:rPr>
                <w:sz w:val="28"/>
                <w:szCs w:val="28"/>
              </w:rPr>
              <w:t>ПК 4.1. Осуществлять управление экскаватором</w:t>
            </w:r>
          </w:p>
          <w:p w14:paraId="2672AFB7" w14:textId="77777777" w:rsidR="0089282F" w:rsidRPr="00034E21" w:rsidRDefault="0089282F" w:rsidP="006575BF">
            <w:pPr>
              <w:widowControl w:val="0"/>
              <w:autoSpaceDE w:val="0"/>
              <w:autoSpaceDN w:val="0"/>
              <w:adjustRightInd w:val="0"/>
              <w:spacing w:line="276" w:lineRule="auto"/>
              <w:rPr>
                <w:sz w:val="28"/>
                <w:szCs w:val="28"/>
              </w:rPr>
            </w:pPr>
            <w:r w:rsidRPr="00034E21">
              <w:rPr>
                <w:sz w:val="28"/>
                <w:szCs w:val="28"/>
              </w:rPr>
              <w:t>ПК 4.2 Выполнять земляные и дорожные работы, соблюдая технические требования и безопасность производства</w:t>
            </w:r>
          </w:p>
        </w:tc>
      </w:tr>
      <w:tr w:rsidR="004A7279" w:rsidRPr="00BD686F" w14:paraId="2112BF25"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vAlign w:val="center"/>
          </w:tcPr>
          <w:p w14:paraId="5AB12642" w14:textId="1F0E7222" w:rsidR="004A7279" w:rsidRPr="00AD4836" w:rsidRDefault="004A7279" w:rsidP="006575BF">
            <w:pPr>
              <w:widowControl w:val="0"/>
              <w:autoSpaceDE w:val="0"/>
              <w:autoSpaceDN w:val="0"/>
              <w:adjustRightInd w:val="0"/>
              <w:spacing w:line="276" w:lineRule="auto"/>
              <w:rPr>
                <w:sz w:val="28"/>
                <w:szCs w:val="28"/>
              </w:rPr>
            </w:pPr>
            <w:r w:rsidRPr="00AD4836">
              <w:rPr>
                <w:sz w:val="28"/>
                <w:szCs w:val="28"/>
              </w:rPr>
              <w:t xml:space="preserve">ВПД 5 </w:t>
            </w:r>
            <w:r w:rsidRPr="00AD4836">
              <w:rPr>
                <w:iCs/>
                <w:sz w:val="28"/>
                <w:szCs w:val="28"/>
              </w:rPr>
              <w:t xml:space="preserve">Обеспечение качественного выполнения землеройно-транспортных работ с применением </w:t>
            </w:r>
            <w:r w:rsidR="00AD4836" w:rsidRPr="00AD4836">
              <w:rPr>
                <w:iCs/>
                <w:sz w:val="28"/>
                <w:szCs w:val="28"/>
              </w:rPr>
              <w:t>самоходного катка</w:t>
            </w:r>
            <w:r w:rsidRPr="00AD4836">
              <w:rPr>
                <w:iCs/>
                <w:sz w:val="28"/>
                <w:szCs w:val="28"/>
              </w:rPr>
              <w:t xml:space="preserve"> </w:t>
            </w:r>
            <w:r w:rsidR="006575BF" w:rsidRPr="006575BF">
              <w:rPr>
                <w:iCs/>
                <w:sz w:val="28"/>
                <w:szCs w:val="28"/>
              </w:rPr>
              <w:t>(по выбору)</w:t>
            </w:r>
          </w:p>
        </w:tc>
        <w:tc>
          <w:tcPr>
            <w:tcW w:w="6184" w:type="dxa"/>
            <w:tcBorders>
              <w:top w:val="single" w:sz="4" w:space="0" w:color="auto"/>
              <w:left w:val="single" w:sz="4" w:space="0" w:color="auto"/>
              <w:bottom w:val="single" w:sz="4" w:space="0" w:color="auto"/>
              <w:right w:val="single" w:sz="4" w:space="0" w:color="auto"/>
            </w:tcBorders>
          </w:tcPr>
          <w:p w14:paraId="5915A5BD" w14:textId="77777777" w:rsidR="004A7279" w:rsidRPr="00034E21" w:rsidRDefault="004A7279" w:rsidP="006575BF">
            <w:pPr>
              <w:widowControl w:val="0"/>
              <w:autoSpaceDE w:val="0"/>
              <w:autoSpaceDN w:val="0"/>
              <w:adjustRightInd w:val="0"/>
              <w:spacing w:line="276" w:lineRule="auto"/>
              <w:rPr>
                <w:sz w:val="28"/>
                <w:szCs w:val="28"/>
              </w:rPr>
            </w:pPr>
            <w:r w:rsidRPr="00034E21">
              <w:rPr>
                <w:sz w:val="28"/>
                <w:szCs w:val="28"/>
              </w:rPr>
              <w:t>ПК 5.1. Осуществлять управление самоходным катком</w:t>
            </w:r>
          </w:p>
          <w:p w14:paraId="2E8435DA" w14:textId="77777777" w:rsidR="004A7279" w:rsidRPr="00034E21" w:rsidRDefault="004A7279" w:rsidP="006575BF">
            <w:pPr>
              <w:widowControl w:val="0"/>
              <w:autoSpaceDE w:val="0"/>
              <w:autoSpaceDN w:val="0"/>
              <w:adjustRightInd w:val="0"/>
              <w:spacing w:line="276" w:lineRule="auto"/>
              <w:rPr>
                <w:sz w:val="28"/>
                <w:szCs w:val="28"/>
              </w:rPr>
            </w:pPr>
            <w:r w:rsidRPr="00034E21">
              <w:rPr>
                <w:sz w:val="28"/>
                <w:szCs w:val="28"/>
              </w:rPr>
              <w:t>ПК 5.2 Выполнять земляные и дорожные работы, соблюдая технические требования и безопасность производства</w:t>
            </w:r>
          </w:p>
        </w:tc>
      </w:tr>
      <w:tr w:rsidR="004A7279" w:rsidRPr="00BD686F" w14:paraId="6A283518"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vAlign w:val="center"/>
          </w:tcPr>
          <w:p w14:paraId="673BA4D6" w14:textId="1B7826E1" w:rsidR="004A7279" w:rsidRPr="00AD4836" w:rsidRDefault="004A7279" w:rsidP="006575BF">
            <w:pPr>
              <w:widowControl w:val="0"/>
              <w:autoSpaceDE w:val="0"/>
              <w:autoSpaceDN w:val="0"/>
              <w:adjustRightInd w:val="0"/>
              <w:spacing w:line="276" w:lineRule="auto"/>
              <w:rPr>
                <w:sz w:val="28"/>
                <w:szCs w:val="28"/>
              </w:rPr>
            </w:pPr>
            <w:r w:rsidRPr="00AD4836">
              <w:rPr>
                <w:sz w:val="28"/>
                <w:szCs w:val="28"/>
              </w:rPr>
              <w:t xml:space="preserve">ВПД 6 </w:t>
            </w:r>
            <w:r w:rsidRPr="00AD4836">
              <w:rPr>
                <w:iCs/>
                <w:sz w:val="28"/>
                <w:szCs w:val="28"/>
              </w:rPr>
              <w:t xml:space="preserve">Обеспечение </w:t>
            </w:r>
            <w:r w:rsidRPr="00AD4836">
              <w:rPr>
                <w:iCs/>
                <w:sz w:val="28"/>
                <w:szCs w:val="28"/>
              </w:rPr>
              <w:lastRenderedPageBreak/>
              <w:t xml:space="preserve">качественного выполнения землеройно-транспортных работ с применением </w:t>
            </w:r>
            <w:r w:rsidR="00AD4836" w:rsidRPr="00AD4836">
              <w:rPr>
                <w:iCs/>
                <w:sz w:val="28"/>
                <w:szCs w:val="28"/>
              </w:rPr>
              <w:t>трубоукладчика</w:t>
            </w:r>
            <w:r w:rsidRPr="00AD4836">
              <w:rPr>
                <w:iCs/>
                <w:sz w:val="28"/>
                <w:szCs w:val="28"/>
              </w:rPr>
              <w:t xml:space="preserve"> </w:t>
            </w:r>
            <w:r w:rsidR="006575BF" w:rsidRPr="006575BF">
              <w:rPr>
                <w:iCs/>
                <w:sz w:val="28"/>
                <w:szCs w:val="28"/>
              </w:rPr>
              <w:t>(по выбору)</w:t>
            </w:r>
          </w:p>
        </w:tc>
        <w:tc>
          <w:tcPr>
            <w:tcW w:w="6184" w:type="dxa"/>
            <w:tcBorders>
              <w:top w:val="single" w:sz="4" w:space="0" w:color="auto"/>
              <w:left w:val="single" w:sz="4" w:space="0" w:color="auto"/>
              <w:bottom w:val="single" w:sz="4" w:space="0" w:color="auto"/>
              <w:right w:val="single" w:sz="4" w:space="0" w:color="auto"/>
            </w:tcBorders>
          </w:tcPr>
          <w:p w14:paraId="762FA0FF" w14:textId="77777777" w:rsidR="004A7279" w:rsidRPr="00034E21" w:rsidRDefault="004A7279" w:rsidP="006575BF">
            <w:pPr>
              <w:widowControl w:val="0"/>
              <w:autoSpaceDE w:val="0"/>
              <w:autoSpaceDN w:val="0"/>
              <w:adjustRightInd w:val="0"/>
              <w:spacing w:line="276" w:lineRule="auto"/>
              <w:rPr>
                <w:sz w:val="28"/>
                <w:szCs w:val="28"/>
              </w:rPr>
            </w:pPr>
            <w:r w:rsidRPr="00034E21">
              <w:rPr>
                <w:sz w:val="28"/>
                <w:szCs w:val="28"/>
              </w:rPr>
              <w:lastRenderedPageBreak/>
              <w:t xml:space="preserve">ПК 6.1. Осуществлять управление </w:t>
            </w:r>
            <w:r w:rsidRPr="00034E21">
              <w:rPr>
                <w:sz w:val="28"/>
                <w:szCs w:val="28"/>
              </w:rPr>
              <w:lastRenderedPageBreak/>
              <w:t>трубоукладчиком</w:t>
            </w:r>
          </w:p>
          <w:p w14:paraId="1C404F20" w14:textId="77777777" w:rsidR="004A7279" w:rsidRPr="00034E21" w:rsidRDefault="004A7279" w:rsidP="006575BF">
            <w:pPr>
              <w:widowControl w:val="0"/>
              <w:autoSpaceDE w:val="0"/>
              <w:autoSpaceDN w:val="0"/>
              <w:adjustRightInd w:val="0"/>
              <w:spacing w:line="276" w:lineRule="auto"/>
              <w:rPr>
                <w:sz w:val="28"/>
                <w:szCs w:val="28"/>
              </w:rPr>
            </w:pPr>
            <w:r w:rsidRPr="00034E21">
              <w:rPr>
                <w:sz w:val="28"/>
                <w:szCs w:val="28"/>
              </w:rPr>
              <w:t>ПК 6.2 Выполнять земляные и дорожные работы, соблюдая технические требования и безопасность производства</w:t>
            </w:r>
          </w:p>
        </w:tc>
      </w:tr>
      <w:tr w:rsidR="004A7279" w:rsidRPr="00BD686F" w14:paraId="40AF52AF" w14:textId="77777777" w:rsidTr="006575BF">
        <w:trPr>
          <w:trHeight w:val="227"/>
          <w:jc w:val="center"/>
        </w:trPr>
        <w:tc>
          <w:tcPr>
            <w:tcW w:w="2978" w:type="dxa"/>
            <w:tcBorders>
              <w:top w:val="single" w:sz="4" w:space="0" w:color="auto"/>
              <w:left w:val="single" w:sz="4" w:space="0" w:color="auto"/>
              <w:bottom w:val="single" w:sz="4" w:space="0" w:color="auto"/>
              <w:right w:val="single" w:sz="4" w:space="0" w:color="auto"/>
            </w:tcBorders>
            <w:vAlign w:val="center"/>
          </w:tcPr>
          <w:p w14:paraId="2389DBF2" w14:textId="02E19513" w:rsidR="004A7279" w:rsidRPr="00AD4836" w:rsidRDefault="004A7279" w:rsidP="006575BF">
            <w:pPr>
              <w:widowControl w:val="0"/>
              <w:autoSpaceDE w:val="0"/>
              <w:autoSpaceDN w:val="0"/>
              <w:adjustRightInd w:val="0"/>
              <w:spacing w:line="276" w:lineRule="auto"/>
              <w:rPr>
                <w:sz w:val="28"/>
                <w:szCs w:val="28"/>
              </w:rPr>
            </w:pPr>
            <w:r w:rsidRPr="00AD4836">
              <w:rPr>
                <w:sz w:val="28"/>
                <w:szCs w:val="28"/>
              </w:rPr>
              <w:lastRenderedPageBreak/>
              <w:t xml:space="preserve">ВПД 7 </w:t>
            </w:r>
            <w:r w:rsidRPr="00AD4836">
              <w:rPr>
                <w:iCs/>
                <w:sz w:val="28"/>
                <w:szCs w:val="28"/>
              </w:rPr>
              <w:t xml:space="preserve">Обеспечение качественного выполнения землеройно-транспортных работ с применением </w:t>
            </w:r>
            <w:r w:rsidR="00AD4836">
              <w:rPr>
                <w:iCs/>
                <w:sz w:val="28"/>
                <w:szCs w:val="28"/>
              </w:rPr>
              <w:t xml:space="preserve">лесного </w:t>
            </w:r>
            <w:r w:rsidR="00AD4836" w:rsidRPr="00AD4836">
              <w:rPr>
                <w:iCs/>
                <w:sz w:val="28"/>
                <w:szCs w:val="28"/>
              </w:rPr>
              <w:t>трактора со сменным рабочим оборудованием</w:t>
            </w:r>
            <w:r w:rsidRPr="00AD4836">
              <w:rPr>
                <w:iCs/>
                <w:sz w:val="28"/>
                <w:szCs w:val="28"/>
              </w:rPr>
              <w:t xml:space="preserve"> </w:t>
            </w:r>
            <w:r w:rsidR="006575BF" w:rsidRPr="006575BF">
              <w:rPr>
                <w:iCs/>
                <w:sz w:val="28"/>
                <w:szCs w:val="28"/>
              </w:rPr>
              <w:t>(по выбору)</w:t>
            </w:r>
          </w:p>
        </w:tc>
        <w:tc>
          <w:tcPr>
            <w:tcW w:w="6184" w:type="dxa"/>
            <w:tcBorders>
              <w:top w:val="single" w:sz="4" w:space="0" w:color="auto"/>
              <w:left w:val="single" w:sz="4" w:space="0" w:color="auto"/>
              <w:bottom w:val="single" w:sz="4" w:space="0" w:color="auto"/>
              <w:right w:val="single" w:sz="4" w:space="0" w:color="auto"/>
            </w:tcBorders>
          </w:tcPr>
          <w:p w14:paraId="7AC7A0E9" w14:textId="77777777" w:rsidR="004A7279" w:rsidRPr="00034E21" w:rsidRDefault="004A7279" w:rsidP="006575BF">
            <w:pPr>
              <w:widowControl w:val="0"/>
              <w:autoSpaceDE w:val="0"/>
              <w:autoSpaceDN w:val="0"/>
              <w:adjustRightInd w:val="0"/>
              <w:spacing w:line="276" w:lineRule="auto"/>
              <w:rPr>
                <w:sz w:val="28"/>
                <w:szCs w:val="28"/>
              </w:rPr>
            </w:pPr>
            <w:r w:rsidRPr="00034E21">
              <w:rPr>
                <w:sz w:val="28"/>
                <w:szCs w:val="28"/>
              </w:rPr>
              <w:t xml:space="preserve">ПК 7.1. Осуществлять управление лесным трактором </w:t>
            </w:r>
            <w:r w:rsidRPr="00034E21">
              <w:rPr>
                <w:iCs/>
                <w:sz w:val="28"/>
                <w:szCs w:val="28"/>
              </w:rPr>
              <w:t>со сменным рабочим оборудованием</w:t>
            </w:r>
          </w:p>
          <w:p w14:paraId="57750E38" w14:textId="77777777" w:rsidR="004A7279" w:rsidRPr="00034E21" w:rsidRDefault="004A7279" w:rsidP="006575BF">
            <w:pPr>
              <w:widowControl w:val="0"/>
              <w:autoSpaceDE w:val="0"/>
              <w:autoSpaceDN w:val="0"/>
              <w:adjustRightInd w:val="0"/>
              <w:spacing w:line="276" w:lineRule="auto"/>
              <w:rPr>
                <w:sz w:val="28"/>
                <w:szCs w:val="28"/>
              </w:rPr>
            </w:pPr>
            <w:r w:rsidRPr="00034E21">
              <w:rPr>
                <w:sz w:val="28"/>
                <w:szCs w:val="28"/>
              </w:rPr>
              <w:t xml:space="preserve">ПК 7.2 Выполнять </w:t>
            </w:r>
            <w:r w:rsidRPr="00034E21">
              <w:rPr>
                <w:iCs/>
                <w:sz w:val="28"/>
                <w:szCs w:val="28"/>
              </w:rPr>
              <w:t>маломасштабные лесозаготовительные работы</w:t>
            </w:r>
            <w:r w:rsidRPr="00034E21">
              <w:rPr>
                <w:sz w:val="28"/>
                <w:szCs w:val="28"/>
              </w:rPr>
              <w:t>, соблюдая технические требования и безопасность производства</w:t>
            </w:r>
          </w:p>
        </w:tc>
      </w:tr>
    </w:tbl>
    <w:p w14:paraId="2103E356" w14:textId="77777777" w:rsidR="0092059A" w:rsidRPr="00BD686F" w:rsidRDefault="0092059A" w:rsidP="00F80141">
      <w:pPr>
        <w:rPr>
          <w:color w:val="000000"/>
          <w:sz w:val="28"/>
          <w:szCs w:val="28"/>
        </w:rPr>
      </w:pPr>
    </w:p>
    <w:p w14:paraId="2D3512F7" w14:textId="75C1F0E0" w:rsidR="00990FDC" w:rsidRPr="00BD686F" w:rsidRDefault="0023645C" w:rsidP="00990FDC">
      <w:pPr>
        <w:tabs>
          <w:tab w:val="left" w:pos="2835"/>
        </w:tabs>
        <w:spacing w:line="360" w:lineRule="auto"/>
        <w:ind w:firstLine="709"/>
        <w:jc w:val="both"/>
        <w:rPr>
          <w:sz w:val="28"/>
          <w:szCs w:val="28"/>
        </w:rPr>
      </w:pPr>
      <w:bookmarkStart w:id="23" w:name="_Hlk69230260"/>
      <w:bookmarkEnd w:id="21"/>
      <w:r w:rsidRPr="00BD686F">
        <w:rPr>
          <w:sz w:val="28"/>
          <w:szCs w:val="28"/>
        </w:rPr>
        <w:t xml:space="preserve">3.4. </w:t>
      </w:r>
      <w:r w:rsidR="00B8786F" w:rsidRPr="00BD686F">
        <w:rPr>
          <w:sz w:val="28"/>
          <w:szCs w:val="28"/>
        </w:rPr>
        <w:t>О</w:t>
      </w:r>
      <w:r w:rsidR="00775DB1" w:rsidRPr="00BD686F">
        <w:rPr>
          <w:sz w:val="28"/>
          <w:szCs w:val="28"/>
        </w:rPr>
        <w:t xml:space="preserve">бразовательная организация </w:t>
      </w:r>
      <w:r w:rsidR="00990FDC" w:rsidRPr="00BD686F">
        <w:rPr>
          <w:sz w:val="28"/>
          <w:szCs w:val="28"/>
        </w:rPr>
        <w:t xml:space="preserve">при необходимости </w:t>
      </w:r>
      <w:r w:rsidR="00775DB1" w:rsidRPr="00BD686F">
        <w:rPr>
          <w:sz w:val="28"/>
          <w:szCs w:val="28"/>
        </w:rPr>
        <w:t xml:space="preserve">самостоятельно </w:t>
      </w:r>
      <w:r w:rsidRPr="00BD686F">
        <w:rPr>
          <w:sz w:val="28"/>
          <w:szCs w:val="28"/>
        </w:rPr>
        <w:t xml:space="preserve">дополняет </w:t>
      </w:r>
      <w:r w:rsidR="006E1368" w:rsidRPr="00BD686F">
        <w:rPr>
          <w:sz w:val="28"/>
          <w:szCs w:val="28"/>
        </w:rPr>
        <w:t>переч</w:t>
      </w:r>
      <w:r w:rsidR="00775DB1" w:rsidRPr="00BD686F">
        <w:rPr>
          <w:sz w:val="28"/>
          <w:szCs w:val="28"/>
        </w:rPr>
        <w:t>е</w:t>
      </w:r>
      <w:r w:rsidR="006E1368" w:rsidRPr="00BD686F">
        <w:rPr>
          <w:sz w:val="28"/>
          <w:szCs w:val="28"/>
        </w:rPr>
        <w:t>н</w:t>
      </w:r>
      <w:r w:rsidR="00775DB1" w:rsidRPr="00BD686F">
        <w:rPr>
          <w:sz w:val="28"/>
          <w:szCs w:val="28"/>
        </w:rPr>
        <w:t>ь</w:t>
      </w:r>
      <w:r w:rsidR="006E1368" w:rsidRPr="00BD686F">
        <w:rPr>
          <w:sz w:val="28"/>
          <w:szCs w:val="28"/>
        </w:rPr>
        <w:t xml:space="preserve"> профессиональных компетенций</w:t>
      </w:r>
      <w:r w:rsidRPr="00BD686F">
        <w:rPr>
          <w:sz w:val="28"/>
          <w:szCs w:val="28"/>
        </w:rPr>
        <w:t xml:space="preserve"> по </w:t>
      </w:r>
      <w:r w:rsidR="006E1368" w:rsidRPr="00BD686F">
        <w:rPr>
          <w:sz w:val="28"/>
          <w:szCs w:val="28"/>
        </w:rPr>
        <w:t xml:space="preserve">выбранным </w:t>
      </w:r>
      <w:r w:rsidR="00C07605">
        <w:rPr>
          <w:sz w:val="28"/>
          <w:szCs w:val="28"/>
        </w:rPr>
        <w:t>видам деятельности</w:t>
      </w:r>
      <w:r w:rsidR="006E1368" w:rsidRPr="00BD686F">
        <w:rPr>
          <w:sz w:val="28"/>
          <w:szCs w:val="28"/>
        </w:rPr>
        <w:t xml:space="preserve">, установленным в </w:t>
      </w:r>
      <w:r w:rsidR="004C7FCD" w:rsidRPr="00BD686F">
        <w:rPr>
          <w:sz w:val="28"/>
          <w:szCs w:val="28"/>
        </w:rPr>
        <w:t xml:space="preserve">соответствии с </w:t>
      </w:r>
      <w:r w:rsidR="006E1368" w:rsidRPr="00BD686F">
        <w:rPr>
          <w:sz w:val="28"/>
          <w:szCs w:val="28"/>
        </w:rPr>
        <w:t>п.</w:t>
      </w:r>
      <w:r w:rsidR="0092059A" w:rsidRPr="00BD686F">
        <w:rPr>
          <w:sz w:val="28"/>
          <w:szCs w:val="28"/>
        </w:rPr>
        <w:t>1.</w:t>
      </w:r>
      <w:r w:rsidR="004C7FCD" w:rsidRPr="00BD686F">
        <w:rPr>
          <w:sz w:val="28"/>
          <w:szCs w:val="28"/>
        </w:rPr>
        <w:t>3</w:t>
      </w:r>
      <w:r w:rsidR="006E1368" w:rsidRPr="00BD686F">
        <w:rPr>
          <w:sz w:val="28"/>
          <w:szCs w:val="28"/>
        </w:rPr>
        <w:t>. ФГОС СПО</w:t>
      </w:r>
      <w:r w:rsidR="00CA0A18" w:rsidRPr="00BD686F">
        <w:rPr>
          <w:sz w:val="28"/>
          <w:szCs w:val="28"/>
        </w:rPr>
        <w:t>,</w:t>
      </w:r>
      <w:r w:rsidR="00551E6A" w:rsidRPr="00BD686F">
        <w:rPr>
          <w:sz w:val="28"/>
          <w:szCs w:val="28"/>
        </w:rPr>
        <w:t xml:space="preserve"> </w:t>
      </w:r>
      <w:r w:rsidR="00990FDC" w:rsidRPr="00BD686F">
        <w:rPr>
          <w:sz w:val="28"/>
          <w:szCs w:val="28"/>
        </w:rPr>
        <w:t xml:space="preserve">а также по </w:t>
      </w:r>
      <w:r w:rsidR="00C07605">
        <w:rPr>
          <w:sz w:val="28"/>
          <w:szCs w:val="28"/>
        </w:rPr>
        <w:t>видам деятельности</w:t>
      </w:r>
      <w:r w:rsidR="00990FDC"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4" w:name="_Hlk65575897"/>
    </w:p>
    <w:p w14:paraId="68255476" w14:textId="176823C2" w:rsidR="00163A6B" w:rsidRDefault="00163A6B" w:rsidP="00990FDC">
      <w:pPr>
        <w:tabs>
          <w:tab w:val="left" w:pos="2835"/>
        </w:tabs>
        <w:spacing w:line="360" w:lineRule="auto"/>
        <w:ind w:firstLine="709"/>
        <w:jc w:val="both"/>
        <w:rPr>
          <w:sz w:val="28"/>
          <w:szCs w:val="28"/>
        </w:rPr>
      </w:pPr>
      <w:bookmarkStart w:id="25" w:name="_Hlk69889835"/>
      <w:bookmarkEnd w:id="23"/>
      <w:r w:rsidRPr="00163A6B">
        <w:rPr>
          <w:sz w:val="28"/>
          <w:szCs w:val="28"/>
        </w:rPr>
        <w:t xml:space="preserve">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w:t>
      </w:r>
      <w:r w:rsidR="00C07605">
        <w:rPr>
          <w:sz w:val="28"/>
          <w:szCs w:val="28"/>
        </w:rPr>
        <w:t>видам деятельности</w:t>
      </w:r>
      <w:r w:rsidRPr="00163A6B">
        <w:rPr>
          <w:sz w:val="28"/>
          <w:szCs w:val="28"/>
        </w:rPr>
        <w:t>, осваиваемых в рамках образовательной программы.</w:t>
      </w:r>
    </w:p>
    <w:bookmarkEnd w:id="25"/>
    <w:p w14:paraId="7B261EB0" w14:textId="77777777" w:rsidR="002B4DF7" w:rsidRPr="006575BF" w:rsidRDefault="00C52ED0" w:rsidP="00990FDC">
      <w:pPr>
        <w:tabs>
          <w:tab w:val="left" w:pos="2835"/>
        </w:tabs>
        <w:spacing w:line="360" w:lineRule="auto"/>
        <w:ind w:firstLine="709"/>
        <w:jc w:val="both"/>
        <w:rPr>
          <w:sz w:val="28"/>
          <w:szCs w:val="28"/>
        </w:rPr>
      </w:pPr>
      <w:r w:rsidRPr="00BD686F">
        <w:rPr>
          <w:sz w:val="28"/>
          <w:szCs w:val="28"/>
        </w:rPr>
        <w:t>3.</w:t>
      </w:r>
      <w:r w:rsidR="0023645C" w:rsidRPr="00BD686F">
        <w:rPr>
          <w:sz w:val="28"/>
          <w:szCs w:val="28"/>
        </w:rPr>
        <w:t>5</w:t>
      </w:r>
      <w:r w:rsidRPr="00BD686F">
        <w:rPr>
          <w:sz w:val="28"/>
          <w:szCs w:val="28"/>
        </w:rPr>
        <w:t xml:space="preserve">. Образовательная организация </w:t>
      </w:r>
      <w:r w:rsidR="00E057A2" w:rsidRPr="00BD686F">
        <w:rPr>
          <w:sz w:val="28"/>
          <w:szCs w:val="28"/>
        </w:rPr>
        <w:t xml:space="preserve">с учетом ПООП </w:t>
      </w:r>
      <w:r w:rsidRPr="00BD686F">
        <w:rPr>
          <w:sz w:val="28"/>
          <w:szCs w:val="28"/>
        </w:rPr>
        <w:t>самостоятельно планирует результаты обучения</w:t>
      </w:r>
      <w:r w:rsidR="00460082" w:rsidRPr="00BD686F">
        <w:rPr>
          <w:sz w:val="28"/>
          <w:szCs w:val="28"/>
        </w:rPr>
        <w:t xml:space="preserve"> </w:t>
      </w:r>
      <w:r w:rsidRPr="00BD686F">
        <w:rPr>
          <w:sz w:val="28"/>
          <w:szCs w:val="28"/>
        </w:rPr>
        <w:t xml:space="preserve">по отдельным дисциплинам (модулям) и практикам, которые должны быть соотнесены </w:t>
      </w:r>
      <w:bookmarkEnd w:id="24"/>
      <w:r w:rsidR="002B4DF7" w:rsidRPr="006575BF">
        <w:rPr>
          <w:sz w:val="28"/>
          <w:szCs w:val="28"/>
        </w:rPr>
        <w:t xml:space="preserve">с требуемыми результатами освоения образовательной программы. </w:t>
      </w:r>
    </w:p>
    <w:p w14:paraId="00742E64" w14:textId="7A806D2E" w:rsidR="00C52ED0" w:rsidRPr="00BD686F" w:rsidRDefault="00C52ED0" w:rsidP="00F80141">
      <w:pPr>
        <w:spacing w:line="360" w:lineRule="auto"/>
        <w:ind w:firstLine="709"/>
        <w:jc w:val="both"/>
        <w:rPr>
          <w:sz w:val="28"/>
          <w:szCs w:val="28"/>
        </w:rPr>
      </w:pPr>
      <w:r w:rsidRPr="00BD686F">
        <w:rPr>
          <w:sz w:val="28"/>
          <w:szCs w:val="28"/>
        </w:rPr>
        <w:t xml:space="preserve">Совокупность запланированных результатов обучения </w:t>
      </w:r>
      <w:r w:rsidR="005C452D" w:rsidRPr="00BD686F">
        <w:rPr>
          <w:sz w:val="28"/>
          <w:szCs w:val="28"/>
        </w:rPr>
        <w:t xml:space="preserve">по дисциплинам (модулям) и практикам </w:t>
      </w:r>
      <w:r w:rsidRPr="00BD686F">
        <w:rPr>
          <w:sz w:val="28"/>
          <w:szCs w:val="28"/>
        </w:rPr>
        <w:t xml:space="preserve">должна обеспечивать выпускнику освоение всех </w:t>
      </w:r>
      <w:r w:rsidR="005C452D" w:rsidRPr="00BD686F">
        <w:rPr>
          <w:sz w:val="28"/>
          <w:szCs w:val="28"/>
        </w:rPr>
        <w:t>компетенций</w:t>
      </w:r>
      <w:r w:rsidRPr="00BD686F">
        <w:rPr>
          <w:sz w:val="28"/>
          <w:szCs w:val="28"/>
        </w:rPr>
        <w:t>, установленных образовательной программой.</w:t>
      </w:r>
    </w:p>
    <w:p w14:paraId="04246DE6" w14:textId="77777777" w:rsidR="008F2941" w:rsidRPr="00BD686F" w:rsidRDefault="008F2941" w:rsidP="00F80141">
      <w:pPr>
        <w:tabs>
          <w:tab w:val="left" w:pos="2835"/>
        </w:tabs>
        <w:spacing w:line="360" w:lineRule="auto"/>
        <w:ind w:firstLine="731"/>
        <w:jc w:val="both"/>
        <w:rPr>
          <w:sz w:val="28"/>
          <w:szCs w:val="28"/>
        </w:rPr>
      </w:pPr>
    </w:p>
    <w:p w14:paraId="0498D38C" w14:textId="77777777" w:rsidR="00666E51" w:rsidRPr="00BD686F" w:rsidRDefault="007C2909" w:rsidP="00F80141">
      <w:pPr>
        <w:tabs>
          <w:tab w:val="left" w:pos="2835"/>
        </w:tabs>
        <w:spacing w:line="360" w:lineRule="auto"/>
        <w:jc w:val="center"/>
        <w:outlineLvl w:val="1"/>
        <w:rPr>
          <w:sz w:val="28"/>
          <w:szCs w:val="28"/>
        </w:rPr>
      </w:pPr>
      <w:r w:rsidRPr="00BD686F">
        <w:rPr>
          <w:spacing w:val="-2"/>
          <w:sz w:val="28"/>
          <w:szCs w:val="28"/>
          <w:lang w:val="en-US" w:eastAsia="ar-SA"/>
        </w:rPr>
        <w:t>I</w:t>
      </w:r>
      <w:r w:rsidR="00C53AE8" w:rsidRPr="00BD686F">
        <w:rPr>
          <w:spacing w:val="-2"/>
          <w:sz w:val="28"/>
          <w:szCs w:val="28"/>
          <w:lang w:val="en-US" w:eastAsia="ar-SA"/>
        </w:rPr>
        <w:t>V</w:t>
      </w:r>
      <w:r w:rsidRPr="00BD686F">
        <w:rPr>
          <w:spacing w:val="-2"/>
          <w:sz w:val="28"/>
          <w:szCs w:val="28"/>
          <w:lang w:eastAsia="ar-SA"/>
        </w:rPr>
        <w:t xml:space="preserve">. </w:t>
      </w:r>
      <w:r w:rsidR="00666E51" w:rsidRPr="00BD686F">
        <w:rPr>
          <w:sz w:val="28"/>
          <w:szCs w:val="28"/>
        </w:rPr>
        <w:t xml:space="preserve">ТРЕБОВАНИЯ К УСЛОВИЯМ РЕАЛИЗАЦИИ </w:t>
      </w:r>
      <w:r w:rsidR="0054424D" w:rsidRPr="00BD686F">
        <w:rPr>
          <w:sz w:val="28"/>
          <w:szCs w:val="28"/>
        </w:rPr>
        <w:t xml:space="preserve">ОБРАЗОВАТЕЛЬНОЙ </w:t>
      </w:r>
      <w:r w:rsidR="00666E51" w:rsidRPr="00BD686F">
        <w:rPr>
          <w:sz w:val="28"/>
          <w:szCs w:val="28"/>
        </w:rPr>
        <w:t>ПРОГРАММЫ</w:t>
      </w:r>
    </w:p>
    <w:p w14:paraId="75F8494D" w14:textId="77777777" w:rsidR="006F1B4D" w:rsidRPr="00BD686F" w:rsidRDefault="006F1B4D" w:rsidP="00F80141">
      <w:pPr>
        <w:tabs>
          <w:tab w:val="left" w:pos="2835"/>
        </w:tabs>
        <w:suppressAutoHyphens/>
        <w:spacing w:line="360" w:lineRule="auto"/>
        <w:jc w:val="both"/>
        <w:rPr>
          <w:sz w:val="28"/>
          <w:szCs w:val="28"/>
          <w:lang w:eastAsia="ar-SA"/>
        </w:rPr>
      </w:pPr>
    </w:p>
    <w:p w14:paraId="51210CAE" w14:textId="77777777" w:rsidR="003B0A2B" w:rsidRPr="00BD686F" w:rsidRDefault="00634F18" w:rsidP="00F80141">
      <w:pPr>
        <w:spacing w:line="360" w:lineRule="auto"/>
        <w:ind w:firstLine="709"/>
        <w:jc w:val="both"/>
        <w:rPr>
          <w:sz w:val="28"/>
          <w:szCs w:val="28"/>
        </w:rPr>
      </w:pPr>
      <w:r w:rsidRPr="00BD686F">
        <w:rPr>
          <w:sz w:val="28"/>
          <w:szCs w:val="28"/>
        </w:rPr>
        <w:t xml:space="preserve">4.1. </w:t>
      </w:r>
      <w:r w:rsidR="003B0A2B" w:rsidRPr="00BD686F">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6" w:name="_Hlk54866088"/>
      <w:r w:rsidR="003B0A2B" w:rsidRPr="00BD686F">
        <w:rPr>
          <w:sz w:val="28"/>
          <w:szCs w:val="28"/>
        </w:rPr>
        <w:t>к организации воспитания обучающихся,</w:t>
      </w:r>
      <w:bookmarkEnd w:id="26"/>
      <w:r w:rsidR="003B0A2B" w:rsidRPr="00BD686F">
        <w:rPr>
          <w:sz w:val="28"/>
          <w:szCs w:val="28"/>
        </w:rPr>
        <w:t xml:space="preserve"> кадровым и финансовым условиям реализации образовательной программы.</w:t>
      </w:r>
    </w:p>
    <w:p w14:paraId="7BF04167" w14:textId="77777777" w:rsidR="00634F18" w:rsidRPr="00BD686F" w:rsidRDefault="00634F18" w:rsidP="00F80141">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4B0A1696" w14:textId="4373E520" w:rsidR="00B4072B" w:rsidRPr="00BD686F" w:rsidRDefault="00B4072B" w:rsidP="00F80141">
      <w:pPr>
        <w:spacing w:line="360" w:lineRule="auto"/>
        <w:ind w:firstLine="709"/>
        <w:jc w:val="both"/>
        <w:rPr>
          <w:sz w:val="28"/>
          <w:szCs w:val="28"/>
        </w:rPr>
      </w:pPr>
      <w:r w:rsidRPr="00BD686F">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0A3CE3">
        <w:rPr>
          <w:sz w:val="28"/>
          <w:szCs w:val="28"/>
        </w:rPr>
        <w:t>включая проведение демонстрационного экзамена</w:t>
      </w:r>
      <w:r w:rsidR="000A3CE3">
        <w:rPr>
          <w:sz w:val="28"/>
          <w:szCs w:val="28"/>
        </w:rPr>
        <w:t>,</w:t>
      </w:r>
      <w:r w:rsidRPr="000A3CE3">
        <w:rPr>
          <w:sz w:val="28"/>
          <w:szCs w:val="28"/>
        </w:rPr>
        <w:t xml:space="preserve"> предусмотренных учебным</w:t>
      </w:r>
      <w:r w:rsidRPr="00BD686F">
        <w:rPr>
          <w:sz w:val="28"/>
          <w:szCs w:val="28"/>
        </w:rPr>
        <w:t xml:space="preserve"> планом, с учетом ПООП. </w:t>
      </w:r>
    </w:p>
    <w:p w14:paraId="362D8D36" w14:textId="77777777" w:rsidR="000A3CE3" w:rsidRPr="000A3CE3" w:rsidRDefault="000A3CE3" w:rsidP="000A3CE3">
      <w:pPr>
        <w:spacing w:line="360" w:lineRule="auto"/>
        <w:ind w:firstLine="709"/>
        <w:jc w:val="both"/>
        <w:rPr>
          <w:sz w:val="28"/>
          <w:szCs w:val="28"/>
        </w:rPr>
      </w:pPr>
      <w:r w:rsidRPr="000A3CE3">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0C8F1A5A" w14:textId="77777777" w:rsidR="000A3CE3" w:rsidRPr="000A3CE3" w:rsidRDefault="000A3CE3" w:rsidP="000A3CE3">
      <w:pPr>
        <w:spacing w:line="360" w:lineRule="auto"/>
        <w:ind w:firstLine="709"/>
        <w:jc w:val="both"/>
        <w:rPr>
          <w:sz w:val="28"/>
          <w:szCs w:val="28"/>
        </w:rPr>
      </w:pPr>
      <w:r w:rsidRPr="000A3CE3">
        <w:rPr>
          <w:sz w:val="28"/>
          <w:szCs w:val="28"/>
        </w:rPr>
        <w:t>4.2.3.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14:paraId="68F297FB" w14:textId="77777777" w:rsidR="000A3CE3" w:rsidRPr="000A3CE3" w:rsidRDefault="000A3CE3" w:rsidP="000A3CE3">
      <w:pPr>
        <w:spacing w:line="360" w:lineRule="auto"/>
        <w:ind w:firstLine="709"/>
        <w:jc w:val="both"/>
        <w:rPr>
          <w:sz w:val="28"/>
          <w:szCs w:val="28"/>
        </w:rPr>
      </w:pPr>
      <w:r w:rsidRPr="000A3CE3">
        <w:rPr>
          <w:sz w:val="28"/>
          <w:szCs w:val="28"/>
        </w:rPr>
        <w:t>4.3. Требования к материально-техническому и учебно-методическому обеспечению реализации образовательной программы.</w:t>
      </w:r>
    </w:p>
    <w:p w14:paraId="3DBD553F" w14:textId="77777777" w:rsidR="000A3CE3" w:rsidRPr="000A3CE3" w:rsidRDefault="000A3CE3" w:rsidP="000A3CE3">
      <w:pPr>
        <w:spacing w:line="360" w:lineRule="auto"/>
        <w:ind w:firstLine="709"/>
        <w:jc w:val="both"/>
        <w:rPr>
          <w:sz w:val="28"/>
          <w:szCs w:val="28"/>
        </w:rPr>
      </w:pPr>
      <w:r w:rsidRPr="000A3CE3">
        <w:rPr>
          <w:sz w:val="28"/>
          <w:szCs w:val="28"/>
        </w:rPr>
        <w:t>4.3.1.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14:paraId="237C1C4B" w14:textId="77777777" w:rsidR="000A3CE3" w:rsidRPr="000A3CE3" w:rsidRDefault="000A3CE3" w:rsidP="000A3CE3">
      <w:pPr>
        <w:spacing w:line="360" w:lineRule="auto"/>
        <w:ind w:firstLine="709"/>
        <w:jc w:val="both"/>
        <w:rPr>
          <w:sz w:val="28"/>
          <w:szCs w:val="28"/>
        </w:rPr>
      </w:pPr>
      <w:r w:rsidRPr="000A3CE3">
        <w:rPr>
          <w:sz w:val="28"/>
          <w:szCs w:val="28"/>
        </w:rPr>
        <w:t>4.3.2. Все виды учебной деятельности обучающихся, предусмотренные учебным планом, включая промежуточную и государственную итоговую аттестацию, должны быть обеспечены расходными материалами.</w:t>
      </w:r>
    </w:p>
    <w:p w14:paraId="6B562AE2" w14:textId="77777777" w:rsidR="000A3CE3" w:rsidRPr="000A3CE3" w:rsidRDefault="000A3CE3" w:rsidP="000A3CE3">
      <w:pPr>
        <w:spacing w:line="360" w:lineRule="auto"/>
        <w:ind w:firstLine="709"/>
        <w:jc w:val="both"/>
        <w:rPr>
          <w:sz w:val="28"/>
          <w:szCs w:val="28"/>
        </w:rPr>
      </w:pPr>
      <w:r w:rsidRPr="000A3CE3">
        <w:rPr>
          <w:sz w:val="28"/>
          <w:szCs w:val="28"/>
        </w:rPr>
        <w:t>4.3.3.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63B7FE6F" w14:textId="77777777" w:rsidR="000A3CE3" w:rsidRPr="000A3CE3" w:rsidRDefault="000A3CE3" w:rsidP="000A3CE3">
      <w:pPr>
        <w:spacing w:line="360" w:lineRule="auto"/>
        <w:ind w:firstLine="709"/>
        <w:jc w:val="both"/>
        <w:rPr>
          <w:sz w:val="28"/>
          <w:szCs w:val="28"/>
        </w:rPr>
      </w:pPr>
      <w:r w:rsidRPr="000A3CE3">
        <w:rPr>
          <w:sz w:val="28"/>
          <w:szCs w:val="28"/>
        </w:rPr>
        <w:t>4.3.4. Допускается замена оборудования его виртуальными аналогами.</w:t>
      </w:r>
    </w:p>
    <w:p w14:paraId="24A8DC8A" w14:textId="77777777" w:rsidR="000A3CE3" w:rsidRPr="000A3CE3" w:rsidRDefault="000A3CE3" w:rsidP="000A3CE3">
      <w:pPr>
        <w:spacing w:line="360" w:lineRule="auto"/>
        <w:ind w:firstLine="709"/>
        <w:jc w:val="both"/>
        <w:rPr>
          <w:sz w:val="28"/>
          <w:szCs w:val="28"/>
        </w:rPr>
      </w:pPr>
      <w:r w:rsidRPr="000A3CE3">
        <w:rPr>
          <w:sz w:val="28"/>
          <w:szCs w:val="28"/>
        </w:rPr>
        <w:t>4.3.5. 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7D216967" w14:textId="77777777" w:rsidR="000A3CE3" w:rsidRPr="000A3CE3" w:rsidRDefault="000A3CE3" w:rsidP="000A3CE3">
      <w:pPr>
        <w:spacing w:line="360" w:lineRule="auto"/>
        <w:ind w:firstLine="709"/>
        <w:jc w:val="both"/>
        <w:rPr>
          <w:sz w:val="28"/>
          <w:szCs w:val="28"/>
        </w:rPr>
      </w:pPr>
      <w:r w:rsidRPr="000A3CE3">
        <w:rPr>
          <w:sz w:val="28"/>
          <w:szCs w:val="28"/>
        </w:rPr>
        <w:t>4.3.6.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5D59B5E" w14:textId="77777777" w:rsidR="000A3CE3" w:rsidRPr="000A3CE3" w:rsidRDefault="000A3CE3" w:rsidP="000A3CE3">
      <w:pPr>
        <w:spacing w:line="360" w:lineRule="auto"/>
        <w:ind w:firstLine="709"/>
        <w:jc w:val="both"/>
        <w:rPr>
          <w:sz w:val="28"/>
          <w:szCs w:val="28"/>
        </w:rPr>
      </w:pPr>
      <w:r w:rsidRPr="000A3CE3">
        <w:rPr>
          <w:sz w:val="28"/>
          <w:szCs w:val="28"/>
        </w:rPr>
        <w:t>В качестве основной литературы образовательная организация использует учебники, учебные пособия, предусмотренные ПООП.</w:t>
      </w:r>
    </w:p>
    <w:p w14:paraId="6EB61DDE" w14:textId="77777777" w:rsidR="000A3CE3" w:rsidRPr="000A3CE3" w:rsidRDefault="000A3CE3" w:rsidP="000A3CE3">
      <w:pPr>
        <w:spacing w:line="360" w:lineRule="auto"/>
        <w:ind w:firstLine="709"/>
        <w:jc w:val="both"/>
        <w:rPr>
          <w:sz w:val="28"/>
          <w:szCs w:val="28"/>
        </w:rPr>
      </w:pPr>
      <w:r w:rsidRPr="000A3CE3">
        <w:rPr>
          <w:sz w:val="28"/>
          <w:szCs w:val="28"/>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5BA4BABE" w14:textId="77777777" w:rsidR="000A3CE3" w:rsidRPr="000A3CE3" w:rsidRDefault="000A3CE3" w:rsidP="000A3CE3">
      <w:pPr>
        <w:spacing w:line="360" w:lineRule="auto"/>
        <w:ind w:firstLine="709"/>
        <w:jc w:val="both"/>
        <w:rPr>
          <w:sz w:val="28"/>
          <w:szCs w:val="28"/>
        </w:rPr>
      </w:pPr>
      <w:r w:rsidRPr="000A3CE3">
        <w:rPr>
          <w:sz w:val="28"/>
          <w:szCs w:val="28"/>
        </w:rPr>
        <w:t>4.3.7.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99CF6D8" w14:textId="77777777" w:rsidR="000A3CE3" w:rsidRPr="000A3CE3" w:rsidRDefault="000A3CE3" w:rsidP="000A3CE3">
      <w:pPr>
        <w:spacing w:line="360" w:lineRule="auto"/>
        <w:ind w:firstLine="709"/>
        <w:jc w:val="both"/>
        <w:rPr>
          <w:sz w:val="28"/>
          <w:szCs w:val="28"/>
        </w:rPr>
      </w:pPr>
      <w:r w:rsidRPr="000A3CE3">
        <w:rPr>
          <w:sz w:val="28"/>
          <w:szCs w:val="28"/>
        </w:rPr>
        <w:t>4.3.8.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5B6A4EA" w14:textId="77777777" w:rsidR="000A3CE3" w:rsidRPr="000A3CE3" w:rsidRDefault="000A3CE3" w:rsidP="000A3CE3">
      <w:pPr>
        <w:spacing w:line="360" w:lineRule="auto"/>
        <w:ind w:firstLine="709"/>
        <w:jc w:val="both"/>
        <w:rPr>
          <w:sz w:val="28"/>
          <w:szCs w:val="28"/>
        </w:rPr>
      </w:pPr>
      <w:r w:rsidRPr="000A3CE3">
        <w:rPr>
          <w:sz w:val="28"/>
          <w:szCs w:val="28"/>
        </w:rPr>
        <w:t>4.3.9.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7AE1AD26" w14:textId="77777777" w:rsidR="000A3CE3" w:rsidRPr="000A3CE3" w:rsidRDefault="000A3CE3" w:rsidP="000A3CE3">
      <w:pPr>
        <w:spacing w:line="360" w:lineRule="auto"/>
        <w:ind w:firstLine="709"/>
        <w:jc w:val="both"/>
        <w:rPr>
          <w:sz w:val="28"/>
          <w:szCs w:val="28"/>
        </w:rPr>
      </w:pPr>
      <w:r w:rsidRPr="000A3CE3">
        <w:rPr>
          <w:sz w:val="28"/>
          <w:szCs w:val="28"/>
        </w:rPr>
        <w:t>4.3.10. Рекомендации по иному материально-техническому и учебно-методическому обеспечению реализации образовательной программы определяются ПООП.</w:t>
      </w:r>
    </w:p>
    <w:p w14:paraId="3EBC8CA8" w14:textId="77777777" w:rsidR="000A3CE3" w:rsidRPr="000A3CE3" w:rsidRDefault="000A3CE3" w:rsidP="000A3CE3">
      <w:pPr>
        <w:spacing w:line="360" w:lineRule="auto"/>
        <w:ind w:firstLine="709"/>
        <w:jc w:val="both"/>
        <w:rPr>
          <w:sz w:val="28"/>
          <w:szCs w:val="28"/>
        </w:rPr>
      </w:pPr>
      <w:r w:rsidRPr="000A3CE3">
        <w:rPr>
          <w:sz w:val="28"/>
          <w:szCs w:val="28"/>
        </w:rPr>
        <w:t>4.4. Требования к кадровым условиям реализации образовательной программы.</w:t>
      </w:r>
    </w:p>
    <w:p w14:paraId="626CDAA0" w14:textId="77777777" w:rsidR="000A3CE3" w:rsidRPr="000A3CE3" w:rsidRDefault="000A3CE3" w:rsidP="000A3CE3">
      <w:pPr>
        <w:spacing w:line="360" w:lineRule="auto"/>
        <w:ind w:firstLine="709"/>
        <w:jc w:val="both"/>
        <w:rPr>
          <w:sz w:val="28"/>
          <w:szCs w:val="28"/>
        </w:rPr>
      </w:pPr>
      <w:r w:rsidRPr="000A3CE3">
        <w:rPr>
          <w:sz w:val="28"/>
          <w:szCs w:val="28"/>
        </w:rPr>
        <w:t>4.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14 ФГОС СПО (имеющих стаж работы в данной профессиональной области не менее 3 лет).</w:t>
      </w:r>
    </w:p>
    <w:p w14:paraId="050C24EA" w14:textId="77777777" w:rsidR="000A3CE3" w:rsidRPr="000A3CE3" w:rsidRDefault="000A3CE3" w:rsidP="000A3CE3">
      <w:pPr>
        <w:spacing w:line="360" w:lineRule="auto"/>
        <w:ind w:firstLine="709"/>
        <w:jc w:val="both"/>
        <w:rPr>
          <w:sz w:val="28"/>
          <w:szCs w:val="28"/>
        </w:rPr>
      </w:pPr>
      <w:r w:rsidRPr="000A3CE3">
        <w:rPr>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DF0D0FE" w14:textId="77777777" w:rsidR="000A3CE3" w:rsidRPr="000A3CE3" w:rsidRDefault="000A3CE3" w:rsidP="000A3CE3">
      <w:pPr>
        <w:spacing w:line="360" w:lineRule="auto"/>
        <w:ind w:firstLine="709"/>
        <w:jc w:val="both"/>
        <w:rPr>
          <w:sz w:val="28"/>
          <w:szCs w:val="28"/>
        </w:rPr>
      </w:pPr>
      <w:r w:rsidRPr="000A3CE3">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не реже 1 раза в 3 года с учетом расширения спектра профессиональных компетенций.</w:t>
      </w:r>
    </w:p>
    <w:p w14:paraId="5A8E6BA6" w14:textId="77777777" w:rsidR="000A3CE3" w:rsidRPr="000A3CE3" w:rsidRDefault="000A3CE3" w:rsidP="000A3CE3">
      <w:pPr>
        <w:spacing w:line="360" w:lineRule="auto"/>
        <w:ind w:firstLine="709"/>
        <w:jc w:val="both"/>
        <w:rPr>
          <w:sz w:val="28"/>
          <w:szCs w:val="28"/>
        </w:rPr>
      </w:pPr>
      <w:r w:rsidRPr="000A3CE3">
        <w:rPr>
          <w:sz w:val="28"/>
          <w:szCs w:val="28"/>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14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4C4B52B" w14:textId="77777777" w:rsidR="000A3CE3" w:rsidRPr="000A3CE3" w:rsidRDefault="000A3CE3" w:rsidP="000A3CE3">
      <w:pPr>
        <w:spacing w:line="360" w:lineRule="auto"/>
        <w:ind w:firstLine="709"/>
        <w:jc w:val="both"/>
        <w:rPr>
          <w:sz w:val="28"/>
          <w:szCs w:val="28"/>
        </w:rPr>
      </w:pPr>
      <w:r w:rsidRPr="000A3CE3">
        <w:rPr>
          <w:sz w:val="28"/>
          <w:szCs w:val="28"/>
        </w:rPr>
        <w:t>4.5. Требования к финансовым условиям реализации образовательной программы.</w:t>
      </w:r>
    </w:p>
    <w:p w14:paraId="296701BF" w14:textId="77777777" w:rsidR="000A3CE3" w:rsidRPr="000A3CE3" w:rsidRDefault="000A3CE3" w:rsidP="000A3CE3">
      <w:pPr>
        <w:spacing w:line="360" w:lineRule="auto"/>
        <w:ind w:firstLine="709"/>
        <w:jc w:val="both"/>
        <w:rPr>
          <w:sz w:val="28"/>
          <w:szCs w:val="28"/>
        </w:rPr>
      </w:pPr>
      <w:r w:rsidRPr="000A3CE3">
        <w:rPr>
          <w:sz w:val="28"/>
          <w:szCs w:val="28"/>
        </w:rPr>
        <w:t>4.5.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w:t>
      </w:r>
    </w:p>
    <w:p w14:paraId="6FBACF08" w14:textId="77777777" w:rsidR="000A3CE3" w:rsidRPr="000A3CE3" w:rsidRDefault="000A3CE3" w:rsidP="000A3CE3">
      <w:pPr>
        <w:spacing w:line="360" w:lineRule="auto"/>
        <w:ind w:firstLine="709"/>
        <w:jc w:val="both"/>
        <w:rPr>
          <w:sz w:val="28"/>
          <w:szCs w:val="28"/>
        </w:rPr>
      </w:pPr>
      <w:r w:rsidRPr="000A3CE3">
        <w:rPr>
          <w:sz w:val="28"/>
          <w:szCs w:val="28"/>
        </w:rPr>
        <w:t>4.6. Требования к применяемым механизмам оценки качества образовательной программы.</w:t>
      </w:r>
    </w:p>
    <w:p w14:paraId="6CA54D28" w14:textId="77777777" w:rsidR="000A3CE3" w:rsidRPr="000A3CE3" w:rsidRDefault="000A3CE3" w:rsidP="000A3CE3">
      <w:pPr>
        <w:spacing w:line="360" w:lineRule="auto"/>
        <w:ind w:firstLine="709"/>
        <w:jc w:val="both"/>
        <w:rPr>
          <w:sz w:val="28"/>
          <w:szCs w:val="28"/>
        </w:rPr>
      </w:pPr>
      <w:r w:rsidRPr="000A3CE3">
        <w:rPr>
          <w:sz w:val="28"/>
          <w:szCs w:val="28"/>
        </w:rPr>
        <w:t>4.6.1. Качество образовательной программы определяется в рамках системы внутренней оценки, а также системы внешней оценки на добровольной основе.</w:t>
      </w:r>
    </w:p>
    <w:p w14:paraId="1C8DDD10" w14:textId="77777777" w:rsidR="000A3CE3" w:rsidRPr="000A3CE3" w:rsidRDefault="000A3CE3" w:rsidP="000A3CE3">
      <w:pPr>
        <w:spacing w:line="360" w:lineRule="auto"/>
        <w:ind w:firstLine="709"/>
        <w:jc w:val="both"/>
        <w:rPr>
          <w:sz w:val="28"/>
          <w:szCs w:val="28"/>
        </w:rPr>
      </w:pPr>
      <w:r w:rsidRPr="000A3CE3">
        <w:rPr>
          <w:sz w:val="28"/>
          <w:szCs w:val="28"/>
        </w:rPr>
        <w:t>4.6.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3DCE7E99" w14:textId="09666716" w:rsidR="00CB5341" w:rsidRPr="00BD686F" w:rsidRDefault="000A3CE3" w:rsidP="000A3CE3">
      <w:pPr>
        <w:spacing w:line="360" w:lineRule="auto"/>
        <w:ind w:firstLine="709"/>
        <w:jc w:val="both"/>
        <w:rPr>
          <w:sz w:val="28"/>
          <w:szCs w:val="28"/>
        </w:rPr>
      </w:pPr>
      <w:r w:rsidRPr="000A3CE3">
        <w:rPr>
          <w:sz w:val="28"/>
          <w:szCs w:val="28"/>
        </w:rPr>
        <w:t>4.6.3. 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35DB8BD9" w14:textId="77777777" w:rsidR="00E84D4A" w:rsidRPr="00BD686F" w:rsidRDefault="00E84D4A" w:rsidP="00F80141">
      <w:pPr>
        <w:tabs>
          <w:tab w:val="left" w:pos="2835"/>
        </w:tabs>
        <w:spacing w:line="360" w:lineRule="auto"/>
        <w:ind w:firstLine="733"/>
        <w:jc w:val="both"/>
        <w:rPr>
          <w:sz w:val="28"/>
          <w:szCs w:val="28"/>
        </w:rPr>
        <w:sectPr w:rsidR="00E84D4A" w:rsidRPr="00BD686F"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p w14:paraId="4290DC9F" w14:textId="77777777" w:rsidR="00D93BC5" w:rsidRPr="00BD686F" w:rsidRDefault="00D93BC5" w:rsidP="00F80141">
      <w:pPr>
        <w:tabs>
          <w:tab w:val="left" w:pos="2835"/>
        </w:tabs>
        <w:spacing w:line="276" w:lineRule="auto"/>
        <w:rPr>
          <w:b/>
          <w:sz w:val="28"/>
          <w:szCs w:val="28"/>
        </w:rPr>
      </w:pPr>
      <w:bookmarkStart w:id="27" w:name="_Hlk54868651"/>
    </w:p>
    <w:bookmarkStart w:id="28" w:name="_Hlk62832134"/>
    <w:p w14:paraId="4A6CA2F7" w14:textId="77777777" w:rsidR="00CA505D" w:rsidRPr="00BD686F" w:rsidRDefault="00A10D21" w:rsidP="00F80141">
      <w:pPr>
        <w:tabs>
          <w:tab w:val="left" w:pos="2835"/>
        </w:tabs>
        <w:spacing w:line="276" w:lineRule="auto"/>
        <w:ind w:firstLine="733"/>
        <w:jc w:val="right"/>
        <w:rPr>
          <w:bCs/>
          <w:sz w:val="28"/>
          <w:szCs w:val="28"/>
        </w:rPr>
      </w:pPr>
      <w:r w:rsidRPr="00BD686F">
        <w:rPr>
          <w:bCs/>
          <w:sz w:val="28"/>
          <w:szCs w:val="28"/>
        </w:rPr>
        <w:fldChar w:fldCharType="begin"/>
      </w:r>
      <w:r w:rsidR="00763A86" w:rsidRPr="00BD686F">
        <w:rPr>
          <w:bCs/>
          <w:sz w:val="28"/>
          <w:szCs w:val="28"/>
        </w:rPr>
        <w:instrText xml:space="preserve"> HYPERLINK  \l "Пункты" \o "Приводится при наличии соответсвующих утвержденных профессиональных стандартов" </w:instrText>
      </w:r>
      <w:r w:rsidRPr="00BD686F">
        <w:rPr>
          <w:bCs/>
          <w:sz w:val="28"/>
          <w:szCs w:val="28"/>
        </w:rPr>
        <w:fldChar w:fldCharType="separate"/>
      </w:r>
      <w:r w:rsidR="00CA505D" w:rsidRPr="00BD686F">
        <w:rPr>
          <w:rStyle w:val="afd"/>
          <w:bCs/>
          <w:color w:val="auto"/>
          <w:sz w:val="28"/>
          <w:szCs w:val="28"/>
          <w:u w:val="none"/>
        </w:rPr>
        <w:t>Приложение</w:t>
      </w:r>
      <w:r w:rsidR="00763A86" w:rsidRPr="00BD686F">
        <w:rPr>
          <w:rStyle w:val="afd"/>
          <w:bCs/>
          <w:color w:val="auto"/>
          <w:sz w:val="28"/>
          <w:szCs w:val="28"/>
          <w:u w:val="none"/>
        </w:rPr>
        <w:t xml:space="preserve"> </w:t>
      </w:r>
      <w:r w:rsidR="00CA505D" w:rsidRPr="00BD686F">
        <w:rPr>
          <w:rStyle w:val="afd"/>
          <w:bCs/>
          <w:color w:val="auto"/>
          <w:sz w:val="28"/>
          <w:szCs w:val="28"/>
          <w:u w:val="none"/>
        </w:rPr>
        <w:t>№</w:t>
      </w:r>
      <w:r w:rsidR="00763A86" w:rsidRPr="00BD686F">
        <w:rPr>
          <w:rStyle w:val="afd"/>
          <w:bCs/>
          <w:color w:val="auto"/>
          <w:sz w:val="28"/>
          <w:szCs w:val="28"/>
          <w:u w:val="none"/>
        </w:rPr>
        <w:t xml:space="preserve"> </w:t>
      </w:r>
      <w:r w:rsidR="005C452D" w:rsidRPr="00BD686F">
        <w:rPr>
          <w:rStyle w:val="afd"/>
          <w:bCs/>
          <w:color w:val="auto"/>
          <w:sz w:val="28"/>
          <w:szCs w:val="28"/>
          <w:u w:val="none"/>
        </w:rPr>
        <w:t>1</w:t>
      </w:r>
      <w:r w:rsidRPr="00BD686F">
        <w:rPr>
          <w:bCs/>
          <w:sz w:val="28"/>
          <w:szCs w:val="28"/>
        </w:rPr>
        <w:fldChar w:fldCharType="end"/>
      </w:r>
    </w:p>
    <w:bookmarkEnd w:id="28"/>
    <w:p w14:paraId="44B4CA74" w14:textId="77777777" w:rsidR="00CA505D" w:rsidRPr="00BD686F" w:rsidRDefault="00CA505D" w:rsidP="00F80141">
      <w:pPr>
        <w:suppressAutoHyphens/>
        <w:spacing w:line="276" w:lineRule="auto"/>
        <w:ind w:firstLine="733"/>
        <w:jc w:val="right"/>
        <w:rPr>
          <w:sz w:val="28"/>
          <w:szCs w:val="28"/>
        </w:rPr>
      </w:pPr>
      <w:r w:rsidRPr="00BD686F">
        <w:rPr>
          <w:sz w:val="28"/>
          <w:szCs w:val="28"/>
        </w:rPr>
        <w:t>к федеральному государственному</w:t>
      </w:r>
    </w:p>
    <w:p w14:paraId="66C78D1E"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образовательному стандарту</w:t>
      </w:r>
    </w:p>
    <w:p w14:paraId="107DB4F5"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 xml:space="preserve">среднего профессионального образования </w:t>
      </w:r>
    </w:p>
    <w:p w14:paraId="4193D48D" w14:textId="77777777" w:rsidR="00DF3F37" w:rsidRPr="00703167" w:rsidRDefault="00CA505D" w:rsidP="00DF3F37">
      <w:pPr>
        <w:ind w:firstLine="709"/>
        <w:jc w:val="right"/>
        <w:rPr>
          <w:color w:val="000000"/>
          <w:sz w:val="28"/>
          <w:szCs w:val="28"/>
        </w:rPr>
      </w:pPr>
      <w:r w:rsidRPr="00BD686F">
        <w:rPr>
          <w:sz w:val="28"/>
          <w:szCs w:val="28"/>
        </w:rPr>
        <w:t xml:space="preserve">по </w:t>
      </w:r>
      <w:r w:rsidR="009571C9" w:rsidRPr="00BD686F">
        <w:rPr>
          <w:sz w:val="28"/>
          <w:szCs w:val="28"/>
        </w:rPr>
        <w:t>профессии</w:t>
      </w:r>
      <w:r w:rsidRPr="00BD686F">
        <w:rPr>
          <w:sz w:val="28"/>
          <w:szCs w:val="28"/>
        </w:rPr>
        <w:t xml:space="preserve"> </w:t>
      </w:r>
      <w:r w:rsidR="00DF3F37" w:rsidRPr="00703167">
        <w:rPr>
          <w:color w:val="000000"/>
          <w:sz w:val="28"/>
          <w:szCs w:val="28"/>
        </w:rPr>
        <w:t xml:space="preserve">23.01.06 Машинист дорожных </w:t>
      </w:r>
    </w:p>
    <w:p w14:paraId="5F4DEBE1" w14:textId="77777777" w:rsidR="00DF3F37" w:rsidRPr="00703167" w:rsidRDefault="00DF3F37" w:rsidP="00DF3F37">
      <w:pPr>
        <w:ind w:firstLine="709"/>
        <w:jc w:val="right"/>
        <w:rPr>
          <w:iCs/>
          <w:color w:val="000000"/>
          <w:sz w:val="28"/>
          <w:szCs w:val="28"/>
        </w:rPr>
      </w:pPr>
      <w:r w:rsidRPr="00703167">
        <w:rPr>
          <w:color w:val="000000"/>
          <w:sz w:val="28"/>
          <w:szCs w:val="28"/>
        </w:rPr>
        <w:t>и строительных машин</w:t>
      </w:r>
      <w:r w:rsidRPr="00703167">
        <w:rPr>
          <w:iCs/>
          <w:color w:val="000000"/>
          <w:sz w:val="28"/>
          <w:szCs w:val="28"/>
        </w:rPr>
        <w:t xml:space="preserve"> </w:t>
      </w:r>
    </w:p>
    <w:p w14:paraId="4B5EFB97" w14:textId="77777777" w:rsidR="00CA505D" w:rsidRPr="00BD686F" w:rsidRDefault="00CA505D" w:rsidP="00F80141">
      <w:pPr>
        <w:tabs>
          <w:tab w:val="left" w:pos="2835"/>
        </w:tabs>
        <w:spacing w:line="276" w:lineRule="auto"/>
        <w:jc w:val="right"/>
        <w:rPr>
          <w:b/>
          <w:spacing w:val="8"/>
          <w:position w:val="4"/>
          <w:sz w:val="28"/>
          <w:szCs w:val="28"/>
        </w:rPr>
      </w:pPr>
    </w:p>
    <w:p w14:paraId="15E6BC6E" w14:textId="77777777" w:rsidR="00D93BC5" w:rsidRPr="00BD686F" w:rsidRDefault="00CA505D" w:rsidP="00F80141">
      <w:pPr>
        <w:spacing w:line="276" w:lineRule="auto"/>
        <w:ind w:firstLine="709"/>
        <w:jc w:val="center"/>
        <w:rPr>
          <w:sz w:val="28"/>
          <w:szCs w:val="28"/>
        </w:rPr>
      </w:pPr>
      <w:bookmarkStart w:id="29" w:name="_Hlk54779741"/>
      <w:r w:rsidRPr="00BD686F">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BD686F">
        <w:rPr>
          <w:sz w:val="28"/>
          <w:szCs w:val="28"/>
        </w:rPr>
        <w:t xml:space="preserve"> по </w:t>
      </w:r>
      <w:r w:rsidR="009571C9" w:rsidRPr="00BD686F">
        <w:rPr>
          <w:sz w:val="28"/>
          <w:szCs w:val="28"/>
        </w:rPr>
        <w:t>профессии</w:t>
      </w:r>
      <w:r w:rsidR="00D93BC5" w:rsidRPr="00BD686F">
        <w:rPr>
          <w:sz w:val="28"/>
          <w:szCs w:val="28"/>
        </w:rPr>
        <w:t xml:space="preserve">  </w:t>
      </w:r>
    </w:p>
    <w:p w14:paraId="4FD78301" w14:textId="77777777" w:rsidR="00DF3F37" w:rsidRPr="00703167" w:rsidRDefault="00DF3F37" w:rsidP="00DF3F37">
      <w:pPr>
        <w:ind w:firstLine="709"/>
        <w:jc w:val="center"/>
        <w:rPr>
          <w:color w:val="000000"/>
          <w:sz w:val="28"/>
          <w:szCs w:val="28"/>
        </w:rPr>
      </w:pPr>
      <w:r w:rsidRPr="00703167">
        <w:rPr>
          <w:color w:val="000000"/>
          <w:sz w:val="28"/>
          <w:szCs w:val="28"/>
        </w:rPr>
        <w:t>23.01.06 Машинист дорожных</w:t>
      </w:r>
    </w:p>
    <w:p w14:paraId="19C99C4D" w14:textId="77777777" w:rsidR="00DF3F37" w:rsidRPr="00703167" w:rsidRDefault="00DF3F37" w:rsidP="00DF3F37">
      <w:pPr>
        <w:ind w:firstLine="709"/>
        <w:jc w:val="center"/>
        <w:rPr>
          <w:iCs/>
          <w:color w:val="000000"/>
          <w:sz w:val="28"/>
          <w:szCs w:val="28"/>
        </w:rPr>
      </w:pPr>
      <w:r w:rsidRPr="00703167">
        <w:rPr>
          <w:color w:val="000000"/>
          <w:sz w:val="28"/>
          <w:szCs w:val="28"/>
        </w:rPr>
        <w:t>и строительных машин</w:t>
      </w:r>
    </w:p>
    <w:bookmarkEnd w:id="29"/>
    <w:p w14:paraId="667DEEC4" w14:textId="77777777" w:rsidR="00CA505D" w:rsidRPr="00BD686F" w:rsidRDefault="00CA505D" w:rsidP="00F80141">
      <w:pPr>
        <w:tabs>
          <w:tab w:val="left" w:pos="2835"/>
        </w:tabs>
        <w:spacing w:line="276" w:lineRule="auto"/>
        <w:jc w:val="center"/>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839"/>
        <w:gridCol w:w="5408"/>
      </w:tblGrid>
      <w:tr w:rsidR="002B603A" w:rsidRPr="00BD686F" w14:paraId="6CF7E13D"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083DC945"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 xml:space="preserve">Код профессионального стандарта </w:t>
            </w:r>
          </w:p>
        </w:tc>
        <w:tc>
          <w:tcPr>
            <w:tcW w:w="5408" w:type="dxa"/>
            <w:tcBorders>
              <w:top w:val="single" w:sz="4" w:space="0" w:color="auto"/>
              <w:left w:val="single" w:sz="4" w:space="0" w:color="auto"/>
              <w:bottom w:val="single" w:sz="4" w:space="0" w:color="auto"/>
              <w:right w:val="single" w:sz="4" w:space="0" w:color="auto"/>
            </w:tcBorders>
          </w:tcPr>
          <w:p w14:paraId="455F1D67"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Наименование профессионального стандарта</w:t>
            </w:r>
          </w:p>
        </w:tc>
      </w:tr>
      <w:tr w:rsidR="002B603A" w:rsidRPr="00BD686F" w14:paraId="0B524F43"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7C88E5C8"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14:paraId="2AE416FA"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2</w:t>
            </w:r>
          </w:p>
        </w:tc>
      </w:tr>
      <w:tr w:rsidR="00814DE6" w:rsidRPr="00F80141" w14:paraId="37EA4E99" w14:textId="77777777" w:rsidTr="00814DE6">
        <w:trPr>
          <w:jc w:val="center"/>
        </w:trPr>
        <w:tc>
          <w:tcPr>
            <w:tcW w:w="3839" w:type="dxa"/>
            <w:tcBorders>
              <w:top w:val="single" w:sz="4" w:space="0" w:color="auto"/>
              <w:left w:val="single" w:sz="4" w:space="0" w:color="auto"/>
              <w:bottom w:val="single" w:sz="4" w:space="0" w:color="auto"/>
              <w:right w:val="single" w:sz="4" w:space="0" w:color="auto"/>
            </w:tcBorders>
          </w:tcPr>
          <w:p w14:paraId="6FB77A07" w14:textId="77777777" w:rsidR="00814DE6" w:rsidRPr="00BD686F" w:rsidRDefault="00814DE6" w:rsidP="0089282F">
            <w:pPr>
              <w:pStyle w:val="ConsPlusNormal"/>
              <w:jc w:val="center"/>
              <w:rPr>
                <w:sz w:val="28"/>
                <w:szCs w:val="28"/>
              </w:rPr>
            </w:pPr>
            <w:r w:rsidRPr="00373CFA">
              <w:rPr>
                <w:rFonts w:ascii="Times New Roman" w:hAnsi="Times New Roman" w:cs="Times New Roman"/>
                <w:sz w:val="28"/>
                <w:szCs w:val="28"/>
              </w:rPr>
              <w:t>16.027</w:t>
            </w:r>
          </w:p>
        </w:tc>
        <w:tc>
          <w:tcPr>
            <w:tcW w:w="5408" w:type="dxa"/>
            <w:tcBorders>
              <w:top w:val="single" w:sz="4" w:space="0" w:color="auto"/>
              <w:left w:val="single" w:sz="4" w:space="0" w:color="auto"/>
              <w:bottom w:val="single" w:sz="4" w:space="0" w:color="auto"/>
              <w:right w:val="single" w:sz="4" w:space="0" w:color="auto"/>
            </w:tcBorders>
          </w:tcPr>
          <w:p w14:paraId="6CD163B0" w14:textId="77777777" w:rsidR="00814DE6" w:rsidRPr="00814DE6" w:rsidRDefault="00814DE6" w:rsidP="00034E21">
            <w:pPr>
              <w:rPr>
                <w:sz w:val="28"/>
                <w:szCs w:val="28"/>
              </w:rPr>
            </w:pPr>
            <w:r w:rsidRPr="00814DE6">
              <w:rPr>
                <w:sz w:val="28"/>
                <w:szCs w:val="28"/>
              </w:rPr>
              <w:t>Профессиональный стандарт «Машинист бульдозера», утвержден приказом Министерства труда и социальной защиты Российской Федерации от 22.09.2020 № 637н (зарегистрирован Министерством юстиции Российской Федерации 20 октября 2020, регистрационный № 60 471)</w:t>
            </w:r>
          </w:p>
        </w:tc>
      </w:tr>
      <w:tr w:rsidR="00814DE6" w:rsidRPr="00BB049E" w14:paraId="7ACBC213" w14:textId="77777777" w:rsidTr="00814DE6">
        <w:trPr>
          <w:jc w:val="center"/>
        </w:trPr>
        <w:tc>
          <w:tcPr>
            <w:tcW w:w="3839" w:type="dxa"/>
            <w:tcBorders>
              <w:top w:val="single" w:sz="4" w:space="0" w:color="auto"/>
              <w:left w:val="single" w:sz="4" w:space="0" w:color="auto"/>
              <w:bottom w:val="single" w:sz="4" w:space="0" w:color="auto"/>
              <w:right w:val="single" w:sz="4" w:space="0" w:color="auto"/>
            </w:tcBorders>
          </w:tcPr>
          <w:p w14:paraId="32D62092" w14:textId="77777777" w:rsidR="00814DE6" w:rsidRPr="00814DE6" w:rsidRDefault="00814DE6" w:rsidP="00814DE6">
            <w:pPr>
              <w:widowControl w:val="0"/>
              <w:autoSpaceDE w:val="0"/>
              <w:autoSpaceDN w:val="0"/>
              <w:adjustRightInd w:val="0"/>
              <w:spacing w:line="276" w:lineRule="auto"/>
              <w:jc w:val="center"/>
              <w:rPr>
                <w:sz w:val="28"/>
                <w:szCs w:val="28"/>
              </w:rPr>
            </w:pPr>
            <w:r w:rsidRPr="00373CFA">
              <w:rPr>
                <w:sz w:val="28"/>
                <w:szCs w:val="28"/>
              </w:rPr>
              <w:t>16.022</w:t>
            </w:r>
          </w:p>
        </w:tc>
        <w:tc>
          <w:tcPr>
            <w:tcW w:w="5408" w:type="dxa"/>
            <w:tcBorders>
              <w:top w:val="single" w:sz="4" w:space="0" w:color="auto"/>
              <w:left w:val="single" w:sz="4" w:space="0" w:color="auto"/>
              <w:bottom w:val="single" w:sz="4" w:space="0" w:color="auto"/>
              <w:right w:val="single" w:sz="4" w:space="0" w:color="auto"/>
            </w:tcBorders>
          </w:tcPr>
          <w:p w14:paraId="5BAC4479" w14:textId="77777777" w:rsidR="00814DE6" w:rsidRPr="00814DE6" w:rsidRDefault="00814DE6" w:rsidP="00034E21">
            <w:pPr>
              <w:rPr>
                <w:sz w:val="28"/>
                <w:szCs w:val="28"/>
              </w:rPr>
            </w:pPr>
            <w:r w:rsidRPr="00814DE6">
              <w:rPr>
                <w:sz w:val="28"/>
                <w:szCs w:val="28"/>
              </w:rPr>
              <w:t>Профессиональный стандарт «Машинист автогрейдера», утвержден приказом Министерства труда и социальной защиты Российской Федерации от 21.11.2014 № 932н (зарегистрирован Министерством юстиции Российской Федерации 19 декабря 2014 г., регистрационный № 35270)</w:t>
            </w:r>
          </w:p>
        </w:tc>
      </w:tr>
      <w:tr w:rsidR="00814DE6" w:rsidRPr="00F80141" w14:paraId="77653BDF" w14:textId="77777777" w:rsidTr="00814DE6">
        <w:trPr>
          <w:jc w:val="center"/>
        </w:trPr>
        <w:tc>
          <w:tcPr>
            <w:tcW w:w="3839" w:type="dxa"/>
            <w:tcBorders>
              <w:top w:val="single" w:sz="4" w:space="0" w:color="auto"/>
              <w:left w:val="single" w:sz="4" w:space="0" w:color="auto"/>
              <w:bottom w:val="single" w:sz="4" w:space="0" w:color="auto"/>
              <w:right w:val="single" w:sz="4" w:space="0" w:color="auto"/>
            </w:tcBorders>
          </w:tcPr>
          <w:p w14:paraId="75E15739" w14:textId="77777777" w:rsidR="00814DE6" w:rsidRPr="00BD686F" w:rsidRDefault="00814DE6" w:rsidP="00814DE6">
            <w:pPr>
              <w:widowControl w:val="0"/>
              <w:autoSpaceDE w:val="0"/>
              <w:autoSpaceDN w:val="0"/>
              <w:adjustRightInd w:val="0"/>
              <w:spacing w:line="276" w:lineRule="auto"/>
              <w:jc w:val="center"/>
              <w:rPr>
                <w:sz w:val="28"/>
                <w:szCs w:val="28"/>
              </w:rPr>
            </w:pPr>
            <w:r w:rsidRPr="009D0B36">
              <w:rPr>
                <w:sz w:val="28"/>
                <w:szCs w:val="28"/>
              </w:rPr>
              <w:t>16.028</w:t>
            </w:r>
          </w:p>
        </w:tc>
        <w:tc>
          <w:tcPr>
            <w:tcW w:w="5408" w:type="dxa"/>
            <w:tcBorders>
              <w:top w:val="single" w:sz="4" w:space="0" w:color="auto"/>
              <w:left w:val="single" w:sz="4" w:space="0" w:color="auto"/>
              <w:bottom w:val="single" w:sz="4" w:space="0" w:color="auto"/>
              <w:right w:val="single" w:sz="4" w:space="0" w:color="auto"/>
            </w:tcBorders>
          </w:tcPr>
          <w:p w14:paraId="60DC1D84" w14:textId="77777777" w:rsidR="00814DE6" w:rsidRPr="00814DE6" w:rsidRDefault="00814DE6" w:rsidP="00034E21">
            <w:pPr>
              <w:rPr>
                <w:sz w:val="28"/>
                <w:szCs w:val="28"/>
              </w:rPr>
            </w:pPr>
            <w:r w:rsidRPr="00814DE6">
              <w:rPr>
                <w:sz w:val="28"/>
                <w:szCs w:val="28"/>
              </w:rPr>
              <w:t>Профессиональный стандарт «Машинист экскаватора», утвержден приказом Министерства труда и социальной защиты Российской Федерации от 17.11.2020 № 807н (зарегистрирован Министерством юстиции Российской Федерации 22 декабря 2020 г., регистрационный № 61717)</w:t>
            </w:r>
          </w:p>
        </w:tc>
      </w:tr>
      <w:tr w:rsidR="00814DE6" w:rsidRPr="00BB049E" w14:paraId="6DE3D789" w14:textId="77777777" w:rsidTr="00814DE6">
        <w:trPr>
          <w:jc w:val="center"/>
        </w:trPr>
        <w:tc>
          <w:tcPr>
            <w:tcW w:w="3839" w:type="dxa"/>
            <w:tcBorders>
              <w:top w:val="single" w:sz="4" w:space="0" w:color="auto"/>
              <w:left w:val="single" w:sz="4" w:space="0" w:color="auto"/>
              <w:bottom w:val="single" w:sz="4" w:space="0" w:color="auto"/>
              <w:right w:val="single" w:sz="4" w:space="0" w:color="auto"/>
            </w:tcBorders>
          </w:tcPr>
          <w:p w14:paraId="01B6E1F0" w14:textId="77777777" w:rsidR="00814DE6" w:rsidRPr="00814DE6" w:rsidRDefault="00814DE6" w:rsidP="00814DE6">
            <w:pPr>
              <w:widowControl w:val="0"/>
              <w:autoSpaceDE w:val="0"/>
              <w:autoSpaceDN w:val="0"/>
              <w:adjustRightInd w:val="0"/>
              <w:spacing w:line="276" w:lineRule="auto"/>
              <w:jc w:val="center"/>
              <w:rPr>
                <w:sz w:val="28"/>
                <w:szCs w:val="28"/>
              </w:rPr>
            </w:pPr>
            <w:r w:rsidRPr="009D0B36">
              <w:rPr>
                <w:sz w:val="28"/>
                <w:szCs w:val="28"/>
              </w:rPr>
              <w:t>16.099</w:t>
            </w:r>
          </w:p>
        </w:tc>
        <w:tc>
          <w:tcPr>
            <w:tcW w:w="5408" w:type="dxa"/>
            <w:tcBorders>
              <w:top w:val="single" w:sz="4" w:space="0" w:color="auto"/>
              <w:left w:val="single" w:sz="4" w:space="0" w:color="auto"/>
              <w:bottom w:val="single" w:sz="4" w:space="0" w:color="auto"/>
              <w:right w:val="single" w:sz="4" w:space="0" w:color="auto"/>
            </w:tcBorders>
          </w:tcPr>
          <w:p w14:paraId="6006547B" w14:textId="77777777" w:rsidR="00814DE6" w:rsidRPr="00814DE6" w:rsidRDefault="00814DE6" w:rsidP="00034E21">
            <w:pPr>
              <w:rPr>
                <w:sz w:val="28"/>
                <w:szCs w:val="28"/>
              </w:rPr>
            </w:pPr>
            <w:r w:rsidRPr="00814DE6">
              <w:rPr>
                <w:sz w:val="28"/>
                <w:szCs w:val="28"/>
              </w:rPr>
              <w:t xml:space="preserve">Профессиональный стандарт «Машинист катка», утвержден приказом Министерства труда и социальной защиты Российской Федерации от 6.12.2016 № 716н (зарегистрирован Министерством юстиции Российской Федерации 15 декабря </w:t>
            </w:r>
            <w:smartTag w:uri="urn:schemas-microsoft-com:office:smarttags" w:element="metricconverter">
              <w:smartTagPr>
                <w:attr w:name="ProductID" w:val="2016 г"/>
              </w:smartTagPr>
              <w:r w:rsidRPr="00814DE6">
                <w:rPr>
                  <w:sz w:val="28"/>
                  <w:szCs w:val="28"/>
                </w:rPr>
                <w:t>2016 г</w:t>
              </w:r>
            </w:smartTag>
            <w:r w:rsidRPr="00814DE6">
              <w:rPr>
                <w:sz w:val="28"/>
                <w:szCs w:val="28"/>
              </w:rPr>
              <w:t>., регистрационный № 44745)</w:t>
            </w:r>
          </w:p>
        </w:tc>
      </w:tr>
      <w:tr w:rsidR="00814DE6" w:rsidRPr="00814DE6" w14:paraId="711DF474"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58D0A658" w14:textId="77777777" w:rsidR="002B603A" w:rsidRPr="00814DE6" w:rsidRDefault="00814DE6" w:rsidP="00814DE6">
            <w:pPr>
              <w:widowControl w:val="0"/>
              <w:autoSpaceDE w:val="0"/>
              <w:autoSpaceDN w:val="0"/>
              <w:adjustRightInd w:val="0"/>
              <w:spacing w:line="276" w:lineRule="auto"/>
              <w:jc w:val="center"/>
              <w:rPr>
                <w:sz w:val="28"/>
                <w:szCs w:val="28"/>
              </w:rPr>
            </w:pPr>
            <w:r w:rsidRPr="00814DE6">
              <w:rPr>
                <w:sz w:val="28"/>
                <w:szCs w:val="28"/>
              </w:rPr>
              <w:t>16.058</w:t>
            </w:r>
          </w:p>
        </w:tc>
        <w:tc>
          <w:tcPr>
            <w:tcW w:w="5408" w:type="dxa"/>
            <w:tcBorders>
              <w:top w:val="single" w:sz="4" w:space="0" w:color="auto"/>
              <w:left w:val="single" w:sz="4" w:space="0" w:color="auto"/>
              <w:bottom w:val="single" w:sz="4" w:space="0" w:color="auto"/>
              <w:right w:val="single" w:sz="4" w:space="0" w:color="auto"/>
            </w:tcBorders>
          </w:tcPr>
          <w:p w14:paraId="578A564F" w14:textId="77777777" w:rsidR="002B603A" w:rsidRPr="0089282F" w:rsidRDefault="00814DE6" w:rsidP="00034E21">
            <w:pPr>
              <w:rPr>
                <w:sz w:val="28"/>
                <w:szCs w:val="28"/>
              </w:rPr>
            </w:pPr>
            <w:r w:rsidRPr="00814DE6">
              <w:rPr>
                <w:sz w:val="28"/>
                <w:szCs w:val="28"/>
              </w:rPr>
              <w:t>Профессиональный стандарт «Машинист трубоукладчика», утвержден приказом Министерства труда и социальной защиты Российской Федерации от 17.11. 2020 г. № 808н (зарегистрирован Министерством юстиции Российской Федерации 22 декабря 2020 г., регистрационный № 61716)</w:t>
            </w:r>
          </w:p>
        </w:tc>
      </w:tr>
      <w:tr w:rsidR="002B603A" w:rsidRPr="00BB049E" w14:paraId="066C5430"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25380B97" w14:textId="77777777" w:rsidR="002B603A" w:rsidRPr="00F80141" w:rsidRDefault="00814DE6" w:rsidP="00814DE6">
            <w:pPr>
              <w:widowControl w:val="0"/>
              <w:autoSpaceDE w:val="0"/>
              <w:autoSpaceDN w:val="0"/>
              <w:adjustRightInd w:val="0"/>
              <w:spacing w:line="276" w:lineRule="auto"/>
              <w:jc w:val="center"/>
              <w:rPr>
                <w:i/>
                <w:sz w:val="28"/>
                <w:szCs w:val="28"/>
              </w:rPr>
            </w:pPr>
            <w:r w:rsidRPr="00E779B9">
              <w:rPr>
                <w:sz w:val="28"/>
                <w:szCs w:val="28"/>
              </w:rPr>
              <w:t>14.005</w:t>
            </w:r>
          </w:p>
        </w:tc>
        <w:tc>
          <w:tcPr>
            <w:tcW w:w="5408" w:type="dxa"/>
            <w:tcBorders>
              <w:top w:val="single" w:sz="4" w:space="0" w:color="auto"/>
              <w:left w:val="single" w:sz="4" w:space="0" w:color="auto"/>
              <w:bottom w:val="single" w:sz="4" w:space="0" w:color="auto"/>
              <w:right w:val="single" w:sz="4" w:space="0" w:color="auto"/>
            </w:tcBorders>
          </w:tcPr>
          <w:p w14:paraId="722166A9" w14:textId="77777777" w:rsidR="002B603A" w:rsidRPr="0089282F" w:rsidRDefault="00814DE6" w:rsidP="00034E21">
            <w:pPr>
              <w:rPr>
                <w:sz w:val="28"/>
                <w:szCs w:val="28"/>
              </w:rPr>
            </w:pPr>
            <w:r w:rsidRPr="007F1137">
              <w:rPr>
                <w:sz w:val="28"/>
                <w:szCs w:val="28"/>
              </w:rPr>
              <w:t xml:space="preserve">Профессиональный стандарт «Тракторист (машинист) лесного трактора со сменным рабочим оборудованием», утвержден приказом Министерства труда и социальной защиты Российской Федерации от 21 декабря </w:t>
            </w:r>
            <w:smartTag w:uri="urn:schemas-microsoft-com:office:smarttags" w:element="metricconverter">
              <w:smartTagPr>
                <w:attr w:name="ProductID" w:val="2015 г"/>
              </w:smartTagPr>
              <w:r w:rsidRPr="007F1137">
                <w:rPr>
                  <w:sz w:val="28"/>
                  <w:szCs w:val="28"/>
                </w:rPr>
                <w:t>2015 г</w:t>
              </w:r>
            </w:smartTag>
            <w:r w:rsidRPr="007F1137">
              <w:rPr>
                <w:sz w:val="28"/>
                <w:szCs w:val="28"/>
              </w:rPr>
              <w:t xml:space="preserve">.  № 1039 н (зарегистрирован Министерством юстиции Российской Федерации 25 января </w:t>
            </w:r>
            <w:smartTag w:uri="urn:schemas-microsoft-com:office:smarttags" w:element="metricconverter">
              <w:smartTagPr>
                <w:attr w:name="ProductID" w:val="2016 г"/>
              </w:smartTagPr>
              <w:r w:rsidRPr="007F1137">
                <w:rPr>
                  <w:sz w:val="28"/>
                  <w:szCs w:val="28"/>
                </w:rPr>
                <w:t>2016 г</w:t>
              </w:r>
            </w:smartTag>
            <w:r w:rsidRPr="007F1137">
              <w:rPr>
                <w:sz w:val="28"/>
                <w:szCs w:val="28"/>
              </w:rPr>
              <w:t>., регистрационный № 40745)</w:t>
            </w:r>
          </w:p>
        </w:tc>
      </w:tr>
      <w:bookmarkEnd w:id="27"/>
    </w:tbl>
    <w:p w14:paraId="04E67368" w14:textId="77777777" w:rsidR="00F97E3C" w:rsidRDefault="00F97E3C" w:rsidP="00F80141">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8EEF" w14:textId="77777777" w:rsidR="003F15D9" w:rsidRDefault="003F15D9">
      <w:r>
        <w:separator/>
      </w:r>
    </w:p>
  </w:endnote>
  <w:endnote w:type="continuationSeparator" w:id="0">
    <w:p w14:paraId="264D1C9E" w14:textId="77777777" w:rsidR="003F15D9" w:rsidRDefault="003F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0E4" w14:textId="77777777" w:rsidR="0011444B" w:rsidRDefault="00A10D21"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4FEB8198" w14:textId="77777777" w:rsidR="0011444B" w:rsidRDefault="0011444B" w:rsidP="00AC172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009F" w14:textId="77777777" w:rsidR="0011444B" w:rsidRPr="008F2941" w:rsidRDefault="0011444B" w:rsidP="008F2941">
    <w:pPr>
      <w:pStyle w:val="ae"/>
      <w:ind w:right="360"/>
      <w:rPr>
        <w:sz w:val="16"/>
        <w:szCs w:val="16"/>
      </w:rPr>
    </w:pPr>
    <w:r w:rsidRPr="00376680">
      <w:rPr>
        <w:sz w:val="16"/>
        <w:szCs w:val="16"/>
      </w:rPr>
      <w:t>Ф</w:t>
    </w:r>
    <w:r>
      <w:rPr>
        <w:sz w:val="16"/>
        <w:szCs w:val="16"/>
      </w:rPr>
      <w:t>ГОС СПО - 0</w:t>
    </w:r>
    <w:r w:rsidR="001A0D79">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E365" w14:textId="77777777" w:rsidR="003F15D9" w:rsidRDefault="003F15D9">
      <w:r>
        <w:separator/>
      </w:r>
    </w:p>
  </w:footnote>
  <w:footnote w:type="continuationSeparator" w:id="0">
    <w:p w14:paraId="247C7CDF" w14:textId="77777777" w:rsidR="003F15D9" w:rsidRDefault="003F15D9">
      <w:r>
        <w:continuationSeparator/>
      </w:r>
    </w:p>
  </w:footnote>
  <w:footnote w:id="1">
    <w:p w14:paraId="4EACA426" w14:textId="77777777" w:rsidR="001F4642" w:rsidRPr="005F0A27" w:rsidRDefault="001F4642" w:rsidP="001F4642">
      <w:pPr>
        <w:pStyle w:val="a9"/>
        <w:jc w:val="both"/>
      </w:pPr>
      <w:r>
        <w:rPr>
          <w:rStyle w:val="ab"/>
        </w:rPr>
        <w:footnoteRef/>
      </w:r>
      <w:r>
        <w:t xml:space="preserve"> </w:t>
      </w:r>
      <w:bookmarkStart w:id="1" w:name="_Hlk69814889"/>
      <w:r w:rsidRPr="00523E57">
        <w:rPr>
          <w:sz w:val="18"/>
          <w:szCs w:val="18"/>
        </w:rPr>
        <w:t xml:space="preserve">В соответствии с Перечнем </w:t>
      </w:r>
      <w:r w:rsidR="005F4A80">
        <w:rPr>
          <w:sz w:val="18"/>
          <w:szCs w:val="18"/>
        </w:rPr>
        <w:t xml:space="preserve">профессий </w:t>
      </w:r>
      <w:r w:rsidRPr="00523E57">
        <w:rPr>
          <w:sz w:val="18"/>
          <w:szCs w:val="18"/>
        </w:rPr>
        <w:t xml:space="preserve">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000A15C2"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Pr="00523E57">
        <w:rPr>
          <w:sz w:val="18"/>
          <w:szCs w:val="18"/>
        </w:rPr>
        <w:t xml:space="preserve">, </w:t>
      </w:r>
      <w:r w:rsidRPr="00294F1A">
        <w:rPr>
          <w:i/>
          <w:iCs/>
          <w:sz w:val="18"/>
          <w:szCs w:val="18"/>
        </w:rPr>
        <w:t xml:space="preserve">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w:t>
      </w:r>
      <w:bookmarkEnd w:id="1"/>
      <w:r w:rsidRPr="00294F1A">
        <w:rPr>
          <w:i/>
          <w:iCs/>
          <w:sz w:val="18"/>
          <w:szCs w:val="18"/>
        </w:rPr>
        <w:t>__)</w:t>
      </w:r>
      <w:r w:rsidRPr="00294F1A">
        <w:rPr>
          <w:sz w:val="18"/>
          <w:szCs w:val="18"/>
        </w:rPr>
        <w:t>.</w:t>
      </w:r>
    </w:p>
  </w:footnote>
  <w:footnote w:id="2">
    <w:p w14:paraId="5022269D" w14:textId="77777777" w:rsidR="00A4775F" w:rsidRDefault="00D128AD" w:rsidP="00D128AD">
      <w:pPr>
        <w:pStyle w:val="a9"/>
        <w:jc w:val="both"/>
      </w:pPr>
      <w:r w:rsidRPr="000A6A05">
        <w:rPr>
          <w:rStyle w:val="ab"/>
        </w:rPr>
        <w:footnoteRef/>
      </w:r>
      <w:r w:rsidRPr="000A6A05">
        <w:t xml:space="preserve"> </w:t>
      </w:r>
      <w:bookmarkStart w:id="5" w:name="_Hlk21973797"/>
      <w:r w:rsidR="00A4775F" w:rsidRPr="000E674C">
        <w:t xml:space="preserve">Статья 14 Федерального закона от 29 декабря 2012 г. № 273-ФЗ </w:t>
      </w:r>
      <w:r w:rsidR="00A4775F">
        <w:t>«</w:t>
      </w:r>
      <w:r w:rsidR="00A4775F" w:rsidRPr="000E674C">
        <w:t>Об образовании в Российской Федерации</w:t>
      </w:r>
      <w:r w:rsidR="00A4775F">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t>.</w:t>
      </w:r>
    </w:p>
    <w:bookmarkEnd w:id="5"/>
    <w:p w14:paraId="49302296" w14:textId="77777777" w:rsidR="00D128AD" w:rsidRPr="00D128AD" w:rsidRDefault="00D128AD" w:rsidP="00A4775F">
      <w:pPr>
        <w:pStyle w:val="a9"/>
        <w:jc w:val="both"/>
      </w:pPr>
    </w:p>
  </w:footnote>
  <w:footnote w:id="3">
    <w:p w14:paraId="56ABAE41" w14:textId="2D1E58ED" w:rsidR="00AF6BE4" w:rsidRPr="000A6A05" w:rsidRDefault="00AF6BE4" w:rsidP="00AF6BE4">
      <w:pPr>
        <w:pStyle w:val="a9"/>
        <w:jc w:val="both"/>
      </w:pPr>
      <w:r w:rsidRPr="000A6A05">
        <w:rPr>
          <w:rStyle w:val="ab"/>
        </w:rPr>
        <w:footnoteRef/>
      </w:r>
      <w:r w:rsidRPr="000A6A05">
        <w:t xml:space="preserve"> </w:t>
      </w:r>
      <w:bookmarkStart w:id="7" w:name="_Hlk21973763"/>
      <w:r w:rsidRPr="000E674C">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w:t>
      </w:r>
      <w:r w:rsidR="00C07605">
        <w:t>видов деятельности</w:t>
      </w:r>
      <w:r w:rsidRPr="000E674C">
        <w:t xml:space="preserve">)» (зарегистрирован Министерством юстиции Российской Федерации 19 ноября 2014 г., регистрационный № 34779) </w:t>
      </w:r>
      <w:r>
        <w:t xml:space="preserve">и </w:t>
      </w:r>
      <w:r w:rsidRPr="000E674C">
        <w:t>с изменени</w:t>
      </w:r>
      <w:r>
        <w:t>ями</w:t>
      </w:r>
      <w:r w:rsidRPr="000E674C">
        <w:t>, внесенным</w:t>
      </w:r>
      <w: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 г., регистрационный № 46168)</w:t>
      </w:r>
      <w:bookmarkEnd w:id="7"/>
      <w:r>
        <w:rPr>
          <w:color w:val="000000"/>
        </w:rPr>
        <w:t>.</w:t>
      </w:r>
    </w:p>
  </w:footnote>
  <w:footnote w:id="4">
    <w:p w14:paraId="1348E4AF" w14:textId="77777777" w:rsidR="00AF6BE4" w:rsidRPr="00E65B17" w:rsidRDefault="00AF6BE4" w:rsidP="00AF6BE4">
      <w:pPr>
        <w:pStyle w:val="a9"/>
        <w:jc w:val="both"/>
        <w:rPr>
          <w:sz w:val="18"/>
          <w:szCs w:val="18"/>
        </w:rPr>
      </w:pPr>
      <w:r>
        <w:rPr>
          <w:rStyle w:val="ab"/>
        </w:rPr>
        <w:footnoteRef/>
      </w:r>
      <w:r>
        <w:t xml:space="preserve"> </w:t>
      </w:r>
      <w:r w:rsidR="00E65B17"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852" w14:textId="77777777" w:rsidR="0011444B" w:rsidRDefault="00A10D21"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1FB90B37" w14:textId="77777777" w:rsidR="0011444B" w:rsidRDefault="001144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048B" w14:textId="77777777" w:rsidR="0011444B" w:rsidRDefault="00A10D21" w:rsidP="00975441">
    <w:pPr>
      <w:pStyle w:val="afb"/>
      <w:jc w:val="center"/>
    </w:pPr>
    <w:r>
      <w:fldChar w:fldCharType="begin"/>
    </w:r>
    <w:r w:rsidR="0011444B">
      <w:instrText xml:space="preserve"> PAGE   \* MERGEFORMAT </w:instrText>
    </w:r>
    <w:r>
      <w:fldChar w:fldCharType="separate"/>
    </w:r>
    <w:r w:rsidR="00290B67">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5"/>
    <w:rsid w:val="00000D45"/>
    <w:rsid w:val="00000DB5"/>
    <w:rsid w:val="000057D3"/>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328C"/>
    <w:rsid w:val="00033657"/>
    <w:rsid w:val="00033A01"/>
    <w:rsid w:val="000349F3"/>
    <w:rsid w:val="00034C90"/>
    <w:rsid w:val="00034E21"/>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84438"/>
    <w:rsid w:val="000907A7"/>
    <w:rsid w:val="00091638"/>
    <w:rsid w:val="00091A78"/>
    <w:rsid w:val="0009232C"/>
    <w:rsid w:val="00092F16"/>
    <w:rsid w:val="000933A5"/>
    <w:rsid w:val="0009495A"/>
    <w:rsid w:val="000953D1"/>
    <w:rsid w:val="000A0DE3"/>
    <w:rsid w:val="000A15C2"/>
    <w:rsid w:val="000A1792"/>
    <w:rsid w:val="000A2492"/>
    <w:rsid w:val="000A3347"/>
    <w:rsid w:val="000A3CE3"/>
    <w:rsid w:val="000A3F5B"/>
    <w:rsid w:val="000A6A05"/>
    <w:rsid w:val="000B099B"/>
    <w:rsid w:val="000B0CFD"/>
    <w:rsid w:val="000B2056"/>
    <w:rsid w:val="000B283E"/>
    <w:rsid w:val="000B43DB"/>
    <w:rsid w:val="000B54F1"/>
    <w:rsid w:val="000B5A80"/>
    <w:rsid w:val="000B6464"/>
    <w:rsid w:val="000C2281"/>
    <w:rsid w:val="000C230E"/>
    <w:rsid w:val="000C2BBF"/>
    <w:rsid w:val="000C35CE"/>
    <w:rsid w:val="000C4106"/>
    <w:rsid w:val="000C4405"/>
    <w:rsid w:val="000C5ED8"/>
    <w:rsid w:val="000C6009"/>
    <w:rsid w:val="000C6B45"/>
    <w:rsid w:val="000C76F4"/>
    <w:rsid w:val="000D0419"/>
    <w:rsid w:val="000D2550"/>
    <w:rsid w:val="000D5D73"/>
    <w:rsid w:val="000E1B13"/>
    <w:rsid w:val="000E2D7D"/>
    <w:rsid w:val="000E3F34"/>
    <w:rsid w:val="000E542F"/>
    <w:rsid w:val="000E6138"/>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17E5D"/>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BF3"/>
    <w:rsid w:val="00137A8F"/>
    <w:rsid w:val="00141842"/>
    <w:rsid w:val="00142A20"/>
    <w:rsid w:val="0014336F"/>
    <w:rsid w:val="00146579"/>
    <w:rsid w:val="001502F2"/>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A07CA"/>
    <w:rsid w:val="001A0D79"/>
    <w:rsid w:val="001A23C3"/>
    <w:rsid w:val="001A320B"/>
    <w:rsid w:val="001A4698"/>
    <w:rsid w:val="001A67CB"/>
    <w:rsid w:val="001A69FC"/>
    <w:rsid w:val="001B1FD6"/>
    <w:rsid w:val="001B462A"/>
    <w:rsid w:val="001B553C"/>
    <w:rsid w:val="001B5EB0"/>
    <w:rsid w:val="001B76B3"/>
    <w:rsid w:val="001C1A51"/>
    <w:rsid w:val="001C21A0"/>
    <w:rsid w:val="001C5CE9"/>
    <w:rsid w:val="001C692C"/>
    <w:rsid w:val="001C6FCB"/>
    <w:rsid w:val="001C7E9A"/>
    <w:rsid w:val="001D0D8A"/>
    <w:rsid w:val="001D1A55"/>
    <w:rsid w:val="001D2CC5"/>
    <w:rsid w:val="001D6E4C"/>
    <w:rsid w:val="001E1F18"/>
    <w:rsid w:val="001E218D"/>
    <w:rsid w:val="001E25F2"/>
    <w:rsid w:val="001E3B6E"/>
    <w:rsid w:val="001E3FBF"/>
    <w:rsid w:val="001E43CC"/>
    <w:rsid w:val="001E7539"/>
    <w:rsid w:val="001F0DD2"/>
    <w:rsid w:val="001F2B5E"/>
    <w:rsid w:val="001F4642"/>
    <w:rsid w:val="001F4EBF"/>
    <w:rsid w:val="001F5184"/>
    <w:rsid w:val="001F569A"/>
    <w:rsid w:val="001F61C0"/>
    <w:rsid w:val="00200341"/>
    <w:rsid w:val="00201E18"/>
    <w:rsid w:val="002023AF"/>
    <w:rsid w:val="00203F7D"/>
    <w:rsid w:val="002067CA"/>
    <w:rsid w:val="0020680F"/>
    <w:rsid w:val="00207F51"/>
    <w:rsid w:val="002111B6"/>
    <w:rsid w:val="002126AE"/>
    <w:rsid w:val="0021525F"/>
    <w:rsid w:val="00221DEE"/>
    <w:rsid w:val="0022371A"/>
    <w:rsid w:val="00226D0F"/>
    <w:rsid w:val="0022735D"/>
    <w:rsid w:val="00230031"/>
    <w:rsid w:val="002317BA"/>
    <w:rsid w:val="00233B2B"/>
    <w:rsid w:val="00234FDF"/>
    <w:rsid w:val="0023645C"/>
    <w:rsid w:val="0023667C"/>
    <w:rsid w:val="00236C25"/>
    <w:rsid w:val="002372F3"/>
    <w:rsid w:val="00240203"/>
    <w:rsid w:val="002407F6"/>
    <w:rsid w:val="00240AB8"/>
    <w:rsid w:val="00242CB9"/>
    <w:rsid w:val="00244816"/>
    <w:rsid w:val="00245F34"/>
    <w:rsid w:val="00246542"/>
    <w:rsid w:val="00246BDF"/>
    <w:rsid w:val="00252988"/>
    <w:rsid w:val="00254F80"/>
    <w:rsid w:val="0025507C"/>
    <w:rsid w:val="00256634"/>
    <w:rsid w:val="002601D9"/>
    <w:rsid w:val="00261016"/>
    <w:rsid w:val="00266990"/>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0B67"/>
    <w:rsid w:val="00291413"/>
    <w:rsid w:val="00292552"/>
    <w:rsid w:val="00292934"/>
    <w:rsid w:val="00292E50"/>
    <w:rsid w:val="00293E7D"/>
    <w:rsid w:val="00295666"/>
    <w:rsid w:val="00295D62"/>
    <w:rsid w:val="00296DDF"/>
    <w:rsid w:val="00296E61"/>
    <w:rsid w:val="002A3072"/>
    <w:rsid w:val="002A315F"/>
    <w:rsid w:val="002A4175"/>
    <w:rsid w:val="002A530D"/>
    <w:rsid w:val="002A7F42"/>
    <w:rsid w:val="002B0670"/>
    <w:rsid w:val="002B0A4B"/>
    <w:rsid w:val="002B1083"/>
    <w:rsid w:val="002B1256"/>
    <w:rsid w:val="002B35A2"/>
    <w:rsid w:val="002B4215"/>
    <w:rsid w:val="002B4DF7"/>
    <w:rsid w:val="002B5FAC"/>
    <w:rsid w:val="002B603A"/>
    <w:rsid w:val="002B7900"/>
    <w:rsid w:val="002C12D2"/>
    <w:rsid w:val="002C5949"/>
    <w:rsid w:val="002D061B"/>
    <w:rsid w:val="002D16C2"/>
    <w:rsid w:val="002D5A02"/>
    <w:rsid w:val="002D5EFE"/>
    <w:rsid w:val="002E00A9"/>
    <w:rsid w:val="002E1149"/>
    <w:rsid w:val="002E464B"/>
    <w:rsid w:val="002F0BB5"/>
    <w:rsid w:val="002F0CFE"/>
    <w:rsid w:val="002F10B5"/>
    <w:rsid w:val="002F21F1"/>
    <w:rsid w:val="002F3519"/>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F58"/>
    <w:rsid w:val="00323F5A"/>
    <w:rsid w:val="003240CF"/>
    <w:rsid w:val="00325473"/>
    <w:rsid w:val="003269D1"/>
    <w:rsid w:val="00326FA1"/>
    <w:rsid w:val="0033122E"/>
    <w:rsid w:val="003319C1"/>
    <w:rsid w:val="00331ECB"/>
    <w:rsid w:val="00334D55"/>
    <w:rsid w:val="00335372"/>
    <w:rsid w:val="003354F9"/>
    <w:rsid w:val="00335BF0"/>
    <w:rsid w:val="003377AD"/>
    <w:rsid w:val="00341DC5"/>
    <w:rsid w:val="00343DDF"/>
    <w:rsid w:val="003466E9"/>
    <w:rsid w:val="00346893"/>
    <w:rsid w:val="0035098E"/>
    <w:rsid w:val="00351B24"/>
    <w:rsid w:val="00351CE9"/>
    <w:rsid w:val="003558DE"/>
    <w:rsid w:val="00360A4E"/>
    <w:rsid w:val="0036114F"/>
    <w:rsid w:val="00362A0F"/>
    <w:rsid w:val="003636FF"/>
    <w:rsid w:val="00363F3F"/>
    <w:rsid w:val="0036656A"/>
    <w:rsid w:val="0036659C"/>
    <w:rsid w:val="00370512"/>
    <w:rsid w:val="0037145F"/>
    <w:rsid w:val="00373E75"/>
    <w:rsid w:val="00375C6E"/>
    <w:rsid w:val="0037649E"/>
    <w:rsid w:val="00377CB1"/>
    <w:rsid w:val="00377DCD"/>
    <w:rsid w:val="00382198"/>
    <w:rsid w:val="0038722C"/>
    <w:rsid w:val="00391BA9"/>
    <w:rsid w:val="0039544D"/>
    <w:rsid w:val="00397B21"/>
    <w:rsid w:val="003A1FE9"/>
    <w:rsid w:val="003A2D4A"/>
    <w:rsid w:val="003A7FC2"/>
    <w:rsid w:val="003B0A2B"/>
    <w:rsid w:val="003B1143"/>
    <w:rsid w:val="003B229E"/>
    <w:rsid w:val="003B2631"/>
    <w:rsid w:val="003B265B"/>
    <w:rsid w:val="003B32ED"/>
    <w:rsid w:val="003B49E9"/>
    <w:rsid w:val="003B7924"/>
    <w:rsid w:val="003B7BBC"/>
    <w:rsid w:val="003B7C61"/>
    <w:rsid w:val="003C217D"/>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15D9"/>
    <w:rsid w:val="003F2DD2"/>
    <w:rsid w:val="003F4039"/>
    <w:rsid w:val="003F61CB"/>
    <w:rsid w:val="003F699B"/>
    <w:rsid w:val="00401B1C"/>
    <w:rsid w:val="004024B4"/>
    <w:rsid w:val="004043C1"/>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279"/>
    <w:rsid w:val="004A7990"/>
    <w:rsid w:val="004A7F0E"/>
    <w:rsid w:val="004B1409"/>
    <w:rsid w:val="004B1EF7"/>
    <w:rsid w:val="004B1F78"/>
    <w:rsid w:val="004B2DB9"/>
    <w:rsid w:val="004B39B7"/>
    <w:rsid w:val="004B5119"/>
    <w:rsid w:val="004B6F7B"/>
    <w:rsid w:val="004C03C3"/>
    <w:rsid w:val="004C7FCD"/>
    <w:rsid w:val="004D0221"/>
    <w:rsid w:val="004D2EC6"/>
    <w:rsid w:val="004D5A99"/>
    <w:rsid w:val="004D5C2F"/>
    <w:rsid w:val="004E395B"/>
    <w:rsid w:val="004E5CC6"/>
    <w:rsid w:val="004F07DB"/>
    <w:rsid w:val="004F1A51"/>
    <w:rsid w:val="004F40E3"/>
    <w:rsid w:val="004F5EC2"/>
    <w:rsid w:val="004F674B"/>
    <w:rsid w:val="00503E1A"/>
    <w:rsid w:val="00504386"/>
    <w:rsid w:val="00504C01"/>
    <w:rsid w:val="0050615E"/>
    <w:rsid w:val="0051056A"/>
    <w:rsid w:val="005105E4"/>
    <w:rsid w:val="005133DA"/>
    <w:rsid w:val="0051402C"/>
    <w:rsid w:val="005144AE"/>
    <w:rsid w:val="00514A30"/>
    <w:rsid w:val="00520600"/>
    <w:rsid w:val="00522B75"/>
    <w:rsid w:val="0052326E"/>
    <w:rsid w:val="005235B5"/>
    <w:rsid w:val="00523E57"/>
    <w:rsid w:val="005242D9"/>
    <w:rsid w:val="00526855"/>
    <w:rsid w:val="00526DD3"/>
    <w:rsid w:val="00527CFD"/>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1195"/>
    <w:rsid w:val="005711D3"/>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90F0E"/>
    <w:rsid w:val="0059151E"/>
    <w:rsid w:val="00592B24"/>
    <w:rsid w:val="005A04AD"/>
    <w:rsid w:val="005A1250"/>
    <w:rsid w:val="005A204B"/>
    <w:rsid w:val="005A3200"/>
    <w:rsid w:val="005A3873"/>
    <w:rsid w:val="005A4434"/>
    <w:rsid w:val="005A5947"/>
    <w:rsid w:val="005A5E9A"/>
    <w:rsid w:val="005A6A8B"/>
    <w:rsid w:val="005A7973"/>
    <w:rsid w:val="005B34A2"/>
    <w:rsid w:val="005B3FB3"/>
    <w:rsid w:val="005C1C42"/>
    <w:rsid w:val="005C4146"/>
    <w:rsid w:val="005C452D"/>
    <w:rsid w:val="005C4AD6"/>
    <w:rsid w:val="005C4C11"/>
    <w:rsid w:val="005C6A1B"/>
    <w:rsid w:val="005C7036"/>
    <w:rsid w:val="005C7AC2"/>
    <w:rsid w:val="005D062A"/>
    <w:rsid w:val="005D12A9"/>
    <w:rsid w:val="005D17DD"/>
    <w:rsid w:val="005D21BB"/>
    <w:rsid w:val="005D2382"/>
    <w:rsid w:val="005D2552"/>
    <w:rsid w:val="005D49F3"/>
    <w:rsid w:val="005D5270"/>
    <w:rsid w:val="005D5279"/>
    <w:rsid w:val="005D6A37"/>
    <w:rsid w:val="005D76C4"/>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809"/>
    <w:rsid w:val="00605DB1"/>
    <w:rsid w:val="00610706"/>
    <w:rsid w:val="00614516"/>
    <w:rsid w:val="006145EF"/>
    <w:rsid w:val="00614BCD"/>
    <w:rsid w:val="00614F95"/>
    <w:rsid w:val="00615A31"/>
    <w:rsid w:val="00616B80"/>
    <w:rsid w:val="00621428"/>
    <w:rsid w:val="006229D5"/>
    <w:rsid w:val="00623EAB"/>
    <w:rsid w:val="00624D01"/>
    <w:rsid w:val="00625043"/>
    <w:rsid w:val="00625C20"/>
    <w:rsid w:val="0062616F"/>
    <w:rsid w:val="0063210C"/>
    <w:rsid w:val="00632D7E"/>
    <w:rsid w:val="00632FE3"/>
    <w:rsid w:val="006342C7"/>
    <w:rsid w:val="00634F18"/>
    <w:rsid w:val="00637DA9"/>
    <w:rsid w:val="00637DD7"/>
    <w:rsid w:val="0064109C"/>
    <w:rsid w:val="00641D5D"/>
    <w:rsid w:val="006446DB"/>
    <w:rsid w:val="00647A1C"/>
    <w:rsid w:val="006533AB"/>
    <w:rsid w:val="006549D2"/>
    <w:rsid w:val="00654CDC"/>
    <w:rsid w:val="0065744D"/>
    <w:rsid w:val="006575BF"/>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36B6"/>
    <w:rsid w:val="006855D0"/>
    <w:rsid w:val="00686CAA"/>
    <w:rsid w:val="00687043"/>
    <w:rsid w:val="006874AB"/>
    <w:rsid w:val="0068757C"/>
    <w:rsid w:val="00687A69"/>
    <w:rsid w:val="0069266D"/>
    <w:rsid w:val="00694316"/>
    <w:rsid w:val="00694AAD"/>
    <w:rsid w:val="00696CA9"/>
    <w:rsid w:val="006A1C1B"/>
    <w:rsid w:val="006A1F73"/>
    <w:rsid w:val="006A226F"/>
    <w:rsid w:val="006A2B98"/>
    <w:rsid w:val="006A2C83"/>
    <w:rsid w:val="006A3E48"/>
    <w:rsid w:val="006A4148"/>
    <w:rsid w:val="006A5C39"/>
    <w:rsid w:val="006B1982"/>
    <w:rsid w:val="006B30CF"/>
    <w:rsid w:val="006B32A9"/>
    <w:rsid w:val="006B5BB9"/>
    <w:rsid w:val="006B62FC"/>
    <w:rsid w:val="006B7059"/>
    <w:rsid w:val="006C1161"/>
    <w:rsid w:val="006C21F1"/>
    <w:rsid w:val="006C311A"/>
    <w:rsid w:val="006C31D2"/>
    <w:rsid w:val="006C5C08"/>
    <w:rsid w:val="006C658F"/>
    <w:rsid w:val="006D26D8"/>
    <w:rsid w:val="006D3512"/>
    <w:rsid w:val="006D6D6F"/>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72EC"/>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27C8"/>
    <w:rsid w:val="007541F6"/>
    <w:rsid w:val="007555FF"/>
    <w:rsid w:val="00756501"/>
    <w:rsid w:val="007566C3"/>
    <w:rsid w:val="00757079"/>
    <w:rsid w:val="0075717D"/>
    <w:rsid w:val="0075764E"/>
    <w:rsid w:val="00761715"/>
    <w:rsid w:val="00762673"/>
    <w:rsid w:val="00763A86"/>
    <w:rsid w:val="007655BF"/>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7097"/>
    <w:rsid w:val="007877BF"/>
    <w:rsid w:val="00790175"/>
    <w:rsid w:val="00790855"/>
    <w:rsid w:val="007919FB"/>
    <w:rsid w:val="00792EAC"/>
    <w:rsid w:val="00793F33"/>
    <w:rsid w:val="00797746"/>
    <w:rsid w:val="007A24D0"/>
    <w:rsid w:val="007A2BA0"/>
    <w:rsid w:val="007A5286"/>
    <w:rsid w:val="007A5611"/>
    <w:rsid w:val="007A56D0"/>
    <w:rsid w:val="007A6B37"/>
    <w:rsid w:val="007A72D7"/>
    <w:rsid w:val="007B1E41"/>
    <w:rsid w:val="007B231F"/>
    <w:rsid w:val="007B6015"/>
    <w:rsid w:val="007B6633"/>
    <w:rsid w:val="007B675C"/>
    <w:rsid w:val="007B7335"/>
    <w:rsid w:val="007B7586"/>
    <w:rsid w:val="007B7C41"/>
    <w:rsid w:val="007C00EB"/>
    <w:rsid w:val="007C2909"/>
    <w:rsid w:val="007C347C"/>
    <w:rsid w:val="007C66E2"/>
    <w:rsid w:val="007D2230"/>
    <w:rsid w:val="007D566A"/>
    <w:rsid w:val="007D5D1F"/>
    <w:rsid w:val="007D6AD2"/>
    <w:rsid w:val="007D6FE5"/>
    <w:rsid w:val="007D7107"/>
    <w:rsid w:val="007E034E"/>
    <w:rsid w:val="007E063B"/>
    <w:rsid w:val="007E1E15"/>
    <w:rsid w:val="007E20B5"/>
    <w:rsid w:val="007E2726"/>
    <w:rsid w:val="007E2B61"/>
    <w:rsid w:val="007E2DD9"/>
    <w:rsid w:val="007E3550"/>
    <w:rsid w:val="007E488A"/>
    <w:rsid w:val="007E558E"/>
    <w:rsid w:val="007E6B20"/>
    <w:rsid w:val="007E75EF"/>
    <w:rsid w:val="007F1071"/>
    <w:rsid w:val="007F1137"/>
    <w:rsid w:val="007F21CF"/>
    <w:rsid w:val="007F245E"/>
    <w:rsid w:val="007F4C01"/>
    <w:rsid w:val="007F514B"/>
    <w:rsid w:val="007F613D"/>
    <w:rsid w:val="008007AD"/>
    <w:rsid w:val="00800AB6"/>
    <w:rsid w:val="008010F8"/>
    <w:rsid w:val="00801FDA"/>
    <w:rsid w:val="00804A43"/>
    <w:rsid w:val="00805682"/>
    <w:rsid w:val="008122CC"/>
    <w:rsid w:val="008146EA"/>
    <w:rsid w:val="00814DE6"/>
    <w:rsid w:val="00815090"/>
    <w:rsid w:val="00816375"/>
    <w:rsid w:val="00820236"/>
    <w:rsid w:val="00820A7D"/>
    <w:rsid w:val="00824270"/>
    <w:rsid w:val="00824F7C"/>
    <w:rsid w:val="008278C4"/>
    <w:rsid w:val="008307CC"/>
    <w:rsid w:val="008317FD"/>
    <w:rsid w:val="00837FCE"/>
    <w:rsid w:val="0084050C"/>
    <w:rsid w:val="00843E95"/>
    <w:rsid w:val="00844453"/>
    <w:rsid w:val="008449D1"/>
    <w:rsid w:val="00844AD7"/>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E64"/>
    <w:rsid w:val="0086561C"/>
    <w:rsid w:val="0086763F"/>
    <w:rsid w:val="00870DE2"/>
    <w:rsid w:val="00871A4F"/>
    <w:rsid w:val="00875D40"/>
    <w:rsid w:val="008764EA"/>
    <w:rsid w:val="00880E82"/>
    <w:rsid w:val="0088395C"/>
    <w:rsid w:val="008868D2"/>
    <w:rsid w:val="00887983"/>
    <w:rsid w:val="0089003E"/>
    <w:rsid w:val="00890666"/>
    <w:rsid w:val="0089198A"/>
    <w:rsid w:val="00891C8A"/>
    <w:rsid w:val="00891CA6"/>
    <w:rsid w:val="0089282F"/>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74A8"/>
    <w:rsid w:val="008A7802"/>
    <w:rsid w:val="008B0E4E"/>
    <w:rsid w:val="008B114A"/>
    <w:rsid w:val="008B286E"/>
    <w:rsid w:val="008B4902"/>
    <w:rsid w:val="008B56C4"/>
    <w:rsid w:val="008B6CA0"/>
    <w:rsid w:val="008B7060"/>
    <w:rsid w:val="008B7A0D"/>
    <w:rsid w:val="008B7B91"/>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408"/>
    <w:rsid w:val="008E4792"/>
    <w:rsid w:val="008E57A4"/>
    <w:rsid w:val="008E5C99"/>
    <w:rsid w:val="008F0639"/>
    <w:rsid w:val="008F2941"/>
    <w:rsid w:val="008F2E8C"/>
    <w:rsid w:val="008F457D"/>
    <w:rsid w:val="008F6072"/>
    <w:rsid w:val="008F7E36"/>
    <w:rsid w:val="0092059A"/>
    <w:rsid w:val="00920F91"/>
    <w:rsid w:val="00921377"/>
    <w:rsid w:val="009213A6"/>
    <w:rsid w:val="00921D42"/>
    <w:rsid w:val="009227D0"/>
    <w:rsid w:val="00923580"/>
    <w:rsid w:val="00924189"/>
    <w:rsid w:val="00924D70"/>
    <w:rsid w:val="0092513E"/>
    <w:rsid w:val="0092650B"/>
    <w:rsid w:val="0092650F"/>
    <w:rsid w:val="0092685F"/>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616B5"/>
    <w:rsid w:val="00963024"/>
    <w:rsid w:val="009633A6"/>
    <w:rsid w:val="00967314"/>
    <w:rsid w:val="00970983"/>
    <w:rsid w:val="00971A30"/>
    <w:rsid w:val="009728A7"/>
    <w:rsid w:val="00973123"/>
    <w:rsid w:val="00973AC8"/>
    <w:rsid w:val="00975441"/>
    <w:rsid w:val="00975A17"/>
    <w:rsid w:val="009808C0"/>
    <w:rsid w:val="00984659"/>
    <w:rsid w:val="00990CB0"/>
    <w:rsid w:val="00990E62"/>
    <w:rsid w:val="00990E6D"/>
    <w:rsid w:val="00990FDC"/>
    <w:rsid w:val="009915AF"/>
    <w:rsid w:val="00991A41"/>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AA"/>
    <w:rsid w:val="009E0EC1"/>
    <w:rsid w:val="009E10D7"/>
    <w:rsid w:val="009E115B"/>
    <w:rsid w:val="009E1D5C"/>
    <w:rsid w:val="009E269E"/>
    <w:rsid w:val="009E362B"/>
    <w:rsid w:val="009E4037"/>
    <w:rsid w:val="009E5A9A"/>
    <w:rsid w:val="009E7131"/>
    <w:rsid w:val="009E7F6F"/>
    <w:rsid w:val="009E7F9F"/>
    <w:rsid w:val="009F12E1"/>
    <w:rsid w:val="009F1630"/>
    <w:rsid w:val="009F2807"/>
    <w:rsid w:val="009F43D6"/>
    <w:rsid w:val="009F57A3"/>
    <w:rsid w:val="009F5E3D"/>
    <w:rsid w:val="009F6880"/>
    <w:rsid w:val="009F6EAB"/>
    <w:rsid w:val="009F6FC0"/>
    <w:rsid w:val="009F72D7"/>
    <w:rsid w:val="00A000AE"/>
    <w:rsid w:val="00A027DC"/>
    <w:rsid w:val="00A056D7"/>
    <w:rsid w:val="00A05792"/>
    <w:rsid w:val="00A05949"/>
    <w:rsid w:val="00A05FA8"/>
    <w:rsid w:val="00A0797A"/>
    <w:rsid w:val="00A1021F"/>
    <w:rsid w:val="00A10D21"/>
    <w:rsid w:val="00A121DF"/>
    <w:rsid w:val="00A142D1"/>
    <w:rsid w:val="00A152B5"/>
    <w:rsid w:val="00A172AD"/>
    <w:rsid w:val="00A2554E"/>
    <w:rsid w:val="00A26017"/>
    <w:rsid w:val="00A27C68"/>
    <w:rsid w:val="00A30A0C"/>
    <w:rsid w:val="00A30AC5"/>
    <w:rsid w:val="00A30AEA"/>
    <w:rsid w:val="00A3354E"/>
    <w:rsid w:val="00A33FCB"/>
    <w:rsid w:val="00A34EEA"/>
    <w:rsid w:val="00A402C7"/>
    <w:rsid w:val="00A4200E"/>
    <w:rsid w:val="00A42213"/>
    <w:rsid w:val="00A434F0"/>
    <w:rsid w:val="00A445D9"/>
    <w:rsid w:val="00A4460F"/>
    <w:rsid w:val="00A45F4F"/>
    <w:rsid w:val="00A4775F"/>
    <w:rsid w:val="00A50433"/>
    <w:rsid w:val="00A511E2"/>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1998"/>
    <w:rsid w:val="00A71C3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87BA5"/>
    <w:rsid w:val="00A913D2"/>
    <w:rsid w:val="00A92F7D"/>
    <w:rsid w:val="00A94C96"/>
    <w:rsid w:val="00A965B1"/>
    <w:rsid w:val="00A96CB3"/>
    <w:rsid w:val="00AA1BEE"/>
    <w:rsid w:val="00AA2D6A"/>
    <w:rsid w:val="00AA34C5"/>
    <w:rsid w:val="00AA435B"/>
    <w:rsid w:val="00AA52C2"/>
    <w:rsid w:val="00AA6BD8"/>
    <w:rsid w:val="00AA6FD0"/>
    <w:rsid w:val="00AB07CD"/>
    <w:rsid w:val="00AB220D"/>
    <w:rsid w:val="00AB328D"/>
    <w:rsid w:val="00AB43C1"/>
    <w:rsid w:val="00AB5DC5"/>
    <w:rsid w:val="00AB6449"/>
    <w:rsid w:val="00AB76E1"/>
    <w:rsid w:val="00AC07D5"/>
    <w:rsid w:val="00AC172F"/>
    <w:rsid w:val="00AC3650"/>
    <w:rsid w:val="00AC5B97"/>
    <w:rsid w:val="00AC7759"/>
    <w:rsid w:val="00AD0FBB"/>
    <w:rsid w:val="00AD1672"/>
    <w:rsid w:val="00AD2727"/>
    <w:rsid w:val="00AD3CFD"/>
    <w:rsid w:val="00AD4836"/>
    <w:rsid w:val="00AD506A"/>
    <w:rsid w:val="00AD6B29"/>
    <w:rsid w:val="00AD7E3A"/>
    <w:rsid w:val="00AE2486"/>
    <w:rsid w:val="00AE34F7"/>
    <w:rsid w:val="00AE5C6E"/>
    <w:rsid w:val="00AE6A3B"/>
    <w:rsid w:val="00AE6CD8"/>
    <w:rsid w:val="00AF47EC"/>
    <w:rsid w:val="00AF49E0"/>
    <w:rsid w:val="00AF6BE4"/>
    <w:rsid w:val="00B004D8"/>
    <w:rsid w:val="00B026A5"/>
    <w:rsid w:val="00B028C9"/>
    <w:rsid w:val="00B04167"/>
    <w:rsid w:val="00B054AA"/>
    <w:rsid w:val="00B1081C"/>
    <w:rsid w:val="00B11351"/>
    <w:rsid w:val="00B11594"/>
    <w:rsid w:val="00B12271"/>
    <w:rsid w:val="00B12355"/>
    <w:rsid w:val="00B1266A"/>
    <w:rsid w:val="00B17CB2"/>
    <w:rsid w:val="00B21646"/>
    <w:rsid w:val="00B216C6"/>
    <w:rsid w:val="00B24419"/>
    <w:rsid w:val="00B25B97"/>
    <w:rsid w:val="00B31C9A"/>
    <w:rsid w:val="00B31F9E"/>
    <w:rsid w:val="00B32062"/>
    <w:rsid w:val="00B33E28"/>
    <w:rsid w:val="00B34333"/>
    <w:rsid w:val="00B364B7"/>
    <w:rsid w:val="00B36EC2"/>
    <w:rsid w:val="00B3743B"/>
    <w:rsid w:val="00B4059C"/>
    <w:rsid w:val="00B4072B"/>
    <w:rsid w:val="00B41F6D"/>
    <w:rsid w:val="00B42A25"/>
    <w:rsid w:val="00B42C8F"/>
    <w:rsid w:val="00B4518B"/>
    <w:rsid w:val="00B517F8"/>
    <w:rsid w:val="00B553DC"/>
    <w:rsid w:val="00B55DB6"/>
    <w:rsid w:val="00B576F5"/>
    <w:rsid w:val="00B5775D"/>
    <w:rsid w:val="00B57C31"/>
    <w:rsid w:val="00B60DA8"/>
    <w:rsid w:val="00B62377"/>
    <w:rsid w:val="00B6272B"/>
    <w:rsid w:val="00B62E4E"/>
    <w:rsid w:val="00B65C8D"/>
    <w:rsid w:val="00B71807"/>
    <w:rsid w:val="00B7337F"/>
    <w:rsid w:val="00B764C5"/>
    <w:rsid w:val="00B76C1E"/>
    <w:rsid w:val="00B772E7"/>
    <w:rsid w:val="00B80190"/>
    <w:rsid w:val="00B8786F"/>
    <w:rsid w:val="00B87DD3"/>
    <w:rsid w:val="00B9384F"/>
    <w:rsid w:val="00B96AC1"/>
    <w:rsid w:val="00B97017"/>
    <w:rsid w:val="00B971F1"/>
    <w:rsid w:val="00B9748B"/>
    <w:rsid w:val="00BA0353"/>
    <w:rsid w:val="00BA0D9D"/>
    <w:rsid w:val="00BA2AC8"/>
    <w:rsid w:val="00BA3266"/>
    <w:rsid w:val="00BA32F6"/>
    <w:rsid w:val="00BA7E8E"/>
    <w:rsid w:val="00BB001F"/>
    <w:rsid w:val="00BB049E"/>
    <w:rsid w:val="00BB0D1D"/>
    <w:rsid w:val="00BB0E53"/>
    <w:rsid w:val="00BB2086"/>
    <w:rsid w:val="00BB2862"/>
    <w:rsid w:val="00BB3DC0"/>
    <w:rsid w:val="00BB5846"/>
    <w:rsid w:val="00BB679D"/>
    <w:rsid w:val="00BC05DB"/>
    <w:rsid w:val="00BC0F29"/>
    <w:rsid w:val="00BC11FB"/>
    <w:rsid w:val="00BC1896"/>
    <w:rsid w:val="00BC1C8A"/>
    <w:rsid w:val="00BC3845"/>
    <w:rsid w:val="00BC4F56"/>
    <w:rsid w:val="00BC54CF"/>
    <w:rsid w:val="00BC6BD9"/>
    <w:rsid w:val="00BC6CBB"/>
    <w:rsid w:val="00BC7097"/>
    <w:rsid w:val="00BC7677"/>
    <w:rsid w:val="00BD0E3D"/>
    <w:rsid w:val="00BD11E8"/>
    <w:rsid w:val="00BD14F3"/>
    <w:rsid w:val="00BD34CE"/>
    <w:rsid w:val="00BD3D7A"/>
    <w:rsid w:val="00BD5AFC"/>
    <w:rsid w:val="00BD6011"/>
    <w:rsid w:val="00BD686F"/>
    <w:rsid w:val="00BD68AB"/>
    <w:rsid w:val="00BD7333"/>
    <w:rsid w:val="00BE0537"/>
    <w:rsid w:val="00BE1252"/>
    <w:rsid w:val="00BE14EA"/>
    <w:rsid w:val="00BE1953"/>
    <w:rsid w:val="00BE3AB4"/>
    <w:rsid w:val="00BE564A"/>
    <w:rsid w:val="00BE5B05"/>
    <w:rsid w:val="00BE5DD1"/>
    <w:rsid w:val="00BE61C3"/>
    <w:rsid w:val="00BE75A0"/>
    <w:rsid w:val="00BF0185"/>
    <w:rsid w:val="00BF04ED"/>
    <w:rsid w:val="00BF08A9"/>
    <w:rsid w:val="00BF53BC"/>
    <w:rsid w:val="00BF5E47"/>
    <w:rsid w:val="00C01DFC"/>
    <w:rsid w:val="00C02BC5"/>
    <w:rsid w:val="00C0468C"/>
    <w:rsid w:val="00C06C01"/>
    <w:rsid w:val="00C06FE5"/>
    <w:rsid w:val="00C074E6"/>
    <w:rsid w:val="00C07605"/>
    <w:rsid w:val="00C10690"/>
    <w:rsid w:val="00C11172"/>
    <w:rsid w:val="00C114FD"/>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BF4"/>
    <w:rsid w:val="00C35F38"/>
    <w:rsid w:val="00C377C8"/>
    <w:rsid w:val="00C405BA"/>
    <w:rsid w:val="00C40E31"/>
    <w:rsid w:val="00C420D1"/>
    <w:rsid w:val="00C4465F"/>
    <w:rsid w:val="00C45B7A"/>
    <w:rsid w:val="00C52DF0"/>
    <w:rsid w:val="00C52ED0"/>
    <w:rsid w:val="00C53AE8"/>
    <w:rsid w:val="00C54B2E"/>
    <w:rsid w:val="00C5540C"/>
    <w:rsid w:val="00C5542F"/>
    <w:rsid w:val="00C55E4E"/>
    <w:rsid w:val="00C57B9A"/>
    <w:rsid w:val="00C627F2"/>
    <w:rsid w:val="00C63DE5"/>
    <w:rsid w:val="00C63FFB"/>
    <w:rsid w:val="00C64670"/>
    <w:rsid w:val="00C64B3A"/>
    <w:rsid w:val="00C66A39"/>
    <w:rsid w:val="00C71876"/>
    <w:rsid w:val="00C71CF6"/>
    <w:rsid w:val="00C725CA"/>
    <w:rsid w:val="00C751FC"/>
    <w:rsid w:val="00C76514"/>
    <w:rsid w:val="00C76703"/>
    <w:rsid w:val="00C77979"/>
    <w:rsid w:val="00C77F5E"/>
    <w:rsid w:val="00C8062F"/>
    <w:rsid w:val="00C80CDA"/>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505D"/>
    <w:rsid w:val="00CA56B0"/>
    <w:rsid w:val="00CA758A"/>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67B1"/>
    <w:rsid w:val="00CD7E38"/>
    <w:rsid w:val="00CE0745"/>
    <w:rsid w:val="00CE1AD3"/>
    <w:rsid w:val="00CE220A"/>
    <w:rsid w:val="00CE2571"/>
    <w:rsid w:val="00CE308F"/>
    <w:rsid w:val="00CE393A"/>
    <w:rsid w:val="00CE4C6E"/>
    <w:rsid w:val="00CE4FAB"/>
    <w:rsid w:val="00CE77A9"/>
    <w:rsid w:val="00CF155D"/>
    <w:rsid w:val="00CF3EC4"/>
    <w:rsid w:val="00CF462C"/>
    <w:rsid w:val="00CF58F7"/>
    <w:rsid w:val="00CF6E79"/>
    <w:rsid w:val="00D00154"/>
    <w:rsid w:val="00D030C1"/>
    <w:rsid w:val="00D0406A"/>
    <w:rsid w:val="00D042AB"/>
    <w:rsid w:val="00D05AE7"/>
    <w:rsid w:val="00D05BE2"/>
    <w:rsid w:val="00D0655B"/>
    <w:rsid w:val="00D071E7"/>
    <w:rsid w:val="00D106CD"/>
    <w:rsid w:val="00D11491"/>
    <w:rsid w:val="00D128AD"/>
    <w:rsid w:val="00D12B4C"/>
    <w:rsid w:val="00D13E03"/>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F6"/>
    <w:rsid w:val="00D76357"/>
    <w:rsid w:val="00D76AAE"/>
    <w:rsid w:val="00D77DDB"/>
    <w:rsid w:val="00D811BD"/>
    <w:rsid w:val="00D82FD0"/>
    <w:rsid w:val="00D834DA"/>
    <w:rsid w:val="00D92E58"/>
    <w:rsid w:val="00D93BC5"/>
    <w:rsid w:val="00D93FB8"/>
    <w:rsid w:val="00D94623"/>
    <w:rsid w:val="00D960BC"/>
    <w:rsid w:val="00D970A6"/>
    <w:rsid w:val="00DA20A0"/>
    <w:rsid w:val="00DA2FA3"/>
    <w:rsid w:val="00DA32CF"/>
    <w:rsid w:val="00DA3CCD"/>
    <w:rsid w:val="00DA439A"/>
    <w:rsid w:val="00DA447A"/>
    <w:rsid w:val="00DB09E4"/>
    <w:rsid w:val="00DB131A"/>
    <w:rsid w:val="00DB2975"/>
    <w:rsid w:val="00DB496E"/>
    <w:rsid w:val="00DB4F2B"/>
    <w:rsid w:val="00DB6BFB"/>
    <w:rsid w:val="00DC0C17"/>
    <w:rsid w:val="00DC12D7"/>
    <w:rsid w:val="00DC1E12"/>
    <w:rsid w:val="00DC599F"/>
    <w:rsid w:val="00DC6525"/>
    <w:rsid w:val="00DC6DD4"/>
    <w:rsid w:val="00DC742B"/>
    <w:rsid w:val="00DC7813"/>
    <w:rsid w:val="00DD10F2"/>
    <w:rsid w:val="00DD2505"/>
    <w:rsid w:val="00DD3843"/>
    <w:rsid w:val="00DD43EB"/>
    <w:rsid w:val="00DD455D"/>
    <w:rsid w:val="00DD5684"/>
    <w:rsid w:val="00DD5A45"/>
    <w:rsid w:val="00DD5D11"/>
    <w:rsid w:val="00DE04A8"/>
    <w:rsid w:val="00DE1346"/>
    <w:rsid w:val="00DE1DA9"/>
    <w:rsid w:val="00DE2C07"/>
    <w:rsid w:val="00DE5861"/>
    <w:rsid w:val="00DE5D72"/>
    <w:rsid w:val="00DE77FB"/>
    <w:rsid w:val="00DE7C81"/>
    <w:rsid w:val="00DF095D"/>
    <w:rsid w:val="00DF1ECB"/>
    <w:rsid w:val="00DF1FAE"/>
    <w:rsid w:val="00DF2A0C"/>
    <w:rsid w:val="00DF2C40"/>
    <w:rsid w:val="00DF3388"/>
    <w:rsid w:val="00DF3F37"/>
    <w:rsid w:val="00DF47CC"/>
    <w:rsid w:val="00DF5862"/>
    <w:rsid w:val="00DF5A78"/>
    <w:rsid w:val="00DF7F58"/>
    <w:rsid w:val="00E0056F"/>
    <w:rsid w:val="00E01045"/>
    <w:rsid w:val="00E026A9"/>
    <w:rsid w:val="00E0303D"/>
    <w:rsid w:val="00E04CB1"/>
    <w:rsid w:val="00E04D29"/>
    <w:rsid w:val="00E057A2"/>
    <w:rsid w:val="00E10DCD"/>
    <w:rsid w:val="00E11BCA"/>
    <w:rsid w:val="00E12EF7"/>
    <w:rsid w:val="00E13071"/>
    <w:rsid w:val="00E15614"/>
    <w:rsid w:val="00E15A8B"/>
    <w:rsid w:val="00E15EF9"/>
    <w:rsid w:val="00E175AB"/>
    <w:rsid w:val="00E1783C"/>
    <w:rsid w:val="00E2013B"/>
    <w:rsid w:val="00E20362"/>
    <w:rsid w:val="00E21DAD"/>
    <w:rsid w:val="00E22DEE"/>
    <w:rsid w:val="00E257BA"/>
    <w:rsid w:val="00E317EA"/>
    <w:rsid w:val="00E31E2C"/>
    <w:rsid w:val="00E32EDD"/>
    <w:rsid w:val="00E34085"/>
    <w:rsid w:val="00E34BC9"/>
    <w:rsid w:val="00E356D1"/>
    <w:rsid w:val="00E35BF2"/>
    <w:rsid w:val="00E40273"/>
    <w:rsid w:val="00E40451"/>
    <w:rsid w:val="00E41339"/>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35F8"/>
    <w:rsid w:val="00E74A18"/>
    <w:rsid w:val="00E74F7B"/>
    <w:rsid w:val="00E75753"/>
    <w:rsid w:val="00E77A6D"/>
    <w:rsid w:val="00E802E6"/>
    <w:rsid w:val="00E810C3"/>
    <w:rsid w:val="00E81541"/>
    <w:rsid w:val="00E84CC1"/>
    <w:rsid w:val="00E84D4A"/>
    <w:rsid w:val="00E8718D"/>
    <w:rsid w:val="00E875AF"/>
    <w:rsid w:val="00E90159"/>
    <w:rsid w:val="00E90519"/>
    <w:rsid w:val="00E9484F"/>
    <w:rsid w:val="00E954D1"/>
    <w:rsid w:val="00E96EEB"/>
    <w:rsid w:val="00E976D2"/>
    <w:rsid w:val="00EA07AD"/>
    <w:rsid w:val="00EA0E15"/>
    <w:rsid w:val="00EA0F90"/>
    <w:rsid w:val="00EA1468"/>
    <w:rsid w:val="00EA2E2E"/>
    <w:rsid w:val="00EA30CD"/>
    <w:rsid w:val="00EA358C"/>
    <w:rsid w:val="00EA414C"/>
    <w:rsid w:val="00EA4F93"/>
    <w:rsid w:val="00EA5FE7"/>
    <w:rsid w:val="00EA6188"/>
    <w:rsid w:val="00EA6B14"/>
    <w:rsid w:val="00EB1865"/>
    <w:rsid w:val="00EB29CE"/>
    <w:rsid w:val="00EB3364"/>
    <w:rsid w:val="00EB4D71"/>
    <w:rsid w:val="00EB60D0"/>
    <w:rsid w:val="00EC225A"/>
    <w:rsid w:val="00EC24F1"/>
    <w:rsid w:val="00EC45EA"/>
    <w:rsid w:val="00EC5528"/>
    <w:rsid w:val="00EC5C80"/>
    <w:rsid w:val="00EC6533"/>
    <w:rsid w:val="00ED15A6"/>
    <w:rsid w:val="00ED497D"/>
    <w:rsid w:val="00ED4DF2"/>
    <w:rsid w:val="00ED7587"/>
    <w:rsid w:val="00ED763D"/>
    <w:rsid w:val="00EE1AE9"/>
    <w:rsid w:val="00EE467C"/>
    <w:rsid w:val="00EE7236"/>
    <w:rsid w:val="00EE77AD"/>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15973"/>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427D"/>
    <w:rsid w:val="00F45582"/>
    <w:rsid w:val="00F458DF"/>
    <w:rsid w:val="00F45B8D"/>
    <w:rsid w:val="00F5146D"/>
    <w:rsid w:val="00F524B5"/>
    <w:rsid w:val="00F527BF"/>
    <w:rsid w:val="00F531AA"/>
    <w:rsid w:val="00F542ED"/>
    <w:rsid w:val="00F54DFA"/>
    <w:rsid w:val="00F54E6C"/>
    <w:rsid w:val="00F57CDF"/>
    <w:rsid w:val="00F60AA0"/>
    <w:rsid w:val="00F60DFC"/>
    <w:rsid w:val="00F62BAC"/>
    <w:rsid w:val="00F65288"/>
    <w:rsid w:val="00F66592"/>
    <w:rsid w:val="00F67241"/>
    <w:rsid w:val="00F7109C"/>
    <w:rsid w:val="00F71873"/>
    <w:rsid w:val="00F72108"/>
    <w:rsid w:val="00F7266C"/>
    <w:rsid w:val="00F756DF"/>
    <w:rsid w:val="00F76A27"/>
    <w:rsid w:val="00F7789E"/>
    <w:rsid w:val="00F77EBF"/>
    <w:rsid w:val="00F80141"/>
    <w:rsid w:val="00F80178"/>
    <w:rsid w:val="00F80743"/>
    <w:rsid w:val="00F80A10"/>
    <w:rsid w:val="00F8208A"/>
    <w:rsid w:val="00F83AFA"/>
    <w:rsid w:val="00F86196"/>
    <w:rsid w:val="00F862A6"/>
    <w:rsid w:val="00F9449F"/>
    <w:rsid w:val="00F95DF0"/>
    <w:rsid w:val="00F96B2F"/>
    <w:rsid w:val="00F97DFE"/>
    <w:rsid w:val="00F97E3C"/>
    <w:rsid w:val="00FA01FF"/>
    <w:rsid w:val="00FA0B43"/>
    <w:rsid w:val="00FA3E49"/>
    <w:rsid w:val="00FA4223"/>
    <w:rsid w:val="00FA50A6"/>
    <w:rsid w:val="00FA59F4"/>
    <w:rsid w:val="00FA653D"/>
    <w:rsid w:val="00FA7AF2"/>
    <w:rsid w:val="00FB1CFA"/>
    <w:rsid w:val="00FB2926"/>
    <w:rsid w:val="00FB3388"/>
    <w:rsid w:val="00FB3EE6"/>
    <w:rsid w:val="00FB70A4"/>
    <w:rsid w:val="00FB7B85"/>
    <w:rsid w:val="00FC1032"/>
    <w:rsid w:val="00FC2994"/>
    <w:rsid w:val="00FC3893"/>
    <w:rsid w:val="00FC5374"/>
    <w:rsid w:val="00FC6130"/>
    <w:rsid w:val="00FD1182"/>
    <w:rsid w:val="00FD1B23"/>
    <w:rsid w:val="00FD1C7C"/>
    <w:rsid w:val="00FD4F7A"/>
    <w:rsid w:val="00FD66B3"/>
    <w:rsid w:val="00FD675C"/>
    <w:rsid w:val="00FD76D9"/>
    <w:rsid w:val="00FD7D58"/>
    <w:rsid w:val="00FD7DB2"/>
    <w:rsid w:val="00FE031D"/>
    <w:rsid w:val="00FE167C"/>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2CACCC81"/>
  <w15:docId w15:val="{35E5FDEA-493F-4954-8408-B2F1F3C6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rPr>
  </w:style>
  <w:style w:type="paragraph" w:styleId="4">
    <w:name w:val="heading 4"/>
    <w:basedOn w:val="a"/>
    <w:next w:val="a"/>
    <w:link w:val="40"/>
    <w:uiPriority w:val="9"/>
    <w:qFormat/>
    <w:rsid w:val="00DB6BFB"/>
    <w:pPr>
      <w:keepNext/>
      <w:outlineLvl w:val="3"/>
    </w:pPr>
    <w:rPr>
      <w:rFonts w:ascii="Calibri" w:hAnsi="Calibri"/>
      <w:b/>
      <w:bCs/>
      <w:sz w:val="28"/>
      <w:szCs w:val="28"/>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rPr>
  </w:style>
  <w:style w:type="paragraph" w:styleId="ae">
    <w:name w:val="footer"/>
    <w:basedOn w:val="a"/>
    <w:link w:val="af"/>
    <w:uiPriority w:val="99"/>
    <w:rsid w:val="00236C25"/>
    <w:pPr>
      <w:tabs>
        <w:tab w:val="center" w:pos="4677"/>
        <w:tab w:val="right" w:pos="9355"/>
      </w:tabs>
    </w:p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7696-E3E8-48EB-B486-3C9D1C1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815</Words>
  <Characters>23329</Characters>
  <Application>Microsoft Office Word</Application>
  <DocSecurity>0</DocSecurity>
  <Lines>194</Lines>
  <Paragraphs>5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6092</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cp:lastModifiedBy>Сотрудник</cp:lastModifiedBy>
  <cp:revision>10</cp:revision>
  <cp:lastPrinted>2021-04-05T07:02:00Z</cp:lastPrinted>
  <dcterms:created xsi:type="dcterms:W3CDTF">2021-06-30T09:15:00Z</dcterms:created>
  <dcterms:modified xsi:type="dcterms:W3CDTF">2021-06-30T09:40:00Z</dcterms:modified>
</cp:coreProperties>
</file>